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5E258" w14:textId="77777777" w:rsidR="00BD35FE" w:rsidRDefault="00BD35FE" w:rsidP="006F1AD9"/>
    <w:p w14:paraId="018919EC" w14:textId="77777777" w:rsidR="00BD35FE" w:rsidRDefault="006F1AD9" w:rsidP="006F1A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7792B" wp14:editId="00204004">
                <wp:simplePos x="0" y="0"/>
                <wp:positionH relativeFrom="column">
                  <wp:posOffset>-123092</wp:posOffset>
                </wp:positionH>
                <wp:positionV relativeFrom="paragraph">
                  <wp:posOffset>5424854</wp:posOffset>
                </wp:positionV>
                <wp:extent cx="3815862" cy="1098550"/>
                <wp:effectExtent l="0" t="0" r="1333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D5CC3" w14:textId="77777777" w:rsidR="00BD35FE" w:rsidRPr="00BD35FE" w:rsidRDefault="00BD35FE" w:rsidP="00BD35FE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BD35FE">
                              <w:rPr>
                                <w:b/>
                                <w:sz w:val="66"/>
                                <w:szCs w:val="66"/>
                              </w:rPr>
                              <w:t>BOTOL 12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792B" id="Rectangle 9" o:spid="_x0000_s1026" style="position:absolute;margin-left:-9.7pt;margin-top:427.15pt;width:300.45pt;height:8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" fillcolor="window" strokecolor="windowText" strokeweight="2pt">
                <v:textbox>
                  <w:txbxContent>
                    <w:p w14:paraId="38FD5CC3" w14:textId="77777777" w:rsidR="00BD35FE" w:rsidRPr="00BD35FE" w:rsidRDefault="00BD35FE" w:rsidP="00BD35FE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BD35FE">
                        <w:rPr>
                          <w:b/>
                          <w:sz w:val="66"/>
                          <w:szCs w:val="66"/>
                        </w:rPr>
                        <w:t>BOTOL 12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48150" wp14:editId="0F21CC2F">
                <wp:simplePos x="0" y="0"/>
                <wp:positionH relativeFrom="column">
                  <wp:posOffset>-123092</wp:posOffset>
                </wp:positionH>
                <wp:positionV relativeFrom="paragraph">
                  <wp:posOffset>4062046</wp:posOffset>
                </wp:positionV>
                <wp:extent cx="3815862" cy="1098550"/>
                <wp:effectExtent l="0" t="0" r="1333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36F36C" w14:textId="77777777" w:rsidR="006F1AD9" w:rsidRPr="00BD35FE" w:rsidRDefault="00BD35FE" w:rsidP="006F1AD9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BD35FE">
                              <w:rPr>
                                <w:b/>
                                <w:sz w:val="66"/>
                                <w:szCs w:val="66"/>
                              </w:rPr>
                              <w:t>BOTOL 12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8150" id="Rectangle 8" o:spid="_x0000_s1027" style="position:absolute;margin-left:-9.7pt;margin-top:319.85pt;width:300.45pt;height:8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3ccgIAAAI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" fillcolor="window" strokecolor="windowText" strokeweight="2pt">
                <v:textbox>
                  <w:txbxContent>
                    <w:p w14:paraId="2736F36C" w14:textId="77777777" w:rsidR="006F1AD9" w:rsidRPr="00BD35FE" w:rsidRDefault="00BD35FE" w:rsidP="006F1AD9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BD35FE">
                        <w:rPr>
                          <w:b/>
                          <w:sz w:val="66"/>
                          <w:szCs w:val="66"/>
                        </w:rPr>
                        <w:t>BOTOL 120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2DB27" wp14:editId="68BE23DC">
                <wp:simplePos x="0" y="0"/>
                <wp:positionH relativeFrom="column">
                  <wp:posOffset>-123092</wp:posOffset>
                </wp:positionH>
                <wp:positionV relativeFrom="paragraph">
                  <wp:posOffset>-17585</wp:posOffset>
                </wp:positionV>
                <wp:extent cx="4396154" cy="1098550"/>
                <wp:effectExtent l="0" t="0" r="2349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54" cy="1098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0F79D" w14:textId="77777777" w:rsidR="006F1AD9" w:rsidRPr="006F1AD9" w:rsidRDefault="006F1AD9" w:rsidP="006F1AD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 w:rsidRPr="006F1AD9"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WEIGHING BOAT (G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DB27" id="Rectangle 5" o:spid="_x0000_s1028" style="position:absolute;margin-left:-9.7pt;margin-top:-1.4pt;width:346.1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" fillcolor="white [3212]" strokecolor="black [3213]" strokeweight="2pt">
                <v:textbox>
                  <w:txbxContent>
                    <w:p w14:paraId="6730F79D" w14:textId="77777777" w:rsidR="006F1AD9" w:rsidRPr="006F1AD9" w:rsidRDefault="006F1AD9" w:rsidP="006F1AD9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 w:rsidRPr="006F1AD9"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WEIGHING BOAT (GLAS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28DB4" wp14:editId="02B329FB">
                <wp:simplePos x="0" y="0"/>
                <wp:positionH relativeFrom="column">
                  <wp:posOffset>-131884</wp:posOffset>
                </wp:positionH>
                <wp:positionV relativeFrom="paragraph">
                  <wp:posOffset>2664069</wp:posOffset>
                </wp:positionV>
                <wp:extent cx="3815862" cy="1098550"/>
                <wp:effectExtent l="0" t="0" r="1333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BDB44" w14:textId="77777777" w:rsidR="006F1AD9" w:rsidRPr="006F1AD9" w:rsidRDefault="006F1AD9" w:rsidP="006F1AD9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>BOTOL 12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8DB4" id="Rectangle 7" o:spid="_x0000_s1029" style="position:absolute;margin-left:-10.4pt;margin-top:209.75pt;width:300.45pt;height: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" fillcolor="window" strokecolor="windowText" strokeweight="2pt">
                <v:textbox>
                  <w:txbxContent>
                    <w:p w14:paraId="566BDB44" w14:textId="77777777" w:rsidR="006F1AD9" w:rsidRPr="006F1AD9" w:rsidRDefault="006F1AD9" w:rsidP="006F1AD9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6F1AD9">
                        <w:rPr>
                          <w:b/>
                          <w:sz w:val="64"/>
                          <w:szCs w:val="64"/>
                        </w:rPr>
                        <w:t>BOTOL 120 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E31C4" wp14:editId="6EA7ECCB">
                <wp:simplePos x="0" y="0"/>
                <wp:positionH relativeFrom="column">
                  <wp:posOffset>-131884</wp:posOffset>
                </wp:positionH>
                <wp:positionV relativeFrom="paragraph">
                  <wp:posOffset>1301262</wp:posOffset>
                </wp:positionV>
                <wp:extent cx="3807070" cy="1098550"/>
                <wp:effectExtent l="0" t="0" r="2222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84AB30" w14:textId="77777777" w:rsidR="006F1AD9" w:rsidRPr="006F1AD9" w:rsidRDefault="006F1AD9" w:rsidP="006F1AD9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6F1AD9">
                              <w:rPr>
                                <w:b/>
                                <w:sz w:val="66"/>
                                <w:szCs w:val="66"/>
                              </w:rPr>
                              <w:t>G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E31C4" id="Rectangle 6" o:spid="_x0000_s1030" style="position:absolute;margin-left:-10.4pt;margin-top:102.45pt;width:299.7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" fillcolor="window" strokecolor="windowText" strokeweight="2pt">
                <v:textbox>
                  <w:txbxContent>
                    <w:p w14:paraId="4284AB30" w14:textId="77777777" w:rsidR="006F1AD9" w:rsidRPr="006F1AD9" w:rsidRDefault="006F1AD9" w:rsidP="006F1AD9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6F1AD9">
                        <w:rPr>
                          <w:b/>
                          <w:sz w:val="66"/>
                          <w:szCs w:val="66"/>
                        </w:rPr>
                        <w:t>GLOVE</w:t>
                      </w:r>
                    </w:p>
                  </w:txbxContent>
                </v:textbox>
              </v:rect>
            </w:pict>
          </mc:Fallback>
        </mc:AlternateContent>
      </w:r>
    </w:p>
    <w:p w14:paraId="03B42A69" w14:textId="77777777" w:rsidR="00BD35FE" w:rsidRPr="00BD35FE" w:rsidRDefault="00BD35FE" w:rsidP="00BD35FE"/>
    <w:p w14:paraId="31CBB00D" w14:textId="77777777" w:rsidR="00BD35FE" w:rsidRPr="00BD35FE" w:rsidRDefault="00BD35FE" w:rsidP="00BD35FE"/>
    <w:p w14:paraId="6E2DA0A5" w14:textId="77777777" w:rsidR="00BD35FE" w:rsidRPr="00BD35FE" w:rsidRDefault="00BD35FE" w:rsidP="00BD35FE"/>
    <w:p w14:paraId="6778C426" w14:textId="77777777" w:rsidR="00BD35FE" w:rsidRPr="00BD35FE" w:rsidRDefault="00BD35FE" w:rsidP="00BD35FE"/>
    <w:p w14:paraId="1F09E51C" w14:textId="77777777" w:rsidR="00BD35FE" w:rsidRPr="00BD35FE" w:rsidRDefault="00BD35FE" w:rsidP="00BD35FE"/>
    <w:p w14:paraId="59A72DF3" w14:textId="77777777" w:rsidR="00BD35FE" w:rsidRPr="00BD35FE" w:rsidRDefault="00BD35FE" w:rsidP="00BD35FE"/>
    <w:p w14:paraId="7D9AA7C1" w14:textId="77777777" w:rsidR="00BD35FE" w:rsidRPr="00BD35FE" w:rsidRDefault="00BD35FE" w:rsidP="00BD35FE"/>
    <w:p w14:paraId="31228735" w14:textId="77777777" w:rsidR="00BD35FE" w:rsidRPr="00BD35FE" w:rsidRDefault="00BD35FE" w:rsidP="00BD35FE"/>
    <w:p w14:paraId="14A9CBE8" w14:textId="77777777" w:rsidR="00BD35FE" w:rsidRPr="00BD35FE" w:rsidRDefault="00BD35FE" w:rsidP="00BD35FE"/>
    <w:p w14:paraId="510039FA" w14:textId="77777777" w:rsidR="00BD35FE" w:rsidRPr="00BD35FE" w:rsidRDefault="00BD35FE" w:rsidP="00BD35FE"/>
    <w:p w14:paraId="10BD1C97" w14:textId="77777777" w:rsidR="00BD35FE" w:rsidRPr="00BD35FE" w:rsidRDefault="00BD35FE" w:rsidP="00BD35FE"/>
    <w:p w14:paraId="41FE8E7E" w14:textId="77777777" w:rsidR="00BD35FE" w:rsidRPr="00BD35FE" w:rsidRDefault="00BD35FE" w:rsidP="00BD35FE"/>
    <w:p w14:paraId="5DAD561B" w14:textId="77777777" w:rsidR="00BD35FE" w:rsidRPr="00BD35FE" w:rsidRDefault="00BD35FE" w:rsidP="00BD35FE"/>
    <w:p w14:paraId="5DCD3DF2" w14:textId="77777777" w:rsidR="00BD35FE" w:rsidRPr="00BD35FE" w:rsidRDefault="00BD35FE" w:rsidP="00BD35FE"/>
    <w:p w14:paraId="25CE5B96" w14:textId="77777777" w:rsidR="00BD35FE" w:rsidRPr="00BD35FE" w:rsidRDefault="00BD35FE" w:rsidP="00BD35FE"/>
    <w:p w14:paraId="789C47D4" w14:textId="77777777" w:rsidR="00BD35FE" w:rsidRPr="00BD35FE" w:rsidRDefault="00BD35FE" w:rsidP="00BD35FE"/>
    <w:p w14:paraId="1E7C9504" w14:textId="77777777" w:rsidR="00BD35FE" w:rsidRPr="00BD35FE" w:rsidRDefault="00BD35FE" w:rsidP="00BD35FE"/>
    <w:p w14:paraId="2C6D7DD1" w14:textId="77777777" w:rsidR="00BD35FE" w:rsidRPr="00BD35FE" w:rsidRDefault="00BD35FE" w:rsidP="00BD35FE"/>
    <w:p w14:paraId="7F8079B6" w14:textId="77777777" w:rsidR="00BD35FE" w:rsidRPr="00BD35FE" w:rsidRDefault="00BD35FE" w:rsidP="00BD35FE"/>
    <w:p w14:paraId="7ECA438F" w14:textId="77777777" w:rsidR="00BD35FE" w:rsidRPr="00BD35FE" w:rsidRDefault="00BD35FE" w:rsidP="00BD35FE"/>
    <w:p w14:paraId="308EBC50" w14:textId="77777777" w:rsidR="00BD35FE" w:rsidRPr="00BD35FE" w:rsidRDefault="00BD35FE" w:rsidP="00BD35FE"/>
    <w:p w14:paraId="6EDB0A2C" w14:textId="77777777" w:rsidR="00BD35FE" w:rsidRPr="00BD35FE" w:rsidRDefault="00BD35FE" w:rsidP="00BD35FE"/>
    <w:p w14:paraId="64223444" w14:textId="77777777" w:rsidR="00BD35FE" w:rsidRPr="00BD35FE" w:rsidRDefault="00BD35FE" w:rsidP="00BD35FE"/>
    <w:p w14:paraId="0F3BFF54" w14:textId="77777777" w:rsidR="00BD35FE" w:rsidRPr="00BD35FE" w:rsidRDefault="00BD35FE" w:rsidP="00BD35FE"/>
    <w:p w14:paraId="0BBEFF34" w14:textId="77777777" w:rsidR="00BD35FE" w:rsidRPr="00BD35FE" w:rsidRDefault="00BD35FE" w:rsidP="00BD35FE"/>
    <w:p w14:paraId="39511E85" w14:textId="77777777" w:rsidR="003D657C" w:rsidRDefault="00BD35FE" w:rsidP="00BD35FE">
      <w:pPr>
        <w:tabs>
          <w:tab w:val="left" w:pos="6120"/>
        </w:tabs>
      </w:pPr>
      <w:r>
        <w:tab/>
      </w:r>
    </w:p>
    <w:p w14:paraId="780CA9BB" w14:textId="77777777" w:rsidR="00BD35FE" w:rsidRDefault="00BD35FE" w:rsidP="00BD35FE">
      <w:pPr>
        <w:tabs>
          <w:tab w:val="left" w:pos="6120"/>
        </w:tabs>
      </w:pPr>
    </w:p>
    <w:p w14:paraId="18D86DD6" w14:textId="77777777" w:rsidR="00BD35FE" w:rsidRDefault="00BD35FE" w:rsidP="00BD35F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40841" wp14:editId="562D7DA7">
                <wp:simplePos x="0" y="0"/>
                <wp:positionH relativeFrom="margin">
                  <wp:align>left</wp:align>
                </wp:positionH>
                <wp:positionV relativeFrom="paragraph">
                  <wp:posOffset>-1</wp:posOffset>
                </wp:positionV>
                <wp:extent cx="4536831" cy="1230923"/>
                <wp:effectExtent l="0" t="0" r="1651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230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31258C" w14:textId="77777777" w:rsidR="00BD35FE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VOLUMETRIC FLASK 50ML</w:t>
                            </w:r>
                          </w:p>
                          <w:p w14:paraId="517A2C86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( PLASTIC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40841" id="Rectangle 11" o:spid="_x0000_s1031" style="position:absolute;margin-left:0;margin-top:0;width:357.25pt;height:96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" fillcolor="window" strokecolor="windowText" strokeweight="2pt">
                <v:textbox>
                  <w:txbxContent>
                    <w:p w14:paraId="2D31258C" w14:textId="77777777" w:rsidR="00BD35FE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VOLUMETRIC FLASK 50ML</w:t>
                      </w:r>
                    </w:p>
                    <w:p w14:paraId="517A2C86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( PLASTIC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FA6ACE" w14:textId="77777777" w:rsidR="00BD35FE" w:rsidRPr="00BD35FE" w:rsidRDefault="00BD35FE" w:rsidP="00BD35FE"/>
    <w:p w14:paraId="3EE0464A" w14:textId="77777777" w:rsidR="00BD35FE" w:rsidRPr="00BD35FE" w:rsidRDefault="00BD35FE" w:rsidP="00BD35FE"/>
    <w:p w14:paraId="3CF55C79" w14:textId="77777777" w:rsidR="00BD35FE" w:rsidRPr="00BD35FE" w:rsidRDefault="00BD35FE" w:rsidP="00BD35FE"/>
    <w:p w14:paraId="2BE974C3" w14:textId="77777777" w:rsidR="00BD35FE" w:rsidRDefault="00BD35FE" w:rsidP="00BD35FE"/>
    <w:p w14:paraId="36311869" w14:textId="77777777" w:rsidR="00BD35FE" w:rsidRDefault="00BD35FE" w:rsidP="00BD35F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A59EB" wp14:editId="1B9855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536831" cy="1230923"/>
                <wp:effectExtent l="0" t="0" r="1651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230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6C7227" w14:textId="77777777" w:rsidR="00BD35FE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VOLUMETRIC FLASK 50ML</w:t>
                            </w:r>
                          </w:p>
                          <w:p w14:paraId="76642BF7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( PLASTIC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59EB" id="Rectangle 13" o:spid="_x0000_s1032" style="position:absolute;margin-left:0;margin-top:0;width:357.25pt;height:9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" fillcolor="window" strokecolor="windowText" strokeweight="2pt">
                <v:textbox>
                  <w:txbxContent>
                    <w:p w14:paraId="576C7227" w14:textId="77777777" w:rsidR="00BD35FE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VOLUMETRIC FLASK 50ML</w:t>
                      </w:r>
                    </w:p>
                    <w:p w14:paraId="76642BF7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( PLASTIC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23722" w14:textId="77777777" w:rsidR="00BD35FE" w:rsidRDefault="00BD35FE" w:rsidP="00BD35FE"/>
    <w:p w14:paraId="6289D5A9" w14:textId="77777777" w:rsidR="00BD35FE" w:rsidRDefault="00BD35FE" w:rsidP="00BD35FE"/>
    <w:p w14:paraId="5CD6AB14" w14:textId="77777777" w:rsidR="00BD35FE" w:rsidRPr="00BD35FE" w:rsidRDefault="00BD35FE" w:rsidP="00BD35FE"/>
    <w:p w14:paraId="326E13AE" w14:textId="77777777" w:rsidR="00BD35FE" w:rsidRDefault="00BD35FE" w:rsidP="00BD35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7D400" wp14:editId="332CD78C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3745523" cy="940777"/>
                <wp:effectExtent l="0" t="0" r="2667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301F3A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D400" id="Rectangle 12" o:spid="_x0000_s1033" style="position:absolute;margin-left:0;margin-top:22.6pt;width:294.9pt;height:74.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" fillcolor="window" strokecolor="windowText" strokeweight="2pt">
                <v:textbox>
                  <w:txbxContent>
                    <w:p w14:paraId="63301F3A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5C5E3" w14:textId="77777777" w:rsidR="00BD35FE" w:rsidRDefault="00BD35FE" w:rsidP="00BD3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5DDA4" wp14:editId="2B24B6DE">
                <wp:simplePos x="0" y="0"/>
                <wp:positionH relativeFrom="margin">
                  <wp:align>left</wp:align>
                </wp:positionH>
                <wp:positionV relativeFrom="paragraph">
                  <wp:posOffset>4547625</wp:posOffset>
                </wp:positionV>
                <wp:extent cx="3745523" cy="940777"/>
                <wp:effectExtent l="0" t="0" r="2667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075B0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FINNTIP 100-100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µ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DDA4" id="Rectangle 14" o:spid="_x0000_s1034" style="position:absolute;left:0;text-align:left;margin-left:0;margin-top:358.1pt;width:294.9pt;height:74.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" fillcolor="window" strokecolor="windowText" strokeweight="2pt">
                <v:textbox>
                  <w:txbxContent>
                    <w:p w14:paraId="32B075B0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FINNTIP 100-100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56"/>
                          <w:szCs w:val="52"/>
                        </w:rPr>
                        <w:t>µ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8837C5" wp14:editId="16D0413B">
                <wp:simplePos x="0" y="0"/>
                <wp:positionH relativeFrom="margin">
                  <wp:align>left</wp:align>
                </wp:positionH>
                <wp:positionV relativeFrom="paragraph">
                  <wp:posOffset>3422650</wp:posOffset>
                </wp:positionV>
                <wp:extent cx="3745523" cy="940777"/>
                <wp:effectExtent l="0" t="0" r="2667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66CEA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FINNTIP 10-10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µ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837C5" id="Rectangle 17" o:spid="_x0000_s1035" style="position:absolute;left:0;text-align:left;margin-left:0;margin-top:269.5pt;width:294.9pt;height:74.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" fillcolor="window" strokecolor="windowText" strokeweight="2pt">
                <v:textbox>
                  <w:txbxContent>
                    <w:p w14:paraId="29966CEA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FINNTIP 10-10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56"/>
                          <w:szCs w:val="52"/>
                        </w:rPr>
                        <w:t>µ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344E8" wp14:editId="51575544">
                <wp:simplePos x="0" y="0"/>
                <wp:positionH relativeFrom="margin">
                  <wp:align>left</wp:align>
                </wp:positionH>
                <wp:positionV relativeFrom="paragraph">
                  <wp:posOffset>2288931</wp:posOffset>
                </wp:positionV>
                <wp:extent cx="3745523" cy="940777"/>
                <wp:effectExtent l="0" t="0" r="2667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1A47AE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344E8" id="Rectangle 16" o:spid="_x0000_s1036" style="position:absolute;left:0;text-align:left;margin-left:0;margin-top:180.25pt;width:294.9pt;height:74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" fillcolor="window" strokecolor="windowText" strokeweight="2pt">
                <v:textbox>
                  <w:txbxContent>
                    <w:p w14:paraId="5E1A47AE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EFB81" wp14:editId="22B349A0">
                <wp:simplePos x="0" y="0"/>
                <wp:positionH relativeFrom="margin">
                  <wp:align>left</wp:align>
                </wp:positionH>
                <wp:positionV relativeFrom="paragraph">
                  <wp:posOffset>1154528</wp:posOffset>
                </wp:positionV>
                <wp:extent cx="3745523" cy="940777"/>
                <wp:effectExtent l="0" t="0" r="26670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E4EB1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EFB81" id="Rectangle 15" o:spid="_x0000_s1037" style="position:absolute;left:0;text-align:left;margin-left:0;margin-top:90.9pt;width:294.9pt;height:74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" fillcolor="window" strokecolor="windowText" strokeweight="2pt">
                <v:textbox>
                  <w:txbxContent>
                    <w:p w14:paraId="029E4EB1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B580D6" w14:textId="77777777" w:rsidR="00BD35FE" w:rsidRPr="00BD35FE" w:rsidRDefault="00BD35FE" w:rsidP="00BD35FE"/>
    <w:p w14:paraId="3C1C76BF" w14:textId="77777777" w:rsidR="00BD35FE" w:rsidRPr="00BD35FE" w:rsidRDefault="00BD35FE" w:rsidP="00BD35FE"/>
    <w:p w14:paraId="2B045188" w14:textId="77777777" w:rsidR="00BD35FE" w:rsidRPr="00BD35FE" w:rsidRDefault="00BD35FE" w:rsidP="00BD35FE"/>
    <w:p w14:paraId="5FB8A792" w14:textId="77777777" w:rsidR="00BD35FE" w:rsidRPr="00BD35FE" w:rsidRDefault="00BD35FE" w:rsidP="00BD35FE"/>
    <w:p w14:paraId="4A016BB9" w14:textId="77777777" w:rsidR="00BD35FE" w:rsidRPr="00BD35FE" w:rsidRDefault="00BD35FE" w:rsidP="00BD35FE"/>
    <w:p w14:paraId="338E7053" w14:textId="77777777" w:rsidR="00BD35FE" w:rsidRPr="00BD35FE" w:rsidRDefault="00BD35FE" w:rsidP="00BD35FE"/>
    <w:p w14:paraId="7A77EB01" w14:textId="77777777" w:rsidR="00BD35FE" w:rsidRPr="00BD35FE" w:rsidRDefault="00BD35FE" w:rsidP="00BD35FE"/>
    <w:p w14:paraId="657F70CF" w14:textId="77777777" w:rsidR="00BD35FE" w:rsidRPr="00BD35FE" w:rsidRDefault="00BD35FE" w:rsidP="00BD35FE"/>
    <w:p w14:paraId="6517A152" w14:textId="77777777" w:rsidR="00BD35FE" w:rsidRPr="00BD35FE" w:rsidRDefault="00BD35FE" w:rsidP="00BD35FE"/>
    <w:p w14:paraId="5694A4C0" w14:textId="77777777" w:rsidR="00BD35FE" w:rsidRPr="00BD35FE" w:rsidRDefault="00BD35FE" w:rsidP="00BD35FE"/>
    <w:p w14:paraId="1F812B0D" w14:textId="77777777" w:rsidR="00BD35FE" w:rsidRPr="00BD35FE" w:rsidRDefault="00BD35FE" w:rsidP="00BD35FE"/>
    <w:p w14:paraId="395D4845" w14:textId="77777777" w:rsidR="00BD35FE" w:rsidRPr="00BD35FE" w:rsidRDefault="00BD35FE" w:rsidP="00BD35FE"/>
    <w:p w14:paraId="4AAA61E6" w14:textId="77777777" w:rsidR="00BD35FE" w:rsidRPr="00BD35FE" w:rsidRDefault="00BD35FE" w:rsidP="00BD35FE"/>
    <w:p w14:paraId="057A7E70" w14:textId="77777777" w:rsidR="00BD35FE" w:rsidRPr="00BD35FE" w:rsidRDefault="00BD35FE" w:rsidP="00BD35FE"/>
    <w:p w14:paraId="475145E9" w14:textId="77777777" w:rsidR="00BD35FE" w:rsidRDefault="00BD35FE" w:rsidP="00BD35FE"/>
    <w:p w14:paraId="13F3D077" w14:textId="77777777" w:rsidR="00BD35FE" w:rsidRDefault="00BD35FE" w:rsidP="00BD35FE">
      <w:pPr>
        <w:tabs>
          <w:tab w:val="left" w:pos="6314"/>
        </w:tabs>
      </w:pPr>
      <w:r>
        <w:tab/>
      </w:r>
    </w:p>
    <w:p w14:paraId="0B913063" w14:textId="77777777" w:rsidR="00BD35FE" w:rsidRDefault="00BD35FE" w:rsidP="00BD35FE">
      <w:pPr>
        <w:tabs>
          <w:tab w:val="left" w:pos="6314"/>
        </w:tabs>
      </w:pPr>
    </w:p>
    <w:p w14:paraId="5BFA008F" w14:textId="77777777" w:rsidR="00BD35FE" w:rsidRDefault="00BD35FE" w:rsidP="00BD35FE">
      <w:pPr>
        <w:tabs>
          <w:tab w:val="left" w:pos="6314"/>
        </w:tabs>
      </w:pPr>
    </w:p>
    <w:p w14:paraId="20F44970" w14:textId="77777777" w:rsidR="00BD35FE" w:rsidRDefault="00BD35FE" w:rsidP="00BD35FE">
      <w:pPr>
        <w:tabs>
          <w:tab w:val="left" w:pos="631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C36B9" wp14:editId="7C6C28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45523" cy="940777"/>
                <wp:effectExtent l="0" t="0" r="2667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73159" w14:textId="77777777" w:rsidR="00BD35FE" w:rsidRPr="006F1AD9" w:rsidRDefault="00BD35FE" w:rsidP="00BD35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 xml:space="preserve">FINNTIP </w:t>
                            </w:r>
                            <w:r w:rsidR="0037670F"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0.5-5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36B9" id="Rectangle 18" o:spid="_x0000_s1038" style="position:absolute;margin-left:0;margin-top:0;width:294.9pt;height:74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" fillcolor="window" strokecolor="windowText" strokeweight="2pt">
                <v:textbox>
                  <w:txbxContent>
                    <w:p w14:paraId="68773159" w14:textId="77777777" w:rsidR="00BD35FE" w:rsidRPr="006F1AD9" w:rsidRDefault="00BD35FE" w:rsidP="00BD35F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 xml:space="preserve">FINNTIP </w:t>
                      </w:r>
                      <w:r w:rsidR="0037670F"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0.5-5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B21F35" w14:textId="77777777" w:rsidR="00BD35FE" w:rsidRDefault="00BD35FE" w:rsidP="00BD35FE">
      <w:pPr>
        <w:tabs>
          <w:tab w:val="left" w:pos="6314"/>
        </w:tabs>
      </w:pPr>
    </w:p>
    <w:p w14:paraId="0A642613" w14:textId="77777777" w:rsidR="00BD35FE" w:rsidRDefault="00BD35FE" w:rsidP="00BD35FE">
      <w:pPr>
        <w:tabs>
          <w:tab w:val="left" w:pos="6314"/>
        </w:tabs>
      </w:pPr>
    </w:p>
    <w:p w14:paraId="3F155702" w14:textId="77777777" w:rsidR="00BD35FE" w:rsidRDefault="00BD35FE" w:rsidP="00BD35FE">
      <w:pPr>
        <w:tabs>
          <w:tab w:val="left" w:pos="6314"/>
        </w:tabs>
      </w:pPr>
    </w:p>
    <w:p w14:paraId="30B7B2BB" w14:textId="77777777" w:rsidR="0037670F" w:rsidRDefault="0037670F" w:rsidP="00BD35FE">
      <w:pPr>
        <w:tabs>
          <w:tab w:val="left" w:pos="63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AB9C6" wp14:editId="1F95C3C3">
                <wp:simplePos x="0" y="0"/>
                <wp:positionH relativeFrom="margin">
                  <wp:posOffset>64135</wp:posOffset>
                </wp:positionH>
                <wp:positionV relativeFrom="paragraph">
                  <wp:posOffset>6271211</wp:posOffset>
                </wp:positionV>
                <wp:extent cx="3745523" cy="940777"/>
                <wp:effectExtent l="0" t="0" r="2667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C116B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ORANG PERLUL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B9C6" id="Rectangle 25" o:spid="_x0000_s1039" style="position:absolute;margin-left:5.05pt;margin-top:493.8pt;width:294.9pt;height:74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" fillcolor="window" strokecolor="windowText" strokeweight="2pt">
                <v:textbox>
                  <w:txbxContent>
                    <w:p w14:paraId="6D5C116B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ORANG PERLULU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83D9B8" wp14:editId="1044456F">
                <wp:simplePos x="0" y="0"/>
                <wp:positionH relativeFrom="margin">
                  <wp:posOffset>46893</wp:posOffset>
                </wp:positionH>
                <wp:positionV relativeFrom="paragraph">
                  <wp:posOffset>4970585</wp:posOffset>
                </wp:positionV>
                <wp:extent cx="3745523" cy="940777"/>
                <wp:effectExtent l="0" t="0" r="26670" b="120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3911B8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RAK ALAT 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D9B8" id="Rectangle 24" o:spid="_x0000_s1040" style="position:absolute;margin-left:3.7pt;margin-top:391.4pt;width:294.9pt;height:74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" fillcolor="window" strokecolor="windowText" strokeweight="2pt">
                <v:textbox>
                  <w:txbxContent>
                    <w:p w14:paraId="453911B8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RAK 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2861C8" wp14:editId="763C00CE">
                <wp:simplePos x="0" y="0"/>
                <wp:positionH relativeFrom="margin">
                  <wp:align>left</wp:align>
                </wp:positionH>
                <wp:positionV relativeFrom="paragraph">
                  <wp:posOffset>3642946</wp:posOffset>
                </wp:positionV>
                <wp:extent cx="3745523" cy="940777"/>
                <wp:effectExtent l="0" t="0" r="2667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8CB31D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PARA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61C8" id="Rectangle 23" o:spid="_x0000_s1041" style="position:absolute;margin-left:0;margin-top:286.85pt;width:294.9pt;height:74.1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" fillcolor="window" strokecolor="windowText" strokeweight="2pt">
                <v:textbox>
                  <w:txbxContent>
                    <w:p w14:paraId="258CB31D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PARAFIL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F7E627" wp14:editId="1F45682C">
                <wp:simplePos x="0" y="0"/>
                <wp:positionH relativeFrom="margin">
                  <wp:posOffset>20515</wp:posOffset>
                </wp:positionH>
                <wp:positionV relativeFrom="paragraph">
                  <wp:posOffset>2332892</wp:posOffset>
                </wp:positionV>
                <wp:extent cx="3745523" cy="940777"/>
                <wp:effectExtent l="0" t="0" r="2667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F1617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MASK R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E627" id="Rectangle 22" o:spid="_x0000_s1042" style="position:absolute;margin-left:1.6pt;margin-top:183.7pt;width:294.9pt;height:74.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" fillcolor="window" strokecolor="windowText" strokeweight="2pt">
                <v:textbox>
                  <w:txbxContent>
                    <w:p w14:paraId="654F1617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MASK R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BA1928" wp14:editId="3263DDB6">
                <wp:simplePos x="0" y="0"/>
                <wp:positionH relativeFrom="margin">
                  <wp:align>left</wp:align>
                </wp:positionH>
                <wp:positionV relativeFrom="paragraph">
                  <wp:posOffset>1172308</wp:posOffset>
                </wp:positionV>
                <wp:extent cx="3745523" cy="940777"/>
                <wp:effectExtent l="0" t="0" r="2667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6F6CF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A1928" id="Rectangle 21" o:spid="_x0000_s1043" style="position:absolute;margin-left:0;margin-top:92.3pt;width:294.9pt;height:74.1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" fillcolor="window" strokecolor="windowText" strokeweight="2pt">
                <v:textbox>
                  <w:txbxContent>
                    <w:p w14:paraId="35F6F6CF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D6237" wp14:editId="19ED9C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45523" cy="940777"/>
                <wp:effectExtent l="0" t="0" r="2667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438F5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RE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D6237" id="Rectangle 20" o:spid="_x0000_s1044" style="position:absolute;margin-left:0;margin-top:0;width:294.9pt;height:74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" fillcolor="window" strokecolor="windowText" strokeweight="2pt">
                <v:textbox>
                  <w:txbxContent>
                    <w:p w14:paraId="36F438F5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REK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5082F5" w14:textId="77777777" w:rsidR="0037670F" w:rsidRPr="0037670F" w:rsidRDefault="0037670F" w:rsidP="0037670F"/>
    <w:p w14:paraId="35BCAE5F" w14:textId="77777777" w:rsidR="0037670F" w:rsidRPr="0037670F" w:rsidRDefault="0037670F" w:rsidP="0037670F"/>
    <w:p w14:paraId="227A4349" w14:textId="77777777" w:rsidR="0037670F" w:rsidRPr="0037670F" w:rsidRDefault="0037670F" w:rsidP="0037670F"/>
    <w:p w14:paraId="47741A04" w14:textId="77777777" w:rsidR="0037670F" w:rsidRPr="0037670F" w:rsidRDefault="0037670F" w:rsidP="0037670F"/>
    <w:p w14:paraId="4C16E4C4" w14:textId="77777777" w:rsidR="0037670F" w:rsidRPr="0037670F" w:rsidRDefault="0037670F" w:rsidP="0037670F"/>
    <w:p w14:paraId="255320D3" w14:textId="77777777" w:rsidR="0037670F" w:rsidRPr="0037670F" w:rsidRDefault="0037670F" w:rsidP="0037670F"/>
    <w:p w14:paraId="011F0E88" w14:textId="77777777" w:rsidR="0037670F" w:rsidRPr="0037670F" w:rsidRDefault="0037670F" w:rsidP="0037670F"/>
    <w:p w14:paraId="1F7D1CA6" w14:textId="77777777" w:rsidR="0037670F" w:rsidRPr="0037670F" w:rsidRDefault="0037670F" w:rsidP="0037670F"/>
    <w:p w14:paraId="1DC0CA59" w14:textId="77777777" w:rsidR="0037670F" w:rsidRPr="0037670F" w:rsidRDefault="0037670F" w:rsidP="0037670F"/>
    <w:p w14:paraId="081F8699" w14:textId="77777777" w:rsidR="0037670F" w:rsidRPr="0037670F" w:rsidRDefault="0037670F" w:rsidP="0037670F"/>
    <w:p w14:paraId="3C7B57A3" w14:textId="77777777" w:rsidR="0037670F" w:rsidRPr="0037670F" w:rsidRDefault="0037670F" w:rsidP="0037670F"/>
    <w:p w14:paraId="62DDE550" w14:textId="77777777" w:rsidR="0037670F" w:rsidRPr="0037670F" w:rsidRDefault="0037670F" w:rsidP="0037670F"/>
    <w:p w14:paraId="75B30F2B" w14:textId="77777777" w:rsidR="0037670F" w:rsidRPr="0037670F" w:rsidRDefault="0037670F" w:rsidP="0037670F"/>
    <w:p w14:paraId="7159CE0B" w14:textId="77777777" w:rsidR="0037670F" w:rsidRPr="0037670F" w:rsidRDefault="0037670F" w:rsidP="0037670F"/>
    <w:p w14:paraId="1D426BB7" w14:textId="77777777" w:rsidR="0037670F" w:rsidRPr="0037670F" w:rsidRDefault="0037670F" w:rsidP="0037670F"/>
    <w:p w14:paraId="182B1EBB" w14:textId="77777777" w:rsidR="0037670F" w:rsidRPr="0037670F" w:rsidRDefault="0037670F" w:rsidP="0037670F"/>
    <w:p w14:paraId="494697D7" w14:textId="77777777" w:rsidR="0037670F" w:rsidRPr="0037670F" w:rsidRDefault="0037670F" w:rsidP="0037670F"/>
    <w:p w14:paraId="343BFDE1" w14:textId="77777777" w:rsidR="0037670F" w:rsidRPr="0037670F" w:rsidRDefault="0037670F" w:rsidP="0037670F"/>
    <w:p w14:paraId="7C87745B" w14:textId="77777777" w:rsidR="0037670F" w:rsidRPr="0037670F" w:rsidRDefault="0037670F" w:rsidP="0037670F"/>
    <w:p w14:paraId="7387BC2B" w14:textId="77777777" w:rsidR="0037670F" w:rsidRPr="0037670F" w:rsidRDefault="0037670F" w:rsidP="0037670F"/>
    <w:p w14:paraId="394ABA3A" w14:textId="77777777" w:rsidR="0037670F" w:rsidRPr="0037670F" w:rsidRDefault="0037670F" w:rsidP="0037670F"/>
    <w:p w14:paraId="02D71F9C" w14:textId="77777777" w:rsidR="0037670F" w:rsidRPr="0037670F" w:rsidRDefault="0037670F" w:rsidP="0037670F"/>
    <w:p w14:paraId="11E463AA" w14:textId="77777777" w:rsidR="00BD35FE" w:rsidRDefault="0037670F" w:rsidP="0037670F">
      <w:pPr>
        <w:tabs>
          <w:tab w:val="left" w:pos="6383"/>
        </w:tabs>
      </w:pPr>
      <w:r>
        <w:tab/>
      </w:r>
    </w:p>
    <w:p w14:paraId="01D028E3" w14:textId="77777777" w:rsidR="0037670F" w:rsidRDefault="0037670F" w:rsidP="0037670F">
      <w:pPr>
        <w:tabs>
          <w:tab w:val="left" w:pos="6383"/>
        </w:tabs>
      </w:pPr>
    </w:p>
    <w:p w14:paraId="29BD3275" w14:textId="77777777" w:rsidR="00EF2295" w:rsidRDefault="00084F2E" w:rsidP="0037670F">
      <w:pPr>
        <w:tabs>
          <w:tab w:val="left" w:pos="638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929C14" wp14:editId="527A7E23">
                <wp:simplePos x="0" y="0"/>
                <wp:positionH relativeFrom="margin">
                  <wp:posOffset>3314651</wp:posOffset>
                </wp:positionH>
                <wp:positionV relativeFrom="paragraph">
                  <wp:posOffset>2505807</wp:posOffset>
                </wp:positionV>
                <wp:extent cx="3086100" cy="589084"/>
                <wp:effectExtent l="0" t="0" r="19050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78FCBE" w14:textId="77777777" w:rsidR="00084F2E" w:rsidRPr="0037670F" w:rsidRDefault="00084F2E" w:rsidP="00084F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LBAG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29C14" id="Rectangle 38" o:spid="_x0000_s1045" style="position:absolute;margin-left:261pt;margin-top:197.3pt;width:243pt;height:46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" fillcolor="window" strokecolor="windowText" strokeweight="2pt">
                <v:textbox>
                  <w:txbxContent>
                    <w:p w14:paraId="0F78FCBE" w14:textId="77777777" w:rsidR="00084F2E" w:rsidRPr="0037670F" w:rsidRDefault="00084F2E" w:rsidP="00084F2E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LBAG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45DA82" wp14:editId="52DC863E">
                <wp:simplePos x="0" y="0"/>
                <wp:positionH relativeFrom="margin">
                  <wp:posOffset>3411513</wp:posOffset>
                </wp:positionH>
                <wp:positionV relativeFrom="paragraph">
                  <wp:posOffset>1502605</wp:posOffset>
                </wp:positionV>
                <wp:extent cx="2760785" cy="668020"/>
                <wp:effectExtent l="0" t="0" r="20955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785" cy="66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2DE70" w14:textId="77777777" w:rsidR="0037670F" w:rsidRPr="0037670F" w:rsidRDefault="00084F2E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DA82" id="Rectangle 35" o:spid="_x0000_s1046" style="position:absolute;margin-left:268.6pt;margin-top:118.3pt;width:217.4pt;height:52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" fillcolor="window" strokecolor="windowText" strokeweight="2pt">
                <v:textbox>
                  <w:txbxContent>
                    <w:p w14:paraId="13E2DE70" w14:textId="77777777" w:rsidR="0037670F" w:rsidRPr="0037670F" w:rsidRDefault="00084F2E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BE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16CA44" wp14:editId="125A996D">
                <wp:simplePos x="0" y="0"/>
                <wp:positionH relativeFrom="margin">
                  <wp:align>left</wp:align>
                </wp:positionH>
                <wp:positionV relativeFrom="paragraph">
                  <wp:posOffset>5972664</wp:posOffset>
                </wp:positionV>
                <wp:extent cx="3947746" cy="940777"/>
                <wp:effectExtent l="0" t="0" r="15240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746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BB2E74" w14:textId="77777777" w:rsidR="00084F2E" w:rsidRPr="00084F2E" w:rsidRDefault="00084F2E" w:rsidP="00084F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84F2E">
                              <w:rPr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GLASS MICROFIBER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6CA44" id="Rectangle 37" o:spid="_x0000_s1047" style="position:absolute;margin-left:0;margin-top:470.3pt;width:310.85pt;height:74.1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" fillcolor="window" strokecolor="windowText" strokeweight="2pt">
                <v:textbox>
                  <w:txbxContent>
                    <w:p w14:paraId="15BB2E74" w14:textId="77777777" w:rsidR="00084F2E" w:rsidRPr="00084F2E" w:rsidRDefault="00084F2E" w:rsidP="00084F2E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084F2E">
                        <w:rPr>
                          <w:b/>
                          <w:color w:val="000000" w:themeColor="text1"/>
                          <w:sz w:val="52"/>
                          <w:szCs w:val="52"/>
                        </w:rPr>
                        <w:t>GLASS MICROFIBER FIL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BCB4DA" wp14:editId="3A72E943">
                <wp:simplePos x="0" y="0"/>
                <wp:positionH relativeFrom="margin">
                  <wp:align>left</wp:align>
                </wp:positionH>
                <wp:positionV relativeFrom="paragraph">
                  <wp:posOffset>5090502</wp:posOffset>
                </wp:positionV>
                <wp:extent cx="3086100" cy="668215"/>
                <wp:effectExtent l="0" t="0" r="19050" b="177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68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36D164" w14:textId="77777777" w:rsidR="00084F2E" w:rsidRPr="0037670F" w:rsidRDefault="00084F2E" w:rsidP="00084F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VOLUMETRIC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CB4DA" id="Rectangle 36" o:spid="_x0000_s1048" style="position:absolute;margin-left:0;margin-top:400.85pt;width:243pt;height:52.6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" fillcolor="window" strokecolor="windowText" strokeweight="2pt">
                <v:textbox>
                  <w:txbxContent>
                    <w:p w14:paraId="0136D164" w14:textId="77777777" w:rsidR="00084F2E" w:rsidRPr="0037670F" w:rsidRDefault="00084F2E" w:rsidP="00084F2E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VOLUMETRIC FLA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6B6F8D" wp14:editId="65A3679C">
                <wp:simplePos x="0" y="0"/>
                <wp:positionH relativeFrom="margin">
                  <wp:align>left</wp:align>
                </wp:positionH>
                <wp:positionV relativeFrom="paragraph">
                  <wp:posOffset>4246490</wp:posOffset>
                </wp:positionV>
                <wp:extent cx="3086100" cy="668215"/>
                <wp:effectExtent l="0" t="0" r="19050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68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2C29C1" w14:textId="77777777" w:rsidR="0037670F" w:rsidRPr="0037670F" w:rsidRDefault="00084F2E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VOLUMETRIC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6F8D" id="Rectangle 34" o:spid="_x0000_s1049" style="position:absolute;margin-left:0;margin-top:334.35pt;width:243pt;height:52.6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" fillcolor="window" strokecolor="windowText" strokeweight="2pt">
                <v:textbox>
                  <w:txbxContent>
                    <w:p w14:paraId="6D2C29C1" w14:textId="77777777" w:rsidR="0037670F" w:rsidRPr="0037670F" w:rsidRDefault="00084F2E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VOLUMETRIC FLA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CAC162" wp14:editId="2569B428">
                <wp:simplePos x="0" y="0"/>
                <wp:positionH relativeFrom="margin">
                  <wp:align>left</wp:align>
                </wp:positionH>
                <wp:positionV relativeFrom="paragraph">
                  <wp:posOffset>3472962</wp:posOffset>
                </wp:positionV>
                <wp:extent cx="3086100" cy="589084"/>
                <wp:effectExtent l="0" t="0" r="19050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4E537" w14:textId="77777777" w:rsidR="0037670F" w:rsidRPr="0037670F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MORTAR &amp; PES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AC162" id="Rectangle 31" o:spid="_x0000_s1050" style="position:absolute;margin-left:0;margin-top:273.45pt;width:243pt;height:46.4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" fillcolor="window" strokecolor="windowText" strokeweight="2pt">
                <v:textbox>
                  <w:txbxContent>
                    <w:p w14:paraId="19A4E537" w14:textId="77777777" w:rsidR="0037670F" w:rsidRPr="0037670F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MORTAR &amp; PES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31170E" wp14:editId="6D4E5A96">
                <wp:simplePos x="0" y="0"/>
                <wp:positionH relativeFrom="margin">
                  <wp:align>left</wp:align>
                </wp:positionH>
                <wp:positionV relativeFrom="paragraph">
                  <wp:posOffset>2534823</wp:posOffset>
                </wp:positionV>
                <wp:extent cx="3086100" cy="597877"/>
                <wp:effectExtent l="0" t="0" r="1905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978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89938" w14:textId="77777777" w:rsidR="0037670F" w:rsidRPr="0037670F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7670F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ILINDER PENYU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1170E" id="Rectangle 29" o:spid="_x0000_s1051" style="position:absolute;margin-left:0;margin-top:199.6pt;width:243pt;height:47.1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" fillcolor="window" strokecolor="windowText" strokeweight="2pt">
                <v:textbox>
                  <w:txbxContent>
                    <w:p w14:paraId="47989938" w14:textId="77777777" w:rsidR="0037670F" w:rsidRPr="0037670F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37670F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SILINDER PENYUK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F618E9" wp14:editId="09269C8E">
                <wp:simplePos x="0" y="0"/>
                <wp:positionH relativeFrom="margin">
                  <wp:align>left</wp:align>
                </wp:positionH>
                <wp:positionV relativeFrom="paragraph">
                  <wp:posOffset>1594339</wp:posOffset>
                </wp:positionV>
                <wp:extent cx="2743200" cy="641838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41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A17FB" w14:textId="77777777" w:rsidR="0037670F" w:rsidRPr="0037670F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7670F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MANGKUK PI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18E9" id="Rectangle 28" o:spid="_x0000_s1052" style="position:absolute;margin-left:0;margin-top:125.55pt;width:3in;height:50.5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" fillcolor="window" strokecolor="windowText" strokeweight="2pt">
                <v:textbox>
                  <w:txbxContent>
                    <w:p w14:paraId="20CA17FB" w14:textId="77777777" w:rsidR="0037670F" w:rsidRPr="0037670F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37670F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MANGKUK PIJ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670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50BB72" wp14:editId="1933BF4F">
                <wp:simplePos x="0" y="0"/>
                <wp:positionH relativeFrom="column">
                  <wp:posOffset>-281354</wp:posOffset>
                </wp:positionH>
                <wp:positionV relativeFrom="paragraph">
                  <wp:posOffset>0</wp:posOffset>
                </wp:positionV>
                <wp:extent cx="6682154" cy="1098550"/>
                <wp:effectExtent l="0" t="0" r="2349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2D95F9" w14:textId="77777777" w:rsidR="0037670F" w:rsidRPr="0037670F" w:rsidRDefault="0037670F" w:rsidP="0037670F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37670F">
                              <w:rPr>
                                <w:b/>
                                <w:sz w:val="96"/>
                                <w:szCs w:val="72"/>
                              </w:rPr>
                              <w:t>RAK ALAT RADAS 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BB72" id="Rectangle 10" o:spid="_x0000_s1053" style="position:absolute;margin-left:-22.15pt;margin-top:0;width:526.15pt;height:8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" fillcolor="window" strokecolor="windowText" strokeweight="2pt">
                <v:textbox>
                  <w:txbxContent>
                    <w:p w14:paraId="102D95F9" w14:textId="77777777" w:rsidR="0037670F" w:rsidRPr="0037670F" w:rsidRDefault="0037670F" w:rsidP="0037670F">
                      <w:pPr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37670F">
                        <w:rPr>
                          <w:b/>
                          <w:sz w:val="96"/>
                          <w:szCs w:val="72"/>
                        </w:rPr>
                        <w:t>RAK ALAT RADAS UAT</w:t>
                      </w:r>
                    </w:p>
                  </w:txbxContent>
                </v:textbox>
              </v:rect>
            </w:pict>
          </mc:Fallback>
        </mc:AlternateContent>
      </w:r>
      <w:r w:rsidR="0037670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3F0AB2" wp14:editId="1A8A36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45523" cy="940777"/>
                <wp:effectExtent l="0" t="0" r="2667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33C400" w14:textId="77777777" w:rsidR="0037670F" w:rsidRPr="006F1AD9" w:rsidRDefault="0037670F" w:rsidP="003767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ORANG RUPA BENTUK FIZI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0AB2" id="Rectangle 26" o:spid="_x0000_s1054" style="position:absolute;margin-left:0;margin-top:0;width:294.9pt;height:74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" fillcolor="window" strokecolor="windowText" strokeweight="2pt">
                <v:textbox>
                  <w:txbxContent>
                    <w:p w14:paraId="7033C400" w14:textId="77777777" w:rsidR="0037670F" w:rsidRPr="006F1AD9" w:rsidRDefault="0037670F" w:rsidP="0037670F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ORANG RUPA BENTUK FIZIK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456981" w14:textId="77777777" w:rsidR="00EF2295" w:rsidRPr="00EF2295" w:rsidRDefault="00EF2295" w:rsidP="00EF2295"/>
    <w:p w14:paraId="33ED50C8" w14:textId="77777777" w:rsidR="00EF2295" w:rsidRPr="00EF2295" w:rsidRDefault="00EF2295" w:rsidP="00EF2295"/>
    <w:p w14:paraId="3240D71B" w14:textId="77777777" w:rsidR="00EF2295" w:rsidRPr="00EF2295" w:rsidRDefault="00EF2295" w:rsidP="00EF2295"/>
    <w:p w14:paraId="7C890776" w14:textId="77777777" w:rsidR="00EF2295" w:rsidRPr="00EF2295" w:rsidRDefault="00EF2295" w:rsidP="00EF2295"/>
    <w:p w14:paraId="2FF04636" w14:textId="77777777" w:rsidR="00EF2295" w:rsidRPr="00EF2295" w:rsidRDefault="00EF2295" w:rsidP="00EF2295"/>
    <w:p w14:paraId="2FC24156" w14:textId="77777777" w:rsidR="00EF2295" w:rsidRPr="00EF2295" w:rsidRDefault="00EF2295" w:rsidP="00EF2295"/>
    <w:p w14:paraId="4A51512A" w14:textId="77777777" w:rsidR="00EF2295" w:rsidRPr="00EF2295" w:rsidRDefault="00EF2295" w:rsidP="00EF2295"/>
    <w:p w14:paraId="2CA398B1" w14:textId="77777777" w:rsidR="00EF2295" w:rsidRPr="00EF2295" w:rsidRDefault="00EF2295" w:rsidP="00EF2295"/>
    <w:p w14:paraId="1B258F60" w14:textId="77777777" w:rsidR="00EF2295" w:rsidRPr="00EF2295" w:rsidRDefault="00EF2295" w:rsidP="00EF2295"/>
    <w:p w14:paraId="0AFA1DE2" w14:textId="77777777" w:rsidR="00EF2295" w:rsidRPr="00EF2295" w:rsidRDefault="00EF2295" w:rsidP="00EF2295"/>
    <w:p w14:paraId="38592FEF" w14:textId="77777777" w:rsidR="00EF2295" w:rsidRPr="00EF2295" w:rsidRDefault="00EF2295" w:rsidP="00EF2295"/>
    <w:p w14:paraId="5090AC94" w14:textId="77777777" w:rsidR="00EF2295" w:rsidRPr="00EF2295" w:rsidRDefault="00EF2295" w:rsidP="00EF2295"/>
    <w:p w14:paraId="593991EA" w14:textId="77777777" w:rsidR="00EF2295" w:rsidRPr="00EF2295" w:rsidRDefault="00EF2295" w:rsidP="00EF2295"/>
    <w:p w14:paraId="109FAA48" w14:textId="77777777" w:rsidR="00EF2295" w:rsidRPr="00EF2295" w:rsidRDefault="00EF2295" w:rsidP="00EF2295"/>
    <w:p w14:paraId="585451B0" w14:textId="77777777" w:rsidR="00EF2295" w:rsidRPr="00EF2295" w:rsidRDefault="00EF2295" w:rsidP="00EF2295"/>
    <w:p w14:paraId="35CEBC5B" w14:textId="77777777" w:rsidR="00EF2295" w:rsidRPr="00EF2295" w:rsidRDefault="00EF2295" w:rsidP="00EF2295"/>
    <w:p w14:paraId="571CCCB8" w14:textId="77777777" w:rsidR="00EF2295" w:rsidRPr="00EF2295" w:rsidRDefault="00EF2295" w:rsidP="00EF2295"/>
    <w:p w14:paraId="06E68AA2" w14:textId="77777777" w:rsidR="00EF2295" w:rsidRPr="00EF2295" w:rsidRDefault="00EF2295" w:rsidP="00EF2295"/>
    <w:p w14:paraId="55612FE2" w14:textId="77777777" w:rsidR="00EF2295" w:rsidRPr="00EF2295" w:rsidRDefault="00EF2295" w:rsidP="00EF2295"/>
    <w:p w14:paraId="0C76D270" w14:textId="77777777" w:rsidR="00EF2295" w:rsidRPr="00EF2295" w:rsidRDefault="00EF2295" w:rsidP="00EF2295"/>
    <w:p w14:paraId="4573C44A" w14:textId="77777777" w:rsidR="00EF2295" w:rsidRPr="00EF2295" w:rsidRDefault="00EF2295" w:rsidP="00EF2295"/>
    <w:p w14:paraId="053E2E2B" w14:textId="77777777" w:rsidR="00EF2295" w:rsidRDefault="00EF2295" w:rsidP="00EF2295"/>
    <w:p w14:paraId="3D7DCE96" w14:textId="77777777" w:rsidR="0037670F" w:rsidRDefault="00EF2295" w:rsidP="00EF2295">
      <w:pPr>
        <w:tabs>
          <w:tab w:val="left" w:pos="6618"/>
        </w:tabs>
      </w:pPr>
      <w:r>
        <w:tab/>
      </w:r>
    </w:p>
    <w:p w14:paraId="1E6B155B" w14:textId="77777777" w:rsidR="00EF2295" w:rsidRDefault="00EF2295" w:rsidP="00EF2295">
      <w:pPr>
        <w:tabs>
          <w:tab w:val="left" w:pos="6618"/>
        </w:tabs>
      </w:pPr>
    </w:p>
    <w:p w14:paraId="0D1EF4C4" w14:textId="77777777" w:rsidR="00EF2295" w:rsidRDefault="00EF2295" w:rsidP="00EF2295">
      <w:pPr>
        <w:tabs>
          <w:tab w:val="left" w:pos="6618"/>
        </w:tabs>
      </w:pPr>
    </w:p>
    <w:p w14:paraId="77A0B939" w14:textId="77777777" w:rsidR="00EF2295" w:rsidRDefault="00EF2295" w:rsidP="00EF2295">
      <w:pPr>
        <w:tabs>
          <w:tab w:val="left" w:pos="6618"/>
        </w:tabs>
      </w:pPr>
    </w:p>
    <w:p w14:paraId="6BEEBE7C" w14:textId="77777777" w:rsidR="00EF2295" w:rsidRDefault="00EF2295" w:rsidP="00EF2295">
      <w:pPr>
        <w:tabs>
          <w:tab w:val="left" w:pos="6618"/>
        </w:tabs>
      </w:pPr>
    </w:p>
    <w:p w14:paraId="410E81C6" w14:textId="77777777" w:rsidR="00EF2295" w:rsidRDefault="00EF2295" w:rsidP="00EF2295">
      <w:pPr>
        <w:tabs>
          <w:tab w:val="left" w:pos="6618"/>
        </w:tabs>
      </w:pPr>
    </w:p>
    <w:p w14:paraId="649563F7" w14:textId="77777777" w:rsidR="00EF2295" w:rsidRDefault="00EF2295" w:rsidP="00EF2295">
      <w:pPr>
        <w:tabs>
          <w:tab w:val="left" w:pos="66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48F721" wp14:editId="613D755E">
                <wp:simplePos x="0" y="0"/>
                <wp:positionH relativeFrom="column">
                  <wp:posOffset>3933018</wp:posOffset>
                </wp:positionH>
                <wp:positionV relativeFrom="paragraph">
                  <wp:posOffset>5365728</wp:posOffset>
                </wp:positionV>
                <wp:extent cx="3807070" cy="1098550"/>
                <wp:effectExtent l="1588" t="0" r="23812" b="23813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017943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sz w:val="66"/>
                                <w:szCs w:val="66"/>
                              </w:rPr>
                              <w:t>TITAN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8F721" id="Rectangle 42" o:spid="_x0000_s1055" style="position:absolute;margin-left:309.7pt;margin-top:422.5pt;width:299.75pt;height:86.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" fillcolor="window" strokecolor="windowText" strokeweight="2pt">
                <v:textbox>
                  <w:txbxContent>
                    <w:p w14:paraId="67017943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sz w:val="66"/>
                          <w:szCs w:val="66"/>
                        </w:rPr>
                        <w:t>TITAN P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CC82D3" wp14:editId="79C38CCD">
                <wp:simplePos x="0" y="0"/>
                <wp:positionH relativeFrom="column">
                  <wp:posOffset>2646165</wp:posOffset>
                </wp:positionH>
                <wp:positionV relativeFrom="paragraph">
                  <wp:posOffset>5363628</wp:posOffset>
                </wp:positionV>
                <wp:extent cx="3807070" cy="1098550"/>
                <wp:effectExtent l="1588" t="0" r="23812" b="23813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A209E4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sz w:val="66"/>
                                <w:szCs w:val="66"/>
                              </w:rPr>
                              <w:t>TITAN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C82D3" id="Rectangle 40" o:spid="_x0000_s1056" style="position:absolute;margin-left:208.35pt;margin-top:422.35pt;width:299.75pt;height:86.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" fillcolor="window" strokecolor="windowText" strokeweight="2pt">
                <v:textbox>
                  <w:txbxContent>
                    <w:p w14:paraId="18A209E4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sz w:val="66"/>
                          <w:szCs w:val="66"/>
                        </w:rPr>
                        <w:t>TITAN P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FD7E7F" wp14:editId="60EAA8E0">
                <wp:simplePos x="0" y="0"/>
                <wp:positionH relativeFrom="column">
                  <wp:posOffset>3850714</wp:posOffset>
                </wp:positionH>
                <wp:positionV relativeFrom="paragraph">
                  <wp:posOffset>1353894</wp:posOffset>
                </wp:positionV>
                <wp:extent cx="3807070" cy="1098550"/>
                <wp:effectExtent l="1588" t="0" r="23812" b="23813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58E04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sz w:val="66"/>
                                <w:szCs w:val="66"/>
                              </w:rPr>
                              <w:t>TITAN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7E7F" id="Rectangle 39" o:spid="_x0000_s1057" style="position:absolute;margin-left:303.2pt;margin-top:106.6pt;width:299.75pt;height:86.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" fillcolor="window" strokecolor="windowText" strokeweight="2pt">
                <v:textbox>
                  <w:txbxContent>
                    <w:p w14:paraId="1FE58E04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sz w:val="66"/>
                          <w:szCs w:val="66"/>
                        </w:rPr>
                        <w:t>TITAN P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5D71F1" wp14:editId="0CE8F8DB">
                <wp:simplePos x="0" y="0"/>
                <wp:positionH relativeFrom="column">
                  <wp:posOffset>2558097</wp:posOffset>
                </wp:positionH>
                <wp:positionV relativeFrom="paragraph">
                  <wp:posOffset>1354138</wp:posOffset>
                </wp:positionV>
                <wp:extent cx="3807070" cy="1098550"/>
                <wp:effectExtent l="1588" t="0" r="23812" b="23813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D7D5B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sz w:val="66"/>
                                <w:szCs w:val="66"/>
                              </w:rPr>
                              <w:t>TITAN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71F1" id="Rectangle 32" o:spid="_x0000_s1058" style="position:absolute;margin-left:201.4pt;margin-top:106.65pt;width:299.75pt;height:86.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" fillcolor="window" strokecolor="windowText" strokeweight="2pt">
                <v:textbox>
                  <w:txbxContent>
                    <w:p w14:paraId="644D7D5B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sz w:val="66"/>
                          <w:szCs w:val="66"/>
                        </w:rPr>
                        <w:t>TITAN PA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9F95EA" wp14:editId="6547203A">
                <wp:simplePos x="0" y="0"/>
                <wp:positionH relativeFrom="margin">
                  <wp:align>left</wp:align>
                </wp:positionH>
                <wp:positionV relativeFrom="paragraph">
                  <wp:posOffset>6796454</wp:posOffset>
                </wp:positionV>
                <wp:extent cx="3807070" cy="1098550"/>
                <wp:effectExtent l="0" t="0" r="2222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C2344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6F1AD9">
                              <w:rPr>
                                <w:b/>
                                <w:sz w:val="66"/>
                                <w:szCs w:val="66"/>
                              </w:rPr>
                              <w:t>G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F95EA" id="Rectangle 30" o:spid="_x0000_s1059" style="position:absolute;margin-left:0;margin-top:535.15pt;width:299.75pt;height:86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" fillcolor="window" strokecolor="windowText" strokeweight="2pt">
                <v:textbox>
                  <w:txbxContent>
                    <w:p w14:paraId="201C2344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6F1AD9">
                        <w:rPr>
                          <w:b/>
                          <w:sz w:val="66"/>
                          <w:szCs w:val="66"/>
                        </w:rPr>
                        <w:t>GL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AC3253" wp14:editId="0D139184">
                <wp:simplePos x="0" y="0"/>
                <wp:positionH relativeFrom="column">
                  <wp:posOffset>8792</wp:posOffset>
                </wp:positionH>
                <wp:positionV relativeFrom="paragraph">
                  <wp:posOffset>5556739</wp:posOffset>
                </wp:positionV>
                <wp:extent cx="3807070" cy="1098550"/>
                <wp:effectExtent l="0" t="0" r="2222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68F44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6F1AD9">
                              <w:rPr>
                                <w:b/>
                                <w:sz w:val="66"/>
                                <w:szCs w:val="66"/>
                              </w:rPr>
                              <w:t>G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3253" id="Rectangle 27" o:spid="_x0000_s1060" style="position:absolute;margin-left:.7pt;margin-top:437.55pt;width:299.75pt;height:8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" fillcolor="window" strokecolor="windowText" strokeweight="2pt">
                <v:textbox>
                  <w:txbxContent>
                    <w:p w14:paraId="73168F44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6F1AD9">
                        <w:rPr>
                          <w:b/>
                          <w:sz w:val="66"/>
                          <w:szCs w:val="66"/>
                        </w:rPr>
                        <w:t>GL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C23611" wp14:editId="2FA0FE19">
                <wp:simplePos x="0" y="0"/>
                <wp:positionH relativeFrom="column">
                  <wp:posOffset>-8890</wp:posOffset>
                </wp:positionH>
                <wp:positionV relativeFrom="paragraph">
                  <wp:posOffset>4334558</wp:posOffset>
                </wp:positionV>
                <wp:extent cx="3807070" cy="1098550"/>
                <wp:effectExtent l="0" t="0" r="2222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70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7A61F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6"/>
                                <w:szCs w:val="66"/>
                              </w:rPr>
                            </w:pPr>
                            <w:r w:rsidRPr="006F1AD9">
                              <w:rPr>
                                <w:b/>
                                <w:sz w:val="66"/>
                                <w:szCs w:val="66"/>
                              </w:rPr>
                              <w:t>G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23611" id="Rectangle 19" o:spid="_x0000_s1061" style="position:absolute;margin-left:-.7pt;margin-top:341.3pt;width:299.75pt;height:8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" fillcolor="window" strokecolor="windowText" strokeweight="2pt">
                <v:textbox>
                  <w:txbxContent>
                    <w:p w14:paraId="16D7A61F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6"/>
                          <w:szCs w:val="66"/>
                        </w:rPr>
                      </w:pPr>
                      <w:r w:rsidRPr="006F1AD9">
                        <w:rPr>
                          <w:b/>
                          <w:sz w:val="66"/>
                          <w:szCs w:val="66"/>
                        </w:rPr>
                        <w:t>GL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0C957" wp14:editId="2678FAA7">
                <wp:simplePos x="0" y="0"/>
                <wp:positionH relativeFrom="margin">
                  <wp:align>left</wp:align>
                </wp:positionH>
                <wp:positionV relativeFrom="paragraph">
                  <wp:posOffset>3281680</wp:posOffset>
                </wp:positionV>
                <wp:extent cx="3745523" cy="940777"/>
                <wp:effectExtent l="0" t="0" r="2667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3D1B0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RAK ALAT 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0C957" id="Rectangle 4" o:spid="_x0000_s1062" style="position:absolute;margin-left:0;margin-top:258.4pt;width:294.9pt;height:74.1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" fillcolor="window" strokecolor="windowText" strokeweight="2pt">
                <v:textbox>
                  <w:txbxContent>
                    <w:p w14:paraId="0273D1B0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RAK 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34AFAA" wp14:editId="2243BBD1">
                <wp:simplePos x="0" y="0"/>
                <wp:positionH relativeFrom="margin">
                  <wp:align>left</wp:align>
                </wp:positionH>
                <wp:positionV relativeFrom="paragraph">
                  <wp:posOffset>2192216</wp:posOffset>
                </wp:positionV>
                <wp:extent cx="3745523" cy="940777"/>
                <wp:effectExtent l="0" t="0" r="2667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F4B64F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RAK ALAT 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AFAA" id="Rectangle 3" o:spid="_x0000_s1063" style="position:absolute;margin-left:0;margin-top:172.6pt;width:294.9pt;height:74.1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" fillcolor="window" strokecolor="windowText" strokeweight="2pt">
                <v:textbox>
                  <w:txbxContent>
                    <w:p w14:paraId="24F4B64F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RAK 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88F71A" wp14:editId="707C606E">
                <wp:simplePos x="0" y="0"/>
                <wp:positionH relativeFrom="margin">
                  <wp:align>left</wp:align>
                </wp:positionH>
                <wp:positionV relativeFrom="paragraph">
                  <wp:posOffset>1110762</wp:posOffset>
                </wp:positionV>
                <wp:extent cx="3745523" cy="940777"/>
                <wp:effectExtent l="0" t="0" r="2667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6CE4CF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MASK R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8F71A" id="Rectangle 2" o:spid="_x0000_s1064" style="position:absolute;margin-left:0;margin-top:87.45pt;width:294.9pt;height:74.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" fillcolor="window" strokecolor="windowText" strokeweight="2pt">
                <v:textbox>
                  <w:txbxContent>
                    <w:p w14:paraId="146CE4CF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MASK R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8C60CE" wp14:editId="1A6AC0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745523" cy="940777"/>
                <wp:effectExtent l="0" t="0" r="2667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C0BCC7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MASK R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C60CE" id="Rectangle 1" o:spid="_x0000_s1065" style="position:absolute;margin-left:0;margin-top:0;width:294.9pt;height:74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" fillcolor="window" strokecolor="windowText" strokeweight="2pt">
                <v:textbox>
                  <w:txbxContent>
                    <w:p w14:paraId="03C0BCC7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MASK R9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8EF2B" w14:textId="77777777" w:rsidR="00EF2295" w:rsidRPr="00EF2295" w:rsidRDefault="00EF2295" w:rsidP="00EF2295"/>
    <w:p w14:paraId="076C28CE" w14:textId="77777777" w:rsidR="00EF2295" w:rsidRPr="00EF2295" w:rsidRDefault="00EF2295" w:rsidP="00EF2295"/>
    <w:p w14:paraId="5B6614B1" w14:textId="77777777" w:rsidR="00EF2295" w:rsidRPr="00EF2295" w:rsidRDefault="00EF2295" w:rsidP="00EF2295"/>
    <w:p w14:paraId="7634AA6E" w14:textId="77777777" w:rsidR="00EF2295" w:rsidRPr="00EF2295" w:rsidRDefault="00EF2295" w:rsidP="00EF2295"/>
    <w:p w14:paraId="5D7B3FE3" w14:textId="77777777" w:rsidR="00EF2295" w:rsidRPr="00EF2295" w:rsidRDefault="00EF2295" w:rsidP="00EF2295"/>
    <w:p w14:paraId="5C4EC01B" w14:textId="77777777" w:rsidR="00EF2295" w:rsidRPr="00EF2295" w:rsidRDefault="00EF2295" w:rsidP="00EF2295"/>
    <w:p w14:paraId="542CA113" w14:textId="77777777" w:rsidR="00EF2295" w:rsidRPr="00EF2295" w:rsidRDefault="00EF2295" w:rsidP="00EF2295"/>
    <w:p w14:paraId="4F2C4ADD" w14:textId="77777777" w:rsidR="00EF2295" w:rsidRPr="00EF2295" w:rsidRDefault="00EF2295" w:rsidP="00EF2295"/>
    <w:p w14:paraId="7140EEE0" w14:textId="77777777" w:rsidR="00EF2295" w:rsidRPr="00EF2295" w:rsidRDefault="00EF2295" w:rsidP="00EF2295"/>
    <w:p w14:paraId="63190B79" w14:textId="77777777" w:rsidR="00EF2295" w:rsidRPr="00EF2295" w:rsidRDefault="00EF2295" w:rsidP="00EF2295"/>
    <w:p w14:paraId="52DA03C9" w14:textId="77777777" w:rsidR="00EF2295" w:rsidRPr="00EF2295" w:rsidRDefault="00EF2295" w:rsidP="00EF2295"/>
    <w:p w14:paraId="10D02644" w14:textId="77777777" w:rsidR="00EF2295" w:rsidRPr="00EF2295" w:rsidRDefault="00EF2295" w:rsidP="00EF2295"/>
    <w:p w14:paraId="1C58B5EE" w14:textId="77777777" w:rsidR="00EF2295" w:rsidRPr="00EF2295" w:rsidRDefault="00EF2295" w:rsidP="00EF2295"/>
    <w:p w14:paraId="124819EB" w14:textId="77777777" w:rsidR="00EF2295" w:rsidRPr="00EF2295" w:rsidRDefault="00EF2295" w:rsidP="00EF2295"/>
    <w:p w14:paraId="73171785" w14:textId="77777777" w:rsidR="00EF2295" w:rsidRPr="00EF2295" w:rsidRDefault="00EF2295" w:rsidP="00EF2295"/>
    <w:p w14:paraId="57EE50A3" w14:textId="77777777" w:rsidR="00EF2295" w:rsidRPr="00EF2295" w:rsidRDefault="00EF2295" w:rsidP="00EF2295"/>
    <w:p w14:paraId="6C9858DA" w14:textId="77777777" w:rsidR="00EF2295" w:rsidRPr="00EF2295" w:rsidRDefault="00EF2295" w:rsidP="00EF2295"/>
    <w:p w14:paraId="2B9582A8" w14:textId="77777777" w:rsidR="00EF2295" w:rsidRPr="00EF2295" w:rsidRDefault="00EF2295" w:rsidP="00EF2295"/>
    <w:p w14:paraId="21C22A65" w14:textId="77777777" w:rsidR="00EF2295" w:rsidRPr="00EF2295" w:rsidRDefault="00EF2295" w:rsidP="00EF2295"/>
    <w:p w14:paraId="30E1237C" w14:textId="77777777" w:rsidR="00EF2295" w:rsidRDefault="00EF2295" w:rsidP="00EF2295"/>
    <w:p w14:paraId="481B07C4" w14:textId="77777777" w:rsidR="00EF2295" w:rsidRDefault="00EF2295" w:rsidP="00EF2295">
      <w:pPr>
        <w:tabs>
          <w:tab w:val="left" w:pos="6175"/>
        </w:tabs>
      </w:pPr>
      <w:r>
        <w:tab/>
      </w:r>
    </w:p>
    <w:p w14:paraId="5005BB20" w14:textId="77777777" w:rsidR="00EF2295" w:rsidRDefault="00EF2295" w:rsidP="00EF2295">
      <w:pPr>
        <w:tabs>
          <w:tab w:val="left" w:pos="6175"/>
        </w:tabs>
      </w:pPr>
    </w:p>
    <w:p w14:paraId="06E89B10" w14:textId="77777777" w:rsidR="00EF2295" w:rsidRDefault="00EF2295" w:rsidP="00EF2295">
      <w:pPr>
        <w:tabs>
          <w:tab w:val="left" w:pos="6175"/>
        </w:tabs>
      </w:pPr>
    </w:p>
    <w:p w14:paraId="24915F86" w14:textId="77777777" w:rsidR="00EF2295" w:rsidRDefault="00EF2295" w:rsidP="00EF2295">
      <w:pPr>
        <w:tabs>
          <w:tab w:val="left" w:pos="6175"/>
        </w:tabs>
      </w:pPr>
    </w:p>
    <w:p w14:paraId="780A5FAF" w14:textId="77777777" w:rsidR="00EF2295" w:rsidRDefault="00EF2295" w:rsidP="00EF2295">
      <w:pPr>
        <w:tabs>
          <w:tab w:val="left" w:pos="6175"/>
        </w:tabs>
      </w:pPr>
    </w:p>
    <w:p w14:paraId="4105ABC5" w14:textId="77777777" w:rsidR="00EF2295" w:rsidRDefault="00EF2295" w:rsidP="00EF2295">
      <w:pPr>
        <w:tabs>
          <w:tab w:val="left" w:pos="6175"/>
        </w:tabs>
      </w:pPr>
    </w:p>
    <w:p w14:paraId="119B6D53" w14:textId="77777777" w:rsidR="00EF2295" w:rsidRDefault="00EF2295" w:rsidP="00EF2295">
      <w:pPr>
        <w:tabs>
          <w:tab w:val="left" w:pos="6175"/>
        </w:tabs>
      </w:pPr>
    </w:p>
    <w:p w14:paraId="12BDCAF1" w14:textId="77777777" w:rsidR="00EF2295" w:rsidRDefault="00EF2295" w:rsidP="00EF2295">
      <w:pPr>
        <w:tabs>
          <w:tab w:val="left" w:pos="6175"/>
        </w:tabs>
      </w:pPr>
    </w:p>
    <w:p w14:paraId="161F4576" w14:textId="77777777" w:rsidR="00FF103D" w:rsidRDefault="00EF2295" w:rsidP="00EF2295">
      <w:pPr>
        <w:tabs>
          <w:tab w:val="left" w:pos="61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7A7105" wp14:editId="504E8EC1">
                <wp:simplePos x="0" y="0"/>
                <wp:positionH relativeFrom="margin">
                  <wp:align>left</wp:align>
                </wp:positionH>
                <wp:positionV relativeFrom="paragraph">
                  <wp:posOffset>3876870</wp:posOffset>
                </wp:positionV>
                <wp:extent cx="3947746" cy="1098550"/>
                <wp:effectExtent l="0" t="0" r="1524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746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18319D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BUKU 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A7105" id="Rectangle 46" o:spid="_x0000_s1066" style="position:absolute;margin-left:0;margin-top:305.25pt;width:310.85pt;height:86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" fillcolor="window" strokecolor="windowText" strokeweight="2pt">
                <v:textbox>
                  <w:txbxContent>
                    <w:p w14:paraId="4C18319D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BUKU TELEF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C755F5" wp14:editId="2A397BA9">
                <wp:simplePos x="0" y="0"/>
                <wp:positionH relativeFrom="margin">
                  <wp:posOffset>-105508</wp:posOffset>
                </wp:positionH>
                <wp:positionV relativeFrom="paragraph">
                  <wp:posOffset>5371709</wp:posOffset>
                </wp:positionV>
                <wp:extent cx="5732145" cy="2048608"/>
                <wp:effectExtent l="0" t="0" r="20955" b="279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2048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CD59A6" w14:textId="77777777" w:rsidR="00EF2295" w:rsidRDefault="00024C62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ALAT WATER PURI</w:t>
                            </w:r>
                            <w:r w:rsidR="00EF2295">
                              <w:rPr>
                                <w:b/>
                                <w:sz w:val="64"/>
                                <w:szCs w:val="64"/>
                              </w:rPr>
                              <w:t xml:space="preserve">FICATION SYSTEM </w:t>
                            </w:r>
                          </w:p>
                          <w:p w14:paraId="02F4F8AB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-ARIUM COM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55F5" id="Rectangle 45" o:spid="_x0000_s1067" style="position:absolute;margin-left:-8.3pt;margin-top:422.95pt;width:451.35pt;height:161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" fillcolor="window" strokecolor="windowText" strokeweight="2pt">
                <v:textbox>
                  <w:txbxContent>
                    <w:p w14:paraId="0ACD59A6" w14:textId="77777777" w:rsidR="00EF2295" w:rsidRDefault="00024C62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ALAT WATER PURI</w:t>
                      </w:r>
                      <w:r w:rsidR="00EF2295">
                        <w:rPr>
                          <w:b/>
                          <w:sz w:val="64"/>
                          <w:szCs w:val="64"/>
                        </w:rPr>
                        <w:t xml:space="preserve">FICATION SYSTEM </w:t>
                      </w:r>
                    </w:p>
                    <w:p w14:paraId="02F4F8AB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-ARIUM COMF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49CC58" wp14:editId="7C3156E2">
                <wp:simplePos x="0" y="0"/>
                <wp:positionH relativeFrom="margin">
                  <wp:posOffset>2666683</wp:posOffset>
                </wp:positionH>
                <wp:positionV relativeFrom="paragraph">
                  <wp:posOffset>1234174</wp:posOffset>
                </wp:positionV>
                <wp:extent cx="3815862" cy="1098550"/>
                <wp:effectExtent l="6033" t="0" r="19367" b="19368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82AABA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GERHADT 2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CC58" id="Rectangle 49" o:spid="_x0000_s1068" style="position:absolute;margin-left:210pt;margin-top:97.2pt;width:300.45pt;height:86.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" fillcolor="window" strokecolor="windowText" strokeweight="2pt">
                <v:textbox>
                  <w:txbxContent>
                    <w:p w14:paraId="5F82AABA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GERHADT 2 PA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DF1351" wp14:editId="07F4BD9B">
                <wp:simplePos x="0" y="0"/>
                <wp:positionH relativeFrom="margin">
                  <wp:posOffset>20516</wp:posOffset>
                </wp:positionH>
                <wp:positionV relativeFrom="paragraph">
                  <wp:posOffset>2579077</wp:posOffset>
                </wp:positionV>
                <wp:extent cx="3815862" cy="1098550"/>
                <wp:effectExtent l="0" t="0" r="13335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93487E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GERHADT 1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1351" id="Rectangle 48" o:spid="_x0000_s1069" style="position:absolute;margin-left:1.6pt;margin-top:203.1pt;width:300.45pt;height:8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" fillcolor="window" strokecolor="windowText" strokeweight="2pt">
                <v:textbox>
                  <w:txbxContent>
                    <w:p w14:paraId="5193487E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GERHADT 1 PAR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1A991B" wp14:editId="3E708AAF">
                <wp:simplePos x="0" y="0"/>
                <wp:positionH relativeFrom="margin">
                  <wp:posOffset>-61546</wp:posOffset>
                </wp:positionH>
                <wp:positionV relativeFrom="paragraph">
                  <wp:posOffset>7596212</wp:posOffset>
                </wp:positionV>
                <wp:extent cx="5732585" cy="1098550"/>
                <wp:effectExtent l="0" t="0" r="20955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585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B7A10A" w14:textId="77777777" w:rsidR="00EF2295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ALAT WATER PURUFICATION SYSTEM </w:t>
                            </w:r>
                          </w:p>
                          <w:p w14:paraId="61A9BECB" w14:textId="77777777" w:rsidR="00EF2295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  <w:p w14:paraId="48095A7F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ARIUM COM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991B" id="Rectangle 47" o:spid="_x0000_s1070" style="position:absolute;margin-left:-4.85pt;margin-top:598.15pt;width:451.4pt;height:86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" fillcolor="window" strokecolor="windowText" strokeweight="2pt">
                <v:textbox>
                  <w:txbxContent>
                    <w:p w14:paraId="2AB7A10A" w14:textId="77777777" w:rsidR="00EF2295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ALAT WATER PURUFICATION SYSTEM </w:t>
                      </w:r>
                    </w:p>
                    <w:p w14:paraId="61A9BECB" w14:textId="77777777" w:rsidR="00EF2295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  <w:p w14:paraId="48095A7F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ARIUM COMF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85284C" wp14:editId="5567EBD0">
                <wp:simplePos x="0" y="0"/>
                <wp:positionH relativeFrom="margin">
                  <wp:align>left</wp:align>
                </wp:positionH>
                <wp:positionV relativeFrom="paragraph">
                  <wp:posOffset>1250950</wp:posOffset>
                </wp:positionV>
                <wp:extent cx="3815862" cy="1098550"/>
                <wp:effectExtent l="0" t="0" r="1333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4F3E4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 xml:space="preserve">BOTOL 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60</w:t>
                            </w: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5284C" id="Rectangle 44" o:spid="_x0000_s1071" style="position:absolute;margin-left:0;margin-top:98.5pt;width:300.45pt;height:86.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" fillcolor="window" strokecolor="windowText" strokeweight="2pt">
                <v:textbox>
                  <w:txbxContent>
                    <w:p w14:paraId="4D94F3E4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6F1AD9">
                        <w:rPr>
                          <w:b/>
                          <w:sz w:val="64"/>
                          <w:szCs w:val="64"/>
                        </w:rPr>
                        <w:t xml:space="preserve">BOTOL 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60</w:t>
                      </w:r>
                      <w:r w:rsidRPr="006F1AD9">
                        <w:rPr>
                          <w:b/>
                          <w:sz w:val="64"/>
                          <w:szCs w:val="64"/>
                        </w:rPr>
                        <w:t xml:space="preserve"> 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CE5C50" wp14:editId="1DB823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15862" cy="1098550"/>
                <wp:effectExtent l="0" t="0" r="13335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1BC897" w14:textId="77777777" w:rsidR="00EF2295" w:rsidRPr="006F1AD9" w:rsidRDefault="00EF2295" w:rsidP="00EF2295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 xml:space="preserve">BOTOL 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60</w:t>
                            </w:r>
                            <w:r w:rsidRPr="006F1AD9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5C50" id="Rectangle 43" o:spid="_x0000_s1072" style="position:absolute;margin-left:0;margin-top:0;width:300.45pt;height:8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" fillcolor="window" strokecolor="windowText" strokeweight="2pt">
                <v:textbox>
                  <w:txbxContent>
                    <w:p w14:paraId="221BC897" w14:textId="77777777" w:rsidR="00EF2295" w:rsidRPr="006F1AD9" w:rsidRDefault="00EF2295" w:rsidP="00EF2295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6F1AD9">
                        <w:rPr>
                          <w:b/>
                          <w:sz w:val="64"/>
                          <w:szCs w:val="64"/>
                        </w:rPr>
                        <w:t xml:space="preserve">BOTOL 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60</w:t>
                      </w:r>
                      <w:r w:rsidRPr="006F1AD9">
                        <w:rPr>
                          <w:b/>
                          <w:sz w:val="64"/>
                          <w:szCs w:val="64"/>
                        </w:rPr>
                        <w:t xml:space="preserve"> ML</w:t>
                      </w:r>
                    </w:p>
                  </w:txbxContent>
                </v:textbox>
              </v:rect>
            </w:pict>
          </mc:Fallback>
        </mc:AlternateContent>
      </w:r>
    </w:p>
    <w:p w14:paraId="48B88567" w14:textId="77777777" w:rsidR="00FF103D" w:rsidRPr="00FF103D" w:rsidRDefault="00FF103D" w:rsidP="00FF103D"/>
    <w:p w14:paraId="69E28979" w14:textId="77777777" w:rsidR="00FF103D" w:rsidRPr="00FF103D" w:rsidRDefault="00FF103D" w:rsidP="00FF103D"/>
    <w:p w14:paraId="32C0C49E" w14:textId="77777777" w:rsidR="00FF103D" w:rsidRPr="00FF103D" w:rsidRDefault="00FF103D" w:rsidP="00FF103D"/>
    <w:p w14:paraId="2843BD30" w14:textId="77777777" w:rsidR="00FF103D" w:rsidRPr="00FF103D" w:rsidRDefault="00FF103D" w:rsidP="00FF103D"/>
    <w:p w14:paraId="49BDA178" w14:textId="77777777" w:rsidR="00FF103D" w:rsidRPr="00FF103D" w:rsidRDefault="00FF103D" w:rsidP="00FF103D"/>
    <w:p w14:paraId="0AE859EE" w14:textId="77777777" w:rsidR="00FF103D" w:rsidRPr="00FF103D" w:rsidRDefault="00FF103D" w:rsidP="00FF103D"/>
    <w:p w14:paraId="0ECEB111" w14:textId="77777777" w:rsidR="00FF103D" w:rsidRPr="00FF103D" w:rsidRDefault="00FF103D" w:rsidP="00FF103D"/>
    <w:p w14:paraId="2A6B9618" w14:textId="77777777" w:rsidR="00FF103D" w:rsidRPr="00FF103D" w:rsidRDefault="00FF103D" w:rsidP="00FF103D"/>
    <w:p w14:paraId="7C69E40B" w14:textId="77777777" w:rsidR="00FF103D" w:rsidRPr="00FF103D" w:rsidRDefault="00FF103D" w:rsidP="00FF103D"/>
    <w:p w14:paraId="055E6539" w14:textId="77777777" w:rsidR="00FF103D" w:rsidRPr="00FF103D" w:rsidRDefault="00FF103D" w:rsidP="00FF103D"/>
    <w:p w14:paraId="115DEC7D" w14:textId="77777777" w:rsidR="00FF103D" w:rsidRPr="00FF103D" w:rsidRDefault="00FF103D" w:rsidP="00FF103D"/>
    <w:p w14:paraId="5B463467" w14:textId="77777777" w:rsidR="00FF103D" w:rsidRPr="00FF103D" w:rsidRDefault="00FF103D" w:rsidP="00FF103D"/>
    <w:p w14:paraId="2F5527B7" w14:textId="77777777" w:rsidR="00FF103D" w:rsidRPr="00FF103D" w:rsidRDefault="00FF103D" w:rsidP="00FF103D"/>
    <w:p w14:paraId="70E15837" w14:textId="77777777" w:rsidR="00FF103D" w:rsidRPr="00FF103D" w:rsidRDefault="00FF103D" w:rsidP="00FF103D"/>
    <w:p w14:paraId="100233CA" w14:textId="77777777" w:rsidR="00FF103D" w:rsidRPr="00FF103D" w:rsidRDefault="00FF103D" w:rsidP="00FF103D"/>
    <w:p w14:paraId="3F897EF6" w14:textId="77777777" w:rsidR="00FF103D" w:rsidRPr="00FF103D" w:rsidRDefault="00FF103D" w:rsidP="00FF103D"/>
    <w:p w14:paraId="18D86E26" w14:textId="77777777" w:rsidR="00FF103D" w:rsidRPr="00FF103D" w:rsidRDefault="00FF103D" w:rsidP="00FF103D"/>
    <w:p w14:paraId="420665EC" w14:textId="77777777" w:rsidR="00FF103D" w:rsidRPr="00FF103D" w:rsidRDefault="00FF103D" w:rsidP="00FF103D"/>
    <w:p w14:paraId="0A80D878" w14:textId="77777777" w:rsidR="00FF103D" w:rsidRPr="00FF103D" w:rsidRDefault="00FF103D" w:rsidP="00FF103D"/>
    <w:p w14:paraId="0BFD1CE2" w14:textId="77777777" w:rsidR="00FF103D" w:rsidRPr="00FF103D" w:rsidRDefault="00FF103D" w:rsidP="00FF103D"/>
    <w:p w14:paraId="0849C0CE" w14:textId="77777777" w:rsidR="00FF103D" w:rsidRDefault="00FF103D" w:rsidP="00FF103D"/>
    <w:p w14:paraId="107642E1" w14:textId="77777777" w:rsidR="00EF2295" w:rsidRDefault="00EF2295" w:rsidP="00FF103D">
      <w:pPr>
        <w:jc w:val="right"/>
      </w:pPr>
    </w:p>
    <w:p w14:paraId="23F07361" w14:textId="77777777" w:rsidR="00FF103D" w:rsidRDefault="00FF103D" w:rsidP="00FF103D">
      <w:pPr>
        <w:jc w:val="right"/>
      </w:pPr>
    </w:p>
    <w:p w14:paraId="5A870835" w14:textId="77777777" w:rsidR="00FF103D" w:rsidRDefault="00FF103D" w:rsidP="00FF103D">
      <w:pPr>
        <w:jc w:val="right"/>
      </w:pPr>
    </w:p>
    <w:p w14:paraId="0952CD65" w14:textId="77777777" w:rsidR="00FF103D" w:rsidRDefault="00FF103D" w:rsidP="00FF103D">
      <w:pPr>
        <w:jc w:val="right"/>
      </w:pPr>
    </w:p>
    <w:p w14:paraId="489E63FF" w14:textId="77777777" w:rsidR="00FF103D" w:rsidRDefault="00FF103D" w:rsidP="00FF103D">
      <w:pPr>
        <w:jc w:val="right"/>
      </w:pPr>
    </w:p>
    <w:p w14:paraId="7F6F1256" w14:textId="77777777" w:rsidR="00FF103D" w:rsidRDefault="00FF103D" w:rsidP="00FF103D">
      <w:pPr>
        <w:jc w:val="right"/>
      </w:pPr>
    </w:p>
    <w:p w14:paraId="631F723D" w14:textId="77777777" w:rsidR="00FF103D" w:rsidRDefault="00FF103D" w:rsidP="00FF103D">
      <w:pPr>
        <w:jc w:val="right"/>
      </w:pPr>
    </w:p>
    <w:p w14:paraId="486E77E2" w14:textId="77777777" w:rsidR="00024C62" w:rsidRDefault="00FF103D" w:rsidP="00FF103D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25C08E" wp14:editId="0F58D3B7">
                <wp:simplePos x="0" y="0"/>
                <wp:positionH relativeFrom="margin">
                  <wp:posOffset>34974</wp:posOffset>
                </wp:positionH>
                <wp:positionV relativeFrom="paragraph">
                  <wp:posOffset>6576451</wp:posOffset>
                </wp:positionV>
                <wp:extent cx="4941277" cy="1098550"/>
                <wp:effectExtent l="0" t="0" r="12065" b="254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277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4A8A2" w14:textId="77777777" w:rsidR="00FF103D" w:rsidRPr="006F1AD9" w:rsidRDefault="00FF103D" w:rsidP="00FF103D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TEMPAT LETAK LABC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5C08E" id="Rectangle 55" o:spid="_x0000_s1073" style="position:absolute;left:0;text-align:left;margin-left:2.75pt;margin-top:517.85pt;width:389.1pt;height:86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" fillcolor="window" strokecolor="windowText" strokeweight="2pt">
                <v:textbox>
                  <w:txbxContent>
                    <w:p w14:paraId="3C34A8A2" w14:textId="77777777" w:rsidR="00FF103D" w:rsidRPr="006F1AD9" w:rsidRDefault="00FF103D" w:rsidP="00FF103D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TEMPAT LETAK LABCO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BEDBEF" wp14:editId="7E085276">
                <wp:simplePos x="0" y="0"/>
                <wp:positionH relativeFrom="margin">
                  <wp:posOffset>79131</wp:posOffset>
                </wp:positionH>
                <wp:positionV relativeFrom="paragraph">
                  <wp:posOffset>5776546</wp:posOffset>
                </wp:positionV>
                <wp:extent cx="5292969" cy="589084"/>
                <wp:effectExtent l="0" t="0" r="22225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2969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67F86" w14:textId="77777777" w:rsidR="00FF103D" w:rsidRPr="00FF103D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KNIFE MILL </w:t>
                            </w:r>
                            <w:r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4</w:t>
                            </w: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SGR </w:t>
                            </w: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644</w:t>
                            </w:r>
                          </w:p>
                          <w:p w14:paraId="15573F87" w14:textId="77777777" w:rsidR="00FF103D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4F2CDDA8" w14:textId="77777777" w:rsidR="00FF103D" w:rsidRPr="0037670F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006-0036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DBEF" id="Rectangle 52" o:spid="_x0000_s1074" style="position:absolute;left:0;text-align:left;margin-left:6.25pt;margin-top:454.85pt;width:416.75pt;height:46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" fillcolor="window" strokecolor="windowText" strokeweight="2pt">
                <v:textbox>
                  <w:txbxContent>
                    <w:p w14:paraId="75067F86" w14:textId="77777777" w:rsidR="00FF103D" w:rsidRPr="00FF103D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KNIFE MILL </w:t>
                      </w:r>
                      <w:r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>4</w:t>
                      </w: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SGR </w:t>
                      </w:r>
                      <w:r w:rsidRPr="00FF103D">
                        <w:rPr>
                          <w:b/>
                          <w:sz w:val="64"/>
                          <w:szCs w:val="64"/>
                        </w:rPr>
                        <w:t>006-00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0644</w:t>
                      </w:r>
                    </w:p>
                    <w:p w14:paraId="15573F87" w14:textId="77777777" w:rsidR="00FF103D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4F2CDDA8" w14:textId="77777777" w:rsidR="00FF103D" w:rsidRPr="0037670F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006-0036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5075A0" wp14:editId="49BD3F3C">
                <wp:simplePos x="0" y="0"/>
                <wp:positionH relativeFrom="margin">
                  <wp:posOffset>52754</wp:posOffset>
                </wp:positionH>
                <wp:positionV relativeFrom="paragraph">
                  <wp:posOffset>5055577</wp:posOffset>
                </wp:positionV>
                <wp:extent cx="4510454" cy="589084"/>
                <wp:effectExtent l="0" t="0" r="23495" b="209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7E4196" w14:textId="77777777" w:rsidR="00FF103D" w:rsidRPr="00FF103D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KNIFE MILL </w:t>
                            </w:r>
                            <w:r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3</w:t>
                            </w: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4838</w:t>
                            </w:r>
                          </w:p>
                          <w:p w14:paraId="68A6FC0B" w14:textId="77777777" w:rsidR="00FF103D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920290E" w14:textId="77777777" w:rsidR="00FF103D" w:rsidRPr="0037670F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006-0036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075A0" id="Rectangle 51" o:spid="_x0000_s1075" style="position:absolute;left:0;text-align:left;margin-left:4.15pt;margin-top:398.1pt;width:355.15pt;height:46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" fillcolor="window" strokecolor="windowText" strokeweight="2pt">
                <v:textbox>
                  <w:txbxContent>
                    <w:p w14:paraId="4A7E4196" w14:textId="77777777" w:rsidR="00FF103D" w:rsidRPr="00FF103D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KNIFE MILL </w:t>
                      </w:r>
                      <w:r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>3</w:t>
                      </w: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Pr="00FF103D">
                        <w:rPr>
                          <w:b/>
                          <w:sz w:val="64"/>
                          <w:szCs w:val="64"/>
                        </w:rPr>
                        <w:t>006-00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4838</w:t>
                      </w:r>
                    </w:p>
                    <w:p w14:paraId="68A6FC0B" w14:textId="77777777" w:rsidR="00FF103D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920290E" w14:textId="77777777" w:rsidR="00FF103D" w:rsidRPr="0037670F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006-0036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2FBEE7" wp14:editId="4EBBA984">
                <wp:simplePos x="0" y="0"/>
                <wp:positionH relativeFrom="margin">
                  <wp:posOffset>52754</wp:posOffset>
                </wp:positionH>
                <wp:positionV relativeFrom="paragraph">
                  <wp:posOffset>4281853</wp:posOffset>
                </wp:positionV>
                <wp:extent cx="4510454" cy="589084"/>
                <wp:effectExtent l="0" t="0" r="23495" b="209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A2742" w14:textId="77777777" w:rsidR="00FF103D" w:rsidRPr="00FF103D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KNIFE MILL </w:t>
                            </w:r>
                            <w:r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2</w:t>
                            </w: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4858</w:t>
                            </w:r>
                          </w:p>
                          <w:p w14:paraId="3CB0D5DC" w14:textId="77777777" w:rsidR="00FF103D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7092C51" w14:textId="77777777" w:rsidR="00FF103D" w:rsidRPr="0037670F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006-0036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FBEE7" id="Rectangle 50" o:spid="_x0000_s1076" style="position:absolute;left:0;text-align:left;margin-left:4.15pt;margin-top:337.15pt;width:355.15pt;height:46.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" fillcolor="window" strokecolor="windowText" strokeweight="2pt">
                <v:textbox>
                  <w:txbxContent>
                    <w:p w14:paraId="0AAA2742" w14:textId="77777777" w:rsidR="00FF103D" w:rsidRPr="00FF103D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KNIFE MILL </w:t>
                      </w:r>
                      <w:r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>2</w:t>
                      </w: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 </w:t>
                      </w:r>
                      <w:r w:rsidRPr="00FF103D">
                        <w:rPr>
                          <w:b/>
                          <w:sz w:val="64"/>
                          <w:szCs w:val="64"/>
                        </w:rPr>
                        <w:t>006-00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>4858</w:t>
                      </w:r>
                    </w:p>
                    <w:p w14:paraId="3CB0D5DC" w14:textId="77777777" w:rsidR="00FF103D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7092C51" w14:textId="77777777" w:rsidR="00FF103D" w:rsidRPr="0037670F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006-0036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6301B3" wp14:editId="4144F436">
                <wp:simplePos x="0" y="0"/>
                <wp:positionH relativeFrom="margin">
                  <wp:posOffset>35169</wp:posOffset>
                </wp:positionH>
                <wp:positionV relativeFrom="paragraph">
                  <wp:posOffset>3481754</wp:posOffset>
                </wp:positionV>
                <wp:extent cx="4510454" cy="589084"/>
                <wp:effectExtent l="0" t="0" r="2349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454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CCC62" w14:textId="77777777" w:rsidR="00FF103D" w:rsidRPr="00FF103D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 xml:space="preserve">KNIFE MILL 1 </w:t>
                            </w: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3659</w:t>
                            </w:r>
                          </w:p>
                          <w:p w14:paraId="68199FF8" w14:textId="77777777" w:rsidR="00FF103D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3A1ADB2A" w14:textId="77777777" w:rsidR="00FF103D" w:rsidRPr="0037670F" w:rsidRDefault="00FF103D" w:rsidP="00FF10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006-0036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301B3" id="Rectangle 41" o:spid="_x0000_s1077" style="position:absolute;left:0;text-align:left;margin-left:2.75pt;margin-top:274.15pt;width:355.15pt;height:46.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" fillcolor="window" strokecolor="windowText" strokeweight="2pt">
                <v:textbox>
                  <w:txbxContent>
                    <w:p w14:paraId="295CCC62" w14:textId="77777777" w:rsidR="00FF103D" w:rsidRPr="00FF103D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color w:val="000000" w:themeColor="text1"/>
                          <w:sz w:val="64"/>
                          <w:szCs w:val="64"/>
                        </w:rPr>
                        <w:t xml:space="preserve">KNIFE MILL 1 </w:t>
                      </w:r>
                      <w:r w:rsidRPr="00FF103D">
                        <w:rPr>
                          <w:b/>
                          <w:sz w:val="64"/>
                          <w:szCs w:val="64"/>
                        </w:rPr>
                        <w:t>006-003659</w:t>
                      </w:r>
                    </w:p>
                    <w:p w14:paraId="68199FF8" w14:textId="77777777" w:rsidR="00FF103D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3A1ADB2A" w14:textId="77777777" w:rsidR="00FF103D" w:rsidRPr="0037670F" w:rsidRDefault="00FF103D" w:rsidP="00FF103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006-0036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59A0B3" wp14:editId="4276A7C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62046" cy="3209192"/>
                <wp:effectExtent l="0" t="0" r="15240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046" cy="3209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4DE002" w14:textId="77777777" w:rsidR="00FF103D" w:rsidRDefault="00FF103D" w:rsidP="00FF103D">
                            <w:pPr>
                              <w:ind w:firstLine="720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KNIFE MILL</w:t>
                            </w:r>
                          </w:p>
                          <w:p w14:paraId="09976D05" w14:textId="77777777" w:rsidR="00FF103D" w:rsidRPr="00FF103D" w:rsidRDefault="00FF103D" w:rsidP="00FF1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3659</w:t>
                            </w:r>
                          </w:p>
                          <w:p w14:paraId="113E0673" w14:textId="77777777" w:rsidR="00FF103D" w:rsidRPr="00FF103D" w:rsidRDefault="00FF103D" w:rsidP="00FF1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4858</w:t>
                            </w:r>
                          </w:p>
                          <w:p w14:paraId="138A3502" w14:textId="77777777" w:rsidR="00FF103D" w:rsidRPr="00FF103D" w:rsidRDefault="00FF103D" w:rsidP="00FF1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006-004838</w:t>
                            </w:r>
                          </w:p>
                          <w:p w14:paraId="38204F4A" w14:textId="77777777" w:rsidR="00FF103D" w:rsidRPr="00FF103D" w:rsidRDefault="00FF103D" w:rsidP="00FF1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FF103D">
                              <w:rPr>
                                <w:b/>
                                <w:sz w:val="64"/>
                                <w:szCs w:val="64"/>
                              </w:rPr>
                              <w:t>SGR 006-000644</w:t>
                            </w:r>
                          </w:p>
                          <w:p w14:paraId="4A8EA140" w14:textId="77777777" w:rsidR="00FF103D" w:rsidRPr="006F1AD9" w:rsidRDefault="00FF103D" w:rsidP="00FF103D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A0B3" id="Rectangle 33" o:spid="_x0000_s1078" style="position:absolute;left:0;text-align:left;margin-left:0;margin-top:0;width:319.85pt;height:252.7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" fillcolor="window" strokecolor="windowText" strokeweight="2pt">
                <v:textbox>
                  <w:txbxContent>
                    <w:p w14:paraId="1F4DE002" w14:textId="77777777" w:rsidR="00FF103D" w:rsidRDefault="00FF103D" w:rsidP="00FF103D">
                      <w:pPr>
                        <w:ind w:firstLine="720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KNIFE MILL</w:t>
                      </w:r>
                    </w:p>
                    <w:p w14:paraId="09976D05" w14:textId="77777777" w:rsidR="00FF103D" w:rsidRPr="00FF103D" w:rsidRDefault="00FF103D" w:rsidP="00FF1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sz w:val="64"/>
                          <w:szCs w:val="64"/>
                        </w:rPr>
                        <w:t>006-003659</w:t>
                      </w:r>
                    </w:p>
                    <w:p w14:paraId="113E0673" w14:textId="77777777" w:rsidR="00FF103D" w:rsidRPr="00FF103D" w:rsidRDefault="00FF103D" w:rsidP="00FF1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sz w:val="64"/>
                          <w:szCs w:val="64"/>
                        </w:rPr>
                        <w:t>006-004858</w:t>
                      </w:r>
                    </w:p>
                    <w:p w14:paraId="138A3502" w14:textId="77777777" w:rsidR="00FF103D" w:rsidRPr="00FF103D" w:rsidRDefault="00FF103D" w:rsidP="00FF1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sz w:val="64"/>
                          <w:szCs w:val="64"/>
                        </w:rPr>
                        <w:t>006-004838</w:t>
                      </w:r>
                    </w:p>
                    <w:p w14:paraId="38204F4A" w14:textId="77777777" w:rsidR="00FF103D" w:rsidRPr="00FF103D" w:rsidRDefault="00FF103D" w:rsidP="00FF10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64"/>
                          <w:szCs w:val="64"/>
                        </w:rPr>
                      </w:pPr>
                      <w:r w:rsidRPr="00FF103D">
                        <w:rPr>
                          <w:b/>
                          <w:sz w:val="64"/>
                          <w:szCs w:val="64"/>
                        </w:rPr>
                        <w:t>SGR 006-000644</w:t>
                      </w:r>
                    </w:p>
                    <w:p w14:paraId="4A8EA140" w14:textId="77777777" w:rsidR="00FF103D" w:rsidRPr="006F1AD9" w:rsidRDefault="00FF103D" w:rsidP="00FF103D">
                      <w:pPr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F9FE41" w14:textId="77777777" w:rsidR="00024C62" w:rsidRPr="00024C62" w:rsidRDefault="00024C62" w:rsidP="00024C62"/>
    <w:p w14:paraId="219BE5B2" w14:textId="77777777" w:rsidR="00024C62" w:rsidRPr="00024C62" w:rsidRDefault="00024C62" w:rsidP="00024C62"/>
    <w:p w14:paraId="74C7AE95" w14:textId="77777777" w:rsidR="00024C62" w:rsidRPr="00024C62" w:rsidRDefault="00024C62" w:rsidP="00024C62"/>
    <w:p w14:paraId="2B8190ED" w14:textId="77777777" w:rsidR="00024C62" w:rsidRPr="00024C62" w:rsidRDefault="00024C62" w:rsidP="00024C62"/>
    <w:p w14:paraId="24A1A53F" w14:textId="77777777" w:rsidR="00024C62" w:rsidRPr="00024C62" w:rsidRDefault="00024C62" w:rsidP="00024C62"/>
    <w:p w14:paraId="684D30DC" w14:textId="77777777" w:rsidR="00024C62" w:rsidRPr="00024C62" w:rsidRDefault="00024C62" w:rsidP="00024C62"/>
    <w:p w14:paraId="745852FE" w14:textId="77777777" w:rsidR="00024C62" w:rsidRPr="00024C62" w:rsidRDefault="00024C62" w:rsidP="00024C62"/>
    <w:p w14:paraId="7B74C9C3" w14:textId="77777777" w:rsidR="00024C62" w:rsidRPr="00024C62" w:rsidRDefault="00024C62" w:rsidP="00024C62"/>
    <w:p w14:paraId="4A6D48D5" w14:textId="77777777" w:rsidR="00024C62" w:rsidRPr="00024C62" w:rsidRDefault="00024C62" w:rsidP="00024C62"/>
    <w:p w14:paraId="5D8FEB1E" w14:textId="77777777" w:rsidR="00024C62" w:rsidRPr="00024C62" w:rsidRDefault="00024C62" w:rsidP="00024C62"/>
    <w:p w14:paraId="753BD2A2" w14:textId="77777777" w:rsidR="00024C62" w:rsidRPr="00024C62" w:rsidRDefault="00024C62" w:rsidP="00024C62"/>
    <w:p w14:paraId="130C90E8" w14:textId="77777777" w:rsidR="00024C62" w:rsidRPr="00024C62" w:rsidRDefault="00024C62" w:rsidP="00024C62"/>
    <w:p w14:paraId="641FD817" w14:textId="77777777" w:rsidR="00024C62" w:rsidRPr="00024C62" w:rsidRDefault="00024C62" w:rsidP="00024C62"/>
    <w:p w14:paraId="34B1D2F5" w14:textId="77777777" w:rsidR="00024C62" w:rsidRPr="00024C62" w:rsidRDefault="00024C62" w:rsidP="00024C62"/>
    <w:p w14:paraId="24F6CA5C" w14:textId="77777777" w:rsidR="00024C62" w:rsidRPr="00024C62" w:rsidRDefault="00024C62" w:rsidP="00024C62"/>
    <w:p w14:paraId="2ABDFE98" w14:textId="77777777" w:rsidR="00024C62" w:rsidRPr="00024C62" w:rsidRDefault="00024C62" w:rsidP="00024C62"/>
    <w:p w14:paraId="55DCD885" w14:textId="77777777" w:rsidR="00024C62" w:rsidRPr="00024C62" w:rsidRDefault="00024C62" w:rsidP="00024C62"/>
    <w:p w14:paraId="146B5537" w14:textId="77777777" w:rsidR="00024C62" w:rsidRPr="00024C62" w:rsidRDefault="00024C62" w:rsidP="00024C62"/>
    <w:p w14:paraId="74B0CBDC" w14:textId="77777777" w:rsidR="00024C62" w:rsidRPr="00024C62" w:rsidRDefault="00024C62" w:rsidP="00024C62"/>
    <w:p w14:paraId="3D89AF8F" w14:textId="77777777" w:rsidR="00024C62" w:rsidRPr="00024C62" w:rsidRDefault="00024C62" w:rsidP="00024C62"/>
    <w:p w14:paraId="6620C582" w14:textId="77777777" w:rsidR="00024C62" w:rsidRPr="00024C62" w:rsidRDefault="00024C62" w:rsidP="00024C62"/>
    <w:p w14:paraId="1245EDC9" w14:textId="77777777" w:rsidR="00024C62" w:rsidRPr="00024C62" w:rsidRDefault="00024C62" w:rsidP="00024C62"/>
    <w:p w14:paraId="1FBFFE88" w14:textId="77777777" w:rsidR="00024C62" w:rsidRPr="00024C62" w:rsidRDefault="00024C62" w:rsidP="00024C62"/>
    <w:p w14:paraId="239457F6" w14:textId="77777777" w:rsidR="00024C62" w:rsidRPr="00024C62" w:rsidRDefault="00024C62" w:rsidP="00024C62"/>
    <w:p w14:paraId="0CFF46D2" w14:textId="77777777" w:rsidR="00FF103D" w:rsidRDefault="00024C62" w:rsidP="00024C62">
      <w:pPr>
        <w:tabs>
          <w:tab w:val="left" w:pos="8252"/>
        </w:tabs>
      </w:pPr>
      <w:r>
        <w:tab/>
      </w:r>
    </w:p>
    <w:p w14:paraId="384CA096" w14:textId="77777777" w:rsidR="00024C62" w:rsidRDefault="00024C62" w:rsidP="00024C62">
      <w:pPr>
        <w:tabs>
          <w:tab w:val="left" w:pos="8252"/>
        </w:tabs>
      </w:pPr>
    </w:p>
    <w:p w14:paraId="6EB95A1B" w14:textId="77777777" w:rsidR="00024C62" w:rsidRDefault="00024C62" w:rsidP="00024C62">
      <w:pPr>
        <w:tabs>
          <w:tab w:val="left" w:pos="8252"/>
        </w:tabs>
      </w:pPr>
    </w:p>
    <w:p w14:paraId="57C29FD0" w14:textId="77777777" w:rsidR="00024C62" w:rsidRDefault="00024C62" w:rsidP="00024C62">
      <w:pPr>
        <w:tabs>
          <w:tab w:val="left" w:pos="8252"/>
        </w:tabs>
      </w:pPr>
    </w:p>
    <w:p w14:paraId="6079DEE1" w14:textId="77777777" w:rsidR="005E57AD" w:rsidRDefault="005E57AD" w:rsidP="00024C62">
      <w:pPr>
        <w:tabs>
          <w:tab w:val="left" w:pos="825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0F5256" wp14:editId="2FD68D4D">
                <wp:simplePos x="0" y="0"/>
                <wp:positionH relativeFrom="margin">
                  <wp:posOffset>-228160</wp:posOffset>
                </wp:positionH>
                <wp:positionV relativeFrom="paragraph">
                  <wp:posOffset>5925966</wp:posOffset>
                </wp:positionV>
                <wp:extent cx="3182816" cy="588645"/>
                <wp:effectExtent l="0" t="0" r="17780" b="2095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A607BD" w14:textId="77777777" w:rsidR="00154EE5" w:rsidRPr="0037670F" w:rsidRDefault="005E57AD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ABUN PENCU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F5256" id="Rectangle 65" o:spid="_x0000_s1079" style="position:absolute;margin-left:-17.95pt;margin-top:466.6pt;width:250.6pt;height:46.3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" fillcolor="window" strokecolor="windowText" strokeweight="2pt">
                <v:textbox>
                  <w:txbxContent>
                    <w:p w14:paraId="3BA607BD" w14:textId="77777777" w:rsidR="00154EE5" w:rsidRPr="0037670F" w:rsidRDefault="005E57AD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SABUN PENCU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F79791" wp14:editId="397E724A">
                <wp:simplePos x="0" y="0"/>
                <wp:positionH relativeFrom="margin">
                  <wp:posOffset>3313944</wp:posOffset>
                </wp:positionH>
                <wp:positionV relativeFrom="paragraph">
                  <wp:posOffset>4325204</wp:posOffset>
                </wp:positionV>
                <wp:extent cx="3745523" cy="940777"/>
                <wp:effectExtent l="0" t="7303" r="19368" b="19367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BA48F" w14:textId="77777777" w:rsidR="005E57AD" w:rsidRPr="006F1AD9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MANUAL 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79791" id="Rectangle 66" o:spid="_x0000_s1080" style="position:absolute;margin-left:260.95pt;margin-top:340.55pt;width:294.9pt;height:74.1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" fillcolor="window" strokecolor="windowText" strokeweight="2pt">
                <v:textbox>
                  <w:txbxContent>
                    <w:p w14:paraId="338BA48F" w14:textId="77777777" w:rsidR="005E57AD" w:rsidRPr="006F1AD9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MANUAL 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F347D7" wp14:editId="0A17DD79">
                <wp:simplePos x="0" y="0"/>
                <wp:positionH relativeFrom="margin">
                  <wp:posOffset>-228600</wp:posOffset>
                </wp:positionH>
                <wp:positionV relativeFrom="paragraph">
                  <wp:posOffset>7401218</wp:posOffset>
                </wp:positionV>
                <wp:extent cx="3745523" cy="940777"/>
                <wp:effectExtent l="0" t="0" r="26670" b="120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9407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D4FF4" w14:textId="77777777" w:rsidR="00154EE5" w:rsidRPr="006F1AD9" w:rsidRDefault="005E57AD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  <w:t>BUKU MANUAL 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47D7" id="Rectangle 63" o:spid="_x0000_s1081" style="position:absolute;margin-left:-18pt;margin-top:582.75pt;width:294.9pt;height:74.1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" fillcolor="window" strokecolor="windowText" strokeweight="2pt">
                <v:textbox>
                  <w:txbxContent>
                    <w:p w14:paraId="763D4FF4" w14:textId="77777777" w:rsidR="00154EE5" w:rsidRPr="006F1AD9" w:rsidRDefault="005E57AD" w:rsidP="00154EE5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2"/>
                        </w:rPr>
                        <w:t>BUKU MANUAL AL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9820AE" wp14:editId="772A961D">
                <wp:simplePos x="0" y="0"/>
                <wp:positionH relativeFrom="margin">
                  <wp:posOffset>-281354</wp:posOffset>
                </wp:positionH>
                <wp:positionV relativeFrom="paragraph">
                  <wp:posOffset>6638192</wp:posOffset>
                </wp:positionV>
                <wp:extent cx="3587262" cy="588645"/>
                <wp:effectExtent l="0" t="0" r="13335" b="2095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3D4EC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WEIGHING BOAT PLA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820AE" id="Rectangle 64" o:spid="_x0000_s1082" style="position:absolute;margin-left:-22.15pt;margin-top:522.7pt;width:282.45pt;height:46.3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" fillcolor="window" strokecolor="windowText" strokeweight="2pt">
                <v:textbox>
                  <w:txbxContent>
                    <w:p w14:paraId="60D3D4EC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WEIGHING BOAT PLAST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CDCDBF" wp14:editId="6D5AF1EC">
                <wp:simplePos x="0" y="0"/>
                <wp:positionH relativeFrom="margin">
                  <wp:posOffset>-254977</wp:posOffset>
                </wp:positionH>
                <wp:positionV relativeFrom="paragraph">
                  <wp:posOffset>5195179</wp:posOffset>
                </wp:positionV>
                <wp:extent cx="3420208" cy="588645"/>
                <wp:effectExtent l="0" t="0" r="27940" b="2095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208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98338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ROUND BOTTOM 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CDBF" id="Rectangle 59" o:spid="_x0000_s1083" style="position:absolute;margin-left:-20.1pt;margin-top:409.05pt;width:269.3pt;height:46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" fillcolor="window" strokecolor="windowText" strokeweight="2pt">
                <v:textbox>
                  <w:txbxContent>
                    <w:p w14:paraId="3CD98338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ROUND BOTTOM FLA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FFED42" wp14:editId="793DE6FF">
                <wp:simplePos x="0" y="0"/>
                <wp:positionH relativeFrom="margin">
                  <wp:posOffset>2734092</wp:posOffset>
                </wp:positionH>
                <wp:positionV relativeFrom="paragraph">
                  <wp:posOffset>4201674</wp:posOffset>
                </wp:positionV>
                <wp:extent cx="3086100" cy="589084"/>
                <wp:effectExtent l="0" t="8573" r="10478" b="10477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E38743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FED42" id="Rectangle 62" o:spid="_x0000_s1084" style="position:absolute;margin-left:215.3pt;margin-top:330.85pt;width:243pt;height:46.4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" fillcolor="window" strokecolor="windowText" strokeweight="2pt">
                <v:textbox>
                  <w:txbxContent>
                    <w:p w14:paraId="2EE38743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BE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D3C5AA" wp14:editId="1552DC82">
                <wp:simplePos x="0" y="0"/>
                <wp:positionH relativeFrom="margin">
                  <wp:posOffset>2004330</wp:posOffset>
                </wp:positionH>
                <wp:positionV relativeFrom="paragraph">
                  <wp:posOffset>4211102</wp:posOffset>
                </wp:positionV>
                <wp:extent cx="3086100" cy="589084"/>
                <wp:effectExtent l="0" t="8573" r="10478" b="10477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846C4D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3C5AA" id="Rectangle 61" o:spid="_x0000_s1085" style="position:absolute;margin-left:157.8pt;margin-top:331.6pt;width:243pt;height:46.4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" fillcolor="window" strokecolor="windowText" strokeweight="2pt">
                <v:textbox>
                  <w:txbxContent>
                    <w:p w14:paraId="59846C4D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BE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E22139" wp14:editId="4C2151D0">
                <wp:simplePos x="0" y="0"/>
                <wp:positionH relativeFrom="margin">
                  <wp:align>left</wp:align>
                </wp:positionH>
                <wp:positionV relativeFrom="paragraph">
                  <wp:posOffset>4440115</wp:posOffset>
                </wp:positionV>
                <wp:extent cx="3086100" cy="589084"/>
                <wp:effectExtent l="0" t="0" r="19050" b="2095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340C1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2139" id="Rectangle 60" o:spid="_x0000_s1086" style="position:absolute;margin-left:0;margin-top:349.6pt;width:243pt;height:46.4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" fillcolor="window" strokecolor="windowText" strokeweight="2pt">
                <v:textbox>
                  <w:txbxContent>
                    <w:p w14:paraId="326340C1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BEAK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4C64B1" wp14:editId="4EBFA2C2">
                <wp:simplePos x="0" y="0"/>
                <wp:positionH relativeFrom="margin">
                  <wp:align>left</wp:align>
                </wp:positionH>
                <wp:positionV relativeFrom="paragraph">
                  <wp:posOffset>3727694</wp:posOffset>
                </wp:positionV>
                <wp:extent cx="3086100" cy="589084"/>
                <wp:effectExtent l="0" t="0" r="19050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099DA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CUP A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C64B1" id="Rectangle 58" o:spid="_x0000_s1087" style="position:absolute;margin-left:0;margin-top:293.5pt;width:243pt;height:46.4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" fillcolor="window" strokecolor="windowText" strokeweight="2pt">
                <v:textbox>
                  <w:txbxContent>
                    <w:p w14:paraId="3F7099DA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CUP A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EE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D3B8C1" wp14:editId="5D639A81">
                <wp:simplePos x="0" y="0"/>
                <wp:positionH relativeFrom="margin">
                  <wp:align>left</wp:align>
                </wp:positionH>
                <wp:positionV relativeFrom="paragraph">
                  <wp:posOffset>2980592</wp:posOffset>
                </wp:positionV>
                <wp:extent cx="3086100" cy="589084"/>
                <wp:effectExtent l="0" t="0" r="19050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8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9CF1" w14:textId="77777777" w:rsidR="00154EE5" w:rsidRPr="0037670F" w:rsidRDefault="00154EE5" w:rsidP="00154EE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LBAG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3B8C1" id="Rectangle 57" o:spid="_x0000_s1088" style="position:absolute;margin-left:0;margin-top:234.7pt;width:243pt;height:46.4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" fillcolor="window" strokecolor="windowText" strokeweight="2pt">
                <v:textbox>
                  <w:txbxContent>
                    <w:p w14:paraId="53B29CF1" w14:textId="77777777" w:rsidR="00154EE5" w:rsidRPr="0037670F" w:rsidRDefault="00154EE5" w:rsidP="00154EE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LBAG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C6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2B3143" wp14:editId="010DAE7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32145" cy="2795954"/>
                <wp:effectExtent l="0" t="0" r="20955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2795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E6C5C7" w14:textId="77777777" w:rsidR="00024C62" w:rsidRPr="00024C62" w:rsidRDefault="00024C62" w:rsidP="00024C62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024C6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ALAT WATER PURIFICATION SYSTEM </w:t>
                            </w:r>
                          </w:p>
                          <w:p w14:paraId="083E2F0D" w14:textId="77777777" w:rsidR="00024C62" w:rsidRDefault="00024C62" w:rsidP="00024C62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ARIUM COMFORT </w:t>
                            </w:r>
                          </w:p>
                          <w:p w14:paraId="549FAB56" w14:textId="77777777" w:rsidR="00024C62" w:rsidRPr="006F1AD9" w:rsidRDefault="00024C62" w:rsidP="00024C62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53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3143" id="Rectangle 56" o:spid="_x0000_s1089" style="position:absolute;margin-left:0;margin-top:0;width:451.35pt;height:220.1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" fillcolor="window" strokecolor="windowText" strokeweight="2pt">
                <v:textbox>
                  <w:txbxContent>
                    <w:p w14:paraId="38E6C5C7" w14:textId="77777777" w:rsidR="00024C62" w:rsidRPr="00024C62" w:rsidRDefault="00024C62" w:rsidP="00024C62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024C62">
                        <w:rPr>
                          <w:b/>
                          <w:sz w:val="72"/>
                          <w:szCs w:val="64"/>
                        </w:rPr>
                        <w:t xml:space="preserve">ALAT WATER PURIFICATION SYSTEM </w:t>
                      </w:r>
                    </w:p>
                    <w:p w14:paraId="083E2F0D" w14:textId="77777777" w:rsidR="00024C62" w:rsidRDefault="00024C62" w:rsidP="00024C62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ARIUM COMFORT </w:t>
                      </w:r>
                    </w:p>
                    <w:p w14:paraId="549FAB56" w14:textId="77777777" w:rsidR="00024C62" w:rsidRPr="006F1AD9" w:rsidRDefault="00024C62" w:rsidP="00024C62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53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68424B" w14:textId="77777777" w:rsidR="005E57AD" w:rsidRPr="005E57AD" w:rsidRDefault="005E57AD" w:rsidP="005E57AD"/>
    <w:p w14:paraId="40C407F2" w14:textId="77777777" w:rsidR="005E57AD" w:rsidRPr="005E57AD" w:rsidRDefault="005E57AD" w:rsidP="005E57AD"/>
    <w:p w14:paraId="3B719A71" w14:textId="77777777" w:rsidR="005E57AD" w:rsidRPr="005E57AD" w:rsidRDefault="005E57AD" w:rsidP="005E57AD"/>
    <w:p w14:paraId="103EBE7D" w14:textId="77777777" w:rsidR="005E57AD" w:rsidRPr="005E57AD" w:rsidRDefault="005E57AD" w:rsidP="005E57AD"/>
    <w:p w14:paraId="521E884B" w14:textId="77777777" w:rsidR="005E57AD" w:rsidRPr="005E57AD" w:rsidRDefault="005E57AD" w:rsidP="005E57AD"/>
    <w:p w14:paraId="785F78A3" w14:textId="77777777" w:rsidR="005E57AD" w:rsidRPr="005E57AD" w:rsidRDefault="005E57AD" w:rsidP="005E57AD"/>
    <w:p w14:paraId="01A40BCA" w14:textId="77777777" w:rsidR="005E57AD" w:rsidRPr="005E57AD" w:rsidRDefault="005E57AD" w:rsidP="005E57AD"/>
    <w:p w14:paraId="0D65008E" w14:textId="77777777" w:rsidR="005E57AD" w:rsidRPr="005E57AD" w:rsidRDefault="005E57AD" w:rsidP="005E57AD"/>
    <w:p w14:paraId="76D2F597" w14:textId="77777777" w:rsidR="005E57AD" w:rsidRPr="005E57AD" w:rsidRDefault="005E57AD" w:rsidP="005E57AD"/>
    <w:p w14:paraId="16249B6E" w14:textId="77777777" w:rsidR="005E57AD" w:rsidRPr="005E57AD" w:rsidRDefault="005E57AD" w:rsidP="005E57AD"/>
    <w:p w14:paraId="156B86AF" w14:textId="77777777" w:rsidR="005E57AD" w:rsidRPr="005E57AD" w:rsidRDefault="005E57AD" w:rsidP="005E57AD"/>
    <w:p w14:paraId="591A9222" w14:textId="77777777" w:rsidR="005E57AD" w:rsidRPr="005E57AD" w:rsidRDefault="005E57AD" w:rsidP="005E57AD"/>
    <w:p w14:paraId="6B6502C8" w14:textId="77777777" w:rsidR="005E57AD" w:rsidRPr="005E57AD" w:rsidRDefault="005E57AD" w:rsidP="005E57AD"/>
    <w:p w14:paraId="1D28AA18" w14:textId="77777777" w:rsidR="005E57AD" w:rsidRPr="005E57AD" w:rsidRDefault="005E57AD" w:rsidP="005E57AD"/>
    <w:p w14:paraId="3C1222E0" w14:textId="77777777" w:rsidR="005E57AD" w:rsidRPr="005E57AD" w:rsidRDefault="005E57AD" w:rsidP="005E57AD"/>
    <w:p w14:paraId="1ED0C225" w14:textId="77777777" w:rsidR="005E57AD" w:rsidRPr="005E57AD" w:rsidRDefault="005E57AD" w:rsidP="005E57AD"/>
    <w:p w14:paraId="49B4C5F4" w14:textId="77777777" w:rsidR="005E57AD" w:rsidRPr="005E57AD" w:rsidRDefault="005E57AD" w:rsidP="005E57AD"/>
    <w:p w14:paraId="371B0A8B" w14:textId="77777777" w:rsidR="005E57AD" w:rsidRPr="005E57AD" w:rsidRDefault="005E57AD" w:rsidP="005E57AD"/>
    <w:p w14:paraId="2370355D" w14:textId="77777777" w:rsidR="005E57AD" w:rsidRPr="005E57AD" w:rsidRDefault="005E57AD" w:rsidP="005E57AD"/>
    <w:p w14:paraId="22BBF379" w14:textId="77777777" w:rsidR="005E57AD" w:rsidRPr="005E57AD" w:rsidRDefault="005E57AD" w:rsidP="005E57AD"/>
    <w:p w14:paraId="1F7835C3" w14:textId="77777777" w:rsidR="005E57AD" w:rsidRPr="005E57AD" w:rsidRDefault="005E57AD" w:rsidP="005E57AD"/>
    <w:p w14:paraId="61B33448" w14:textId="77777777" w:rsidR="005E57AD" w:rsidRPr="005E57AD" w:rsidRDefault="005E57AD" w:rsidP="005E57AD"/>
    <w:p w14:paraId="32E9A212" w14:textId="77777777" w:rsidR="005E57AD" w:rsidRDefault="005E57AD" w:rsidP="005E57AD"/>
    <w:p w14:paraId="47FB664E" w14:textId="77777777" w:rsidR="00024C62" w:rsidRDefault="005E57AD" w:rsidP="005E57AD">
      <w:pPr>
        <w:tabs>
          <w:tab w:val="left" w:pos="6189"/>
        </w:tabs>
      </w:pPr>
      <w:r>
        <w:tab/>
      </w:r>
    </w:p>
    <w:p w14:paraId="1290890B" w14:textId="77777777" w:rsidR="005E57AD" w:rsidRDefault="005E57AD" w:rsidP="005E57AD">
      <w:pPr>
        <w:tabs>
          <w:tab w:val="left" w:pos="6189"/>
        </w:tabs>
      </w:pPr>
    </w:p>
    <w:p w14:paraId="4DE62225" w14:textId="77777777" w:rsidR="005E57AD" w:rsidRDefault="005E57AD" w:rsidP="005E57AD">
      <w:pPr>
        <w:tabs>
          <w:tab w:val="left" w:pos="6189"/>
        </w:tabs>
      </w:pPr>
    </w:p>
    <w:p w14:paraId="10B8B34C" w14:textId="77777777" w:rsidR="005E57AD" w:rsidRDefault="005E57AD" w:rsidP="005E57AD">
      <w:pPr>
        <w:tabs>
          <w:tab w:val="left" w:pos="6189"/>
        </w:tabs>
      </w:pPr>
    </w:p>
    <w:p w14:paraId="18C31386" w14:textId="77777777" w:rsidR="005E57AD" w:rsidRDefault="005E57AD" w:rsidP="005E57AD">
      <w:pPr>
        <w:tabs>
          <w:tab w:val="left" w:pos="6189"/>
        </w:tabs>
      </w:pPr>
    </w:p>
    <w:p w14:paraId="0ED0B5E7" w14:textId="77777777" w:rsidR="005E57AD" w:rsidRDefault="005E57AD" w:rsidP="005E57AD">
      <w:pPr>
        <w:tabs>
          <w:tab w:val="left" w:pos="618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EB880B" wp14:editId="5ACEBBED">
                <wp:simplePos x="0" y="0"/>
                <wp:positionH relativeFrom="margin">
                  <wp:posOffset>-87923</wp:posOffset>
                </wp:positionH>
                <wp:positionV relativeFrom="paragraph">
                  <wp:posOffset>5284177</wp:posOffset>
                </wp:positionV>
                <wp:extent cx="3587262" cy="588645"/>
                <wp:effectExtent l="0" t="0" r="13335" b="2095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21725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VAPORATING 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880B" id="Rectangle 76" o:spid="_x0000_s1090" style="position:absolute;margin-left:-6.9pt;margin-top:416.1pt;width:282.45pt;height:46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" fillcolor="window" strokecolor="windowText" strokeweight="2pt">
                <v:textbox>
                  <w:txbxContent>
                    <w:p w14:paraId="2E221725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EVAPORATING D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0C65B2" wp14:editId="1EA63C27">
                <wp:simplePos x="0" y="0"/>
                <wp:positionH relativeFrom="margin">
                  <wp:posOffset>-79131</wp:posOffset>
                </wp:positionH>
                <wp:positionV relativeFrom="paragraph">
                  <wp:posOffset>4580793</wp:posOffset>
                </wp:positionV>
                <wp:extent cx="3587262" cy="588645"/>
                <wp:effectExtent l="0" t="0" r="13335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E26312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EVAPORATING D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C65B2" id="Rectangle 75" o:spid="_x0000_s1091" style="position:absolute;margin-left:-6.25pt;margin-top:360.7pt;width:282.45pt;height:46.3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" fillcolor="window" strokecolor="windowText" strokeweight="2pt">
                <v:textbox>
                  <w:txbxContent>
                    <w:p w14:paraId="37E26312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EVAPORATING D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5E5984" wp14:editId="409D0361">
                <wp:simplePos x="0" y="0"/>
                <wp:positionH relativeFrom="margin">
                  <wp:posOffset>-79131</wp:posOffset>
                </wp:positionH>
                <wp:positionV relativeFrom="paragraph">
                  <wp:posOffset>3807069</wp:posOffset>
                </wp:positionV>
                <wp:extent cx="3182816" cy="588645"/>
                <wp:effectExtent l="0" t="0" r="17780" b="2095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B7165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E5984" id="Rectangle 74" o:spid="_x0000_s1092" style="position:absolute;margin-left:-6.25pt;margin-top:299.75pt;width:250.6pt;height:46.3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" fillcolor="window" strokecolor="windowText" strokeweight="2pt">
                <v:textbox>
                  <w:txbxContent>
                    <w:p w14:paraId="1F6B7165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ROP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9785B0" wp14:editId="69F0AEE4">
                <wp:simplePos x="0" y="0"/>
                <wp:positionH relativeFrom="margin">
                  <wp:posOffset>-70339</wp:posOffset>
                </wp:positionH>
                <wp:positionV relativeFrom="paragraph">
                  <wp:posOffset>3103685</wp:posOffset>
                </wp:positionV>
                <wp:extent cx="3182816" cy="588645"/>
                <wp:effectExtent l="0" t="0" r="17780" b="2095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F2EC4F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85B0" id="Rectangle 73" o:spid="_x0000_s1093" style="position:absolute;margin-left:-5.55pt;margin-top:244.4pt;width:250.6pt;height:46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" fillcolor="window" strokecolor="windowText" strokeweight="2pt">
                <v:textbox>
                  <w:txbxContent>
                    <w:p w14:paraId="65F2EC4F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ROP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7247A1" wp14:editId="2832CD6C">
                <wp:simplePos x="0" y="0"/>
                <wp:positionH relativeFrom="margin">
                  <wp:posOffset>-79131</wp:posOffset>
                </wp:positionH>
                <wp:positionV relativeFrom="paragraph">
                  <wp:posOffset>2400300</wp:posOffset>
                </wp:positionV>
                <wp:extent cx="3182816" cy="588645"/>
                <wp:effectExtent l="0" t="0" r="17780" b="2095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5EB9BD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247A1" id="Rectangle 72" o:spid="_x0000_s1094" style="position:absolute;margin-left:-6.25pt;margin-top:189pt;width:250.6pt;height:46.3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" fillcolor="window" strokecolor="windowText" strokeweight="2pt">
                <v:textbox>
                  <w:txbxContent>
                    <w:p w14:paraId="155EB9BD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ROP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FF6B38" wp14:editId="44C12C05">
                <wp:simplePos x="0" y="0"/>
                <wp:positionH relativeFrom="margin">
                  <wp:posOffset>-105507</wp:posOffset>
                </wp:positionH>
                <wp:positionV relativeFrom="paragraph">
                  <wp:posOffset>1696916</wp:posOffset>
                </wp:positionV>
                <wp:extent cx="3182816" cy="588645"/>
                <wp:effectExtent l="0" t="0" r="17780" b="2095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5E2D8A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R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6B38" id="Rectangle 71" o:spid="_x0000_s1095" style="position:absolute;margin-left:-8.3pt;margin-top:133.6pt;width:250.6pt;height:46.3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" fillcolor="window" strokecolor="windowText" strokeweight="2pt">
                <v:textbox>
                  <w:txbxContent>
                    <w:p w14:paraId="4E5E2D8A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ROP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C28C24" wp14:editId="5F871020">
                <wp:simplePos x="0" y="0"/>
                <wp:positionH relativeFrom="margin">
                  <wp:posOffset>-96618</wp:posOffset>
                </wp:positionH>
                <wp:positionV relativeFrom="paragraph">
                  <wp:posOffset>1002226</wp:posOffset>
                </wp:positionV>
                <wp:extent cx="3182816" cy="588645"/>
                <wp:effectExtent l="0" t="0" r="17780" b="2095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85F745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E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28C24" id="Rectangle 70" o:spid="_x0000_s1096" style="position:absolute;margin-left:-7.6pt;margin-top:78.9pt;width:250.6pt;height:46.3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" fillcolor="window" strokecolor="windowText" strokeweight="2pt">
                <v:textbox>
                  <w:txbxContent>
                    <w:p w14:paraId="1385F745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EC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828DAA" wp14:editId="3A819E21">
                <wp:simplePos x="0" y="0"/>
                <wp:positionH relativeFrom="margin">
                  <wp:posOffset>-87435</wp:posOffset>
                </wp:positionH>
                <wp:positionV relativeFrom="paragraph">
                  <wp:posOffset>298743</wp:posOffset>
                </wp:positionV>
                <wp:extent cx="3182816" cy="588645"/>
                <wp:effectExtent l="0" t="0" r="17780" b="2095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52797E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DE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28DAA" id="Rectangle 69" o:spid="_x0000_s1097" style="position:absolute;margin-left:-6.9pt;margin-top:23.5pt;width:250.6pt;height:46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" fillcolor="window" strokecolor="windowText" strokeweight="2pt">
                <v:textbox>
                  <w:txbxContent>
                    <w:p w14:paraId="6252797E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DEC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9C3CFF" wp14:editId="19DCB06C">
                <wp:simplePos x="0" y="0"/>
                <wp:positionH relativeFrom="margin">
                  <wp:posOffset>-87923</wp:posOffset>
                </wp:positionH>
                <wp:positionV relativeFrom="paragraph">
                  <wp:posOffset>-413238</wp:posOffset>
                </wp:positionV>
                <wp:extent cx="3182816" cy="588645"/>
                <wp:effectExtent l="0" t="0" r="17780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D00BAB" w14:textId="77777777" w:rsidR="005E57AD" w:rsidRPr="0037670F" w:rsidRDefault="005E57AD" w:rsidP="005E57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ABUN PENCU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C3CFF" id="Rectangle 67" o:spid="_x0000_s1098" style="position:absolute;margin-left:-6.9pt;margin-top:-32.55pt;width:250.6pt;height:46.3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" fillcolor="window" strokecolor="windowText" strokeweight="2pt">
                <v:textbox>
                  <w:txbxContent>
                    <w:p w14:paraId="0DD00BAB" w14:textId="77777777" w:rsidR="005E57AD" w:rsidRPr="0037670F" w:rsidRDefault="005E57AD" w:rsidP="005E57A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SABUN PENCUC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F1790" w14:textId="77777777" w:rsidR="005E57AD" w:rsidRPr="005E57AD" w:rsidRDefault="005E57AD" w:rsidP="005E57AD"/>
    <w:p w14:paraId="4497D571" w14:textId="77777777" w:rsidR="005E57AD" w:rsidRPr="005E57AD" w:rsidRDefault="005E57AD" w:rsidP="005E57AD"/>
    <w:p w14:paraId="0FE419B5" w14:textId="77777777" w:rsidR="005E57AD" w:rsidRPr="005E57AD" w:rsidRDefault="00E96EDD" w:rsidP="005E57AD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68D209" wp14:editId="4A4E82F4">
                <wp:simplePos x="0" y="0"/>
                <wp:positionH relativeFrom="margin">
                  <wp:posOffset>1758266</wp:posOffset>
                </wp:positionH>
                <wp:positionV relativeFrom="paragraph">
                  <wp:posOffset>206179</wp:posOffset>
                </wp:positionV>
                <wp:extent cx="3587262" cy="588645"/>
                <wp:effectExtent l="0" t="5715" r="26670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D365F" w14:textId="77777777" w:rsidR="0029741A" w:rsidRPr="0037670F" w:rsidRDefault="0029741A" w:rsidP="002974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KNIFE M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D209" id="Rectangle 81" o:spid="_x0000_s1099" style="position:absolute;margin-left:138.45pt;margin-top:16.25pt;width:282.45pt;height:46.35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" fillcolor="window" strokecolor="windowText" strokeweight="2pt">
                <v:textbox>
                  <w:txbxContent>
                    <w:p w14:paraId="4F7D365F" w14:textId="77777777" w:rsidR="0029741A" w:rsidRPr="0037670F" w:rsidRDefault="0029741A" w:rsidP="0029741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KNIFE MI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BAFD6F" w14:textId="77777777" w:rsidR="005E57AD" w:rsidRPr="005E57AD" w:rsidRDefault="00E96EDD" w:rsidP="005E57AD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02A2C2" wp14:editId="1D2AB755">
                <wp:simplePos x="0" y="0"/>
                <wp:positionH relativeFrom="margin">
                  <wp:posOffset>2900778</wp:posOffset>
                </wp:positionH>
                <wp:positionV relativeFrom="paragraph">
                  <wp:posOffset>177068</wp:posOffset>
                </wp:positionV>
                <wp:extent cx="4158762" cy="588645"/>
                <wp:effectExtent l="0" t="5715" r="2667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587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329A9" w14:textId="77777777" w:rsidR="00E96EDD" w:rsidRPr="0037670F" w:rsidRDefault="00E96EDD" w:rsidP="00E96E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DIS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A2C2" id="Rectangle 82" o:spid="_x0000_s1100" style="position:absolute;margin-left:228.4pt;margin-top:13.95pt;width:327.45pt;height:46.35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" fillcolor="window" strokecolor="windowText" strokeweight="2pt">
                <v:textbox>
                  <w:txbxContent>
                    <w:p w14:paraId="1F2329A9" w14:textId="77777777" w:rsidR="00E96EDD" w:rsidRPr="0037670F" w:rsidRDefault="00E96EDD" w:rsidP="00E96ED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DISINTEG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C7FCF7" wp14:editId="35405557">
                <wp:simplePos x="0" y="0"/>
                <wp:positionH relativeFrom="margin">
                  <wp:posOffset>2266585</wp:posOffset>
                </wp:positionH>
                <wp:positionV relativeFrom="paragraph">
                  <wp:posOffset>116229</wp:posOffset>
                </wp:positionV>
                <wp:extent cx="4000500" cy="588645"/>
                <wp:effectExtent l="0" t="8573" r="10478" b="10477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0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E23A43" w14:textId="77777777" w:rsidR="00E96EDD" w:rsidRPr="0037670F" w:rsidRDefault="00E96EDD" w:rsidP="00E96E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LAT GANTI DIS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7FCF7" id="Rectangle 83" o:spid="_x0000_s1101" style="position:absolute;margin-left:178.45pt;margin-top:9.15pt;width:315pt;height:46.3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" fillcolor="window" strokecolor="windowText" strokeweight="2pt">
                <v:textbox>
                  <w:txbxContent>
                    <w:p w14:paraId="1BE23A43" w14:textId="77777777" w:rsidR="00E96EDD" w:rsidRPr="0037670F" w:rsidRDefault="00E96EDD" w:rsidP="00E96ED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ALAT GANTI DISINTEG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996C81" w14:textId="77777777" w:rsidR="005E57AD" w:rsidRPr="005E57AD" w:rsidRDefault="005E57AD" w:rsidP="005E57AD"/>
    <w:p w14:paraId="54E48141" w14:textId="77777777" w:rsidR="005E57AD" w:rsidRPr="005E57AD" w:rsidRDefault="005E57AD" w:rsidP="005E57AD"/>
    <w:p w14:paraId="5D3F8622" w14:textId="77777777" w:rsidR="005E57AD" w:rsidRPr="005E57AD" w:rsidRDefault="005E57AD" w:rsidP="005E57AD"/>
    <w:p w14:paraId="6909B94A" w14:textId="77777777" w:rsidR="005E57AD" w:rsidRPr="005E57AD" w:rsidRDefault="005E57AD" w:rsidP="005E57AD"/>
    <w:p w14:paraId="35163E26" w14:textId="77777777" w:rsidR="005E57AD" w:rsidRPr="005E57AD" w:rsidRDefault="005E57AD" w:rsidP="005E57AD"/>
    <w:p w14:paraId="315B11B8" w14:textId="77777777" w:rsidR="005E57AD" w:rsidRPr="005E57AD" w:rsidRDefault="005E57AD" w:rsidP="005E57AD"/>
    <w:p w14:paraId="0DC3987D" w14:textId="77777777" w:rsidR="005E57AD" w:rsidRDefault="005E57AD" w:rsidP="005E57AD"/>
    <w:p w14:paraId="23BDA251" w14:textId="77777777" w:rsidR="005E57AD" w:rsidRDefault="005E57AD" w:rsidP="005E57AD"/>
    <w:p w14:paraId="3D08CC07" w14:textId="77777777" w:rsidR="005E57AD" w:rsidRDefault="005E57AD" w:rsidP="005E57AD"/>
    <w:p w14:paraId="1587F0C7" w14:textId="77777777" w:rsidR="005E57AD" w:rsidRDefault="005E57AD" w:rsidP="005E57AD"/>
    <w:p w14:paraId="1B2CB9AB" w14:textId="77777777" w:rsidR="005E57AD" w:rsidRDefault="005E57AD" w:rsidP="005E57AD"/>
    <w:p w14:paraId="1DDB9184" w14:textId="77777777" w:rsidR="005E57AD" w:rsidRDefault="005E57AD" w:rsidP="005E57AD"/>
    <w:p w14:paraId="0B6A37DE" w14:textId="77777777" w:rsidR="005E57AD" w:rsidRDefault="005E57AD" w:rsidP="005E57AD"/>
    <w:p w14:paraId="04EDFAFF" w14:textId="77777777" w:rsidR="005E57AD" w:rsidRDefault="005E57AD" w:rsidP="005E57AD"/>
    <w:p w14:paraId="38C2B6B8" w14:textId="77777777" w:rsidR="005E57AD" w:rsidRDefault="005E57AD" w:rsidP="005E57AD"/>
    <w:p w14:paraId="20E87F85" w14:textId="77777777" w:rsidR="005E57AD" w:rsidRPr="005E57AD" w:rsidRDefault="0029741A" w:rsidP="005E57AD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16BAA2" wp14:editId="03028C08">
                <wp:simplePos x="0" y="0"/>
                <wp:positionH relativeFrom="margin">
                  <wp:posOffset>-123093</wp:posOffset>
                </wp:positionH>
                <wp:positionV relativeFrom="paragraph">
                  <wp:posOffset>315985</wp:posOffset>
                </wp:positionV>
                <wp:extent cx="3587262" cy="588645"/>
                <wp:effectExtent l="0" t="0" r="13335" b="2095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18131" w14:textId="77777777" w:rsidR="0029741A" w:rsidRPr="0037670F" w:rsidRDefault="0029741A" w:rsidP="002974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MEN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6BAA2" id="Rectangle 78" o:spid="_x0000_s1102" style="position:absolute;margin-left:-9.7pt;margin-top:24.9pt;width:282.45pt;height:46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" fillcolor="window" strokecolor="windowText" strokeweight="2pt">
                <v:textbox>
                  <w:txbxContent>
                    <w:p w14:paraId="06918131" w14:textId="77777777" w:rsidR="0029741A" w:rsidRPr="0037670F" w:rsidRDefault="0029741A" w:rsidP="0029741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MENIMB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0E085" w14:textId="77777777" w:rsidR="005E57AD" w:rsidRPr="006F1AD9" w:rsidRDefault="00E96EDD" w:rsidP="005E57AD">
      <w:pPr>
        <w:rPr>
          <w:b/>
          <w:sz w:val="6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C2C4B6" wp14:editId="320124EC">
                <wp:simplePos x="0" y="0"/>
                <wp:positionH relativeFrom="margin">
                  <wp:posOffset>2382204</wp:posOffset>
                </wp:positionH>
                <wp:positionV relativeFrom="paragraph">
                  <wp:posOffset>181634</wp:posOffset>
                </wp:positionV>
                <wp:extent cx="3182816" cy="588645"/>
                <wp:effectExtent l="1587" t="0" r="19368" b="19367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51F66D" w14:textId="77777777" w:rsidR="00E96EDD" w:rsidRPr="0037670F" w:rsidRDefault="00E96EDD" w:rsidP="00E96ED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RINTER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C4B6" id="Rectangle 84" o:spid="_x0000_s1103" style="position:absolute;margin-left:187.6pt;margin-top:14.3pt;width:250.6pt;height:46.35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" fillcolor="window" strokecolor="windowText" strokeweight="2pt">
                <v:textbox>
                  <w:txbxContent>
                    <w:p w14:paraId="3C51F66D" w14:textId="77777777" w:rsidR="00E96EDD" w:rsidRPr="0037670F" w:rsidRDefault="00E96EDD" w:rsidP="00E96EDD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RINTER PA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620192" w14:textId="77777777" w:rsidR="005E57AD" w:rsidRPr="005E57AD" w:rsidRDefault="0029741A" w:rsidP="005E57AD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F238DB" wp14:editId="177C305B">
                <wp:simplePos x="0" y="0"/>
                <wp:positionH relativeFrom="margin">
                  <wp:posOffset>-96715</wp:posOffset>
                </wp:positionH>
                <wp:positionV relativeFrom="paragraph">
                  <wp:posOffset>808892</wp:posOffset>
                </wp:positionV>
                <wp:extent cx="3587262" cy="588645"/>
                <wp:effectExtent l="0" t="0" r="13335" b="2095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0EC5DB" w14:textId="77777777" w:rsidR="0029741A" w:rsidRPr="0037670F" w:rsidRDefault="0029741A" w:rsidP="002974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MEN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238DB" id="Rectangle 80" o:spid="_x0000_s1104" style="position:absolute;margin-left:-7.6pt;margin-top:63.7pt;width:282.45pt;height:46.3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" fillcolor="window" strokecolor="windowText" strokeweight="2pt">
                <v:textbox>
                  <w:txbxContent>
                    <w:p w14:paraId="310EC5DB" w14:textId="77777777" w:rsidR="0029741A" w:rsidRPr="0037670F" w:rsidRDefault="0029741A" w:rsidP="0029741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MENIMB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57E436" wp14:editId="50DA943A">
                <wp:simplePos x="0" y="0"/>
                <wp:positionH relativeFrom="margin">
                  <wp:posOffset>-123092</wp:posOffset>
                </wp:positionH>
                <wp:positionV relativeFrom="paragraph">
                  <wp:posOffset>96715</wp:posOffset>
                </wp:positionV>
                <wp:extent cx="3587262" cy="588645"/>
                <wp:effectExtent l="0" t="0" r="13335" b="2095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2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61B1CB" w14:textId="77777777" w:rsidR="0029741A" w:rsidRPr="0037670F" w:rsidRDefault="0029741A" w:rsidP="002974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ERALATAN MENIMB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E436" id="Rectangle 79" o:spid="_x0000_s1105" style="position:absolute;margin-left:-9.7pt;margin-top:7.6pt;width:282.45pt;height:46.3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" fillcolor="window" strokecolor="windowText" strokeweight="2pt">
                <v:textbox>
                  <w:txbxContent>
                    <w:p w14:paraId="2561B1CB" w14:textId="77777777" w:rsidR="0029741A" w:rsidRPr="0037670F" w:rsidRDefault="0029741A" w:rsidP="0029741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PERALATAN MENIMB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5"/>
        <w:gridCol w:w="4680"/>
      </w:tblGrid>
      <w:tr w:rsidR="005E57AD" w14:paraId="47BC9697" w14:textId="77777777" w:rsidTr="009E04E0">
        <w:trPr>
          <w:trHeight w:val="757"/>
        </w:trPr>
        <w:tc>
          <w:tcPr>
            <w:tcW w:w="5755" w:type="dxa"/>
            <w:gridSpan w:val="2"/>
            <w:vAlign w:val="center"/>
          </w:tcPr>
          <w:p w14:paraId="3DE2FACE" w14:textId="77777777" w:rsidR="005E57AD" w:rsidRPr="005E57AD" w:rsidRDefault="00E96ED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bookmarkStart w:id="0" w:name="_Hlk165021248"/>
            <w:r>
              <w:rPr>
                <w:b/>
                <w:sz w:val="64"/>
                <w:szCs w:val="64"/>
              </w:rPr>
              <w:lastRenderedPageBreak/>
              <w:t xml:space="preserve">         </w:t>
            </w:r>
            <w:r w:rsidR="005E57AD" w:rsidRPr="005E57AD">
              <w:rPr>
                <w:b/>
                <w:sz w:val="64"/>
                <w:szCs w:val="64"/>
              </w:rPr>
              <w:t>KNIFE MILL</w:t>
            </w:r>
          </w:p>
        </w:tc>
      </w:tr>
      <w:tr w:rsidR="005E57AD" w14:paraId="7E2FE937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28E9EBF5" w14:textId="77777777" w:rsidR="005E57AD" w:rsidRPr="005E57AD" w:rsidRDefault="005E57A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1.</w:t>
            </w:r>
          </w:p>
        </w:tc>
        <w:tc>
          <w:tcPr>
            <w:tcW w:w="4680" w:type="dxa"/>
            <w:vAlign w:val="center"/>
          </w:tcPr>
          <w:p w14:paraId="310DEC53" w14:textId="77777777" w:rsidR="005E57AD" w:rsidRDefault="005E57AD" w:rsidP="00E96EDD">
            <w:pPr>
              <w:tabs>
                <w:tab w:val="left" w:pos="5898"/>
              </w:tabs>
            </w:pPr>
            <w:r w:rsidRPr="00FF103D">
              <w:rPr>
                <w:b/>
                <w:sz w:val="64"/>
                <w:szCs w:val="64"/>
              </w:rPr>
              <w:t>006-003659</w:t>
            </w:r>
          </w:p>
        </w:tc>
      </w:tr>
      <w:tr w:rsidR="005E57AD" w14:paraId="37B33B71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0F12E49C" w14:textId="77777777" w:rsidR="005E57AD" w:rsidRPr="005E57AD" w:rsidRDefault="005E57A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2.</w:t>
            </w:r>
          </w:p>
        </w:tc>
        <w:tc>
          <w:tcPr>
            <w:tcW w:w="4680" w:type="dxa"/>
            <w:vAlign w:val="center"/>
          </w:tcPr>
          <w:p w14:paraId="62D8F170" w14:textId="77777777" w:rsidR="005E57AD" w:rsidRDefault="005E57AD" w:rsidP="00E96EDD">
            <w:pPr>
              <w:tabs>
                <w:tab w:val="left" w:pos="5898"/>
              </w:tabs>
            </w:pPr>
            <w:r w:rsidRPr="00FF103D">
              <w:rPr>
                <w:b/>
                <w:sz w:val="64"/>
                <w:szCs w:val="64"/>
              </w:rPr>
              <w:t>006-00</w:t>
            </w:r>
            <w:r>
              <w:rPr>
                <w:b/>
                <w:sz w:val="64"/>
                <w:szCs w:val="64"/>
              </w:rPr>
              <w:t>4858</w:t>
            </w:r>
          </w:p>
        </w:tc>
      </w:tr>
      <w:tr w:rsidR="005E57AD" w14:paraId="76797179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71FC2B26" w14:textId="77777777" w:rsidR="005E57AD" w:rsidRPr="005E57AD" w:rsidRDefault="005E57A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3.</w:t>
            </w:r>
          </w:p>
        </w:tc>
        <w:tc>
          <w:tcPr>
            <w:tcW w:w="4680" w:type="dxa"/>
            <w:vAlign w:val="center"/>
          </w:tcPr>
          <w:p w14:paraId="72104D7C" w14:textId="77777777" w:rsidR="005E57AD" w:rsidRDefault="005E57AD" w:rsidP="00E96EDD">
            <w:pPr>
              <w:tabs>
                <w:tab w:val="left" w:pos="5898"/>
              </w:tabs>
            </w:pPr>
            <w:r w:rsidRPr="00FF103D">
              <w:rPr>
                <w:b/>
                <w:sz w:val="64"/>
                <w:szCs w:val="64"/>
              </w:rPr>
              <w:t>006-00</w:t>
            </w:r>
            <w:r>
              <w:rPr>
                <w:b/>
                <w:sz w:val="64"/>
                <w:szCs w:val="64"/>
              </w:rPr>
              <w:t>4838</w:t>
            </w:r>
          </w:p>
        </w:tc>
      </w:tr>
      <w:tr w:rsidR="005E57AD" w14:paraId="2A1CDD59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2C0330A9" w14:textId="77777777" w:rsidR="005E57AD" w:rsidRPr="005E57AD" w:rsidRDefault="005E57A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4.</w:t>
            </w:r>
          </w:p>
        </w:tc>
        <w:tc>
          <w:tcPr>
            <w:tcW w:w="4680" w:type="dxa"/>
            <w:vAlign w:val="center"/>
          </w:tcPr>
          <w:p w14:paraId="116E870F" w14:textId="77777777" w:rsidR="005E57AD" w:rsidRPr="00FF103D" w:rsidRDefault="005E57AD" w:rsidP="00E96EDD">
            <w:pPr>
              <w:rPr>
                <w:b/>
                <w:sz w:val="64"/>
                <w:szCs w:val="64"/>
              </w:rPr>
            </w:pPr>
            <w:r>
              <w:rPr>
                <w:b/>
                <w:color w:val="000000" w:themeColor="text1"/>
                <w:sz w:val="64"/>
                <w:szCs w:val="64"/>
              </w:rPr>
              <w:t xml:space="preserve">SGR </w:t>
            </w:r>
            <w:r w:rsidRPr="00FF103D">
              <w:rPr>
                <w:b/>
                <w:sz w:val="64"/>
                <w:szCs w:val="64"/>
              </w:rPr>
              <w:t>006-00</w:t>
            </w:r>
            <w:r>
              <w:rPr>
                <w:b/>
                <w:sz w:val="64"/>
                <w:szCs w:val="64"/>
              </w:rPr>
              <w:t>0644</w:t>
            </w:r>
          </w:p>
          <w:p w14:paraId="583FFEBF" w14:textId="77777777" w:rsidR="005E57AD" w:rsidRDefault="005E57AD" w:rsidP="00E96EDD">
            <w:pPr>
              <w:tabs>
                <w:tab w:val="left" w:pos="5898"/>
              </w:tabs>
            </w:pPr>
          </w:p>
        </w:tc>
      </w:tr>
      <w:bookmarkEnd w:id="0"/>
    </w:tbl>
    <w:p w14:paraId="306471C1" w14:textId="77777777" w:rsidR="005E57AD" w:rsidRPr="005E57AD" w:rsidRDefault="005E57AD" w:rsidP="005E57AD"/>
    <w:p w14:paraId="186CCB76" w14:textId="77777777" w:rsidR="005E57AD" w:rsidRPr="005E57AD" w:rsidRDefault="005E57AD" w:rsidP="005E57AD"/>
    <w:p w14:paraId="20C6393F" w14:textId="77777777" w:rsidR="005E57AD" w:rsidRPr="005E57AD" w:rsidRDefault="005E57AD" w:rsidP="005E57AD"/>
    <w:p w14:paraId="6F8EF562" w14:textId="77777777" w:rsidR="005E57AD" w:rsidRPr="005E57AD" w:rsidRDefault="005E57AD" w:rsidP="005E57AD"/>
    <w:p w14:paraId="5A68A616" w14:textId="77777777" w:rsidR="005E57AD" w:rsidRPr="005E57AD" w:rsidRDefault="005E57AD" w:rsidP="005E57AD"/>
    <w:p w14:paraId="7BB89300" w14:textId="77777777" w:rsidR="005E57AD" w:rsidRPr="005E57AD" w:rsidRDefault="005E57AD" w:rsidP="005E57AD"/>
    <w:p w14:paraId="72EC4E40" w14:textId="77777777" w:rsidR="005E57AD" w:rsidRDefault="005E57AD" w:rsidP="005E57AD"/>
    <w:p w14:paraId="6E82D2C6" w14:textId="77777777" w:rsidR="005E57AD" w:rsidRDefault="005E57AD" w:rsidP="005E57AD">
      <w:pPr>
        <w:tabs>
          <w:tab w:val="left" w:pos="5898"/>
        </w:tabs>
      </w:pPr>
      <w:r>
        <w:tab/>
      </w:r>
    </w:p>
    <w:tbl>
      <w:tblPr>
        <w:tblStyle w:val="TableGrid"/>
        <w:tblpPr w:leftFromText="180" w:rightFromText="180" w:vertAnchor="text" w:horzAnchor="margin" w:tblpY="8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5"/>
        <w:gridCol w:w="4680"/>
      </w:tblGrid>
      <w:tr w:rsidR="0029741A" w14:paraId="57933FD2" w14:textId="77777777" w:rsidTr="009E04E0">
        <w:trPr>
          <w:trHeight w:val="757"/>
        </w:trPr>
        <w:tc>
          <w:tcPr>
            <w:tcW w:w="5755" w:type="dxa"/>
            <w:gridSpan w:val="2"/>
          </w:tcPr>
          <w:p w14:paraId="2BDCFAEE" w14:textId="77777777" w:rsidR="0029741A" w:rsidRPr="005E57AD" w:rsidRDefault="0029741A" w:rsidP="0029741A">
            <w:pPr>
              <w:tabs>
                <w:tab w:val="left" w:pos="5898"/>
              </w:tabs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DIGITAL CALIPER</w:t>
            </w:r>
          </w:p>
        </w:tc>
      </w:tr>
      <w:tr w:rsidR="0029741A" w14:paraId="4AFA5BDD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47044071" w14:textId="77777777" w:rsidR="0029741A" w:rsidRPr="005E57AD" w:rsidRDefault="0029741A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1.</w:t>
            </w:r>
          </w:p>
        </w:tc>
        <w:tc>
          <w:tcPr>
            <w:tcW w:w="4680" w:type="dxa"/>
            <w:vAlign w:val="center"/>
          </w:tcPr>
          <w:p w14:paraId="09291123" w14:textId="77777777" w:rsidR="0029741A" w:rsidRDefault="0029741A" w:rsidP="00E96EDD">
            <w:pPr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B23142771</w:t>
            </w:r>
          </w:p>
          <w:p w14:paraId="07831647" w14:textId="77777777" w:rsidR="0029741A" w:rsidRDefault="0029741A" w:rsidP="00E96EDD">
            <w:pPr>
              <w:tabs>
                <w:tab w:val="left" w:pos="5898"/>
              </w:tabs>
            </w:pPr>
          </w:p>
        </w:tc>
      </w:tr>
      <w:tr w:rsidR="0029741A" w14:paraId="196CC2F8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01A2FE5D" w14:textId="77777777" w:rsidR="0029741A" w:rsidRPr="005E57AD" w:rsidRDefault="0029741A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2.</w:t>
            </w:r>
          </w:p>
        </w:tc>
        <w:tc>
          <w:tcPr>
            <w:tcW w:w="4680" w:type="dxa"/>
            <w:vAlign w:val="center"/>
          </w:tcPr>
          <w:p w14:paraId="6504D76D" w14:textId="77777777" w:rsidR="0029741A" w:rsidRPr="006F1AD9" w:rsidRDefault="0029741A" w:rsidP="00E96EDD">
            <w:pPr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B23150166</w:t>
            </w:r>
          </w:p>
          <w:p w14:paraId="05C95FCC" w14:textId="77777777" w:rsidR="0029741A" w:rsidRDefault="0029741A" w:rsidP="00E96EDD">
            <w:pPr>
              <w:tabs>
                <w:tab w:val="left" w:pos="5898"/>
              </w:tabs>
            </w:pPr>
          </w:p>
        </w:tc>
      </w:tr>
      <w:tr w:rsidR="0029741A" w14:paraId="3648D779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7C805DDC" w14:textId="77777777" w:rsidR="0029741A" w:rsidRPr="005E57AD" w:rsidRDefault="0029741A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3.</w:t>
            </w:r>
          </w:p>
        </w:tc>
        <w:tc>
          <w:tcPr>
            <w:tcW w:w="4680" w:type="dxa"/>
            <w:vAlign w:val="center"/>
          </w:tcPr>
          <w:p w14:paraId="639DC2D8" w14:textId="77777777" w:rsidR="0029741A" w:rsidRPr="00E96EDD" w:rsidRDefault="00E96EDD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E96EDD">
              <w:rPr>
                <w:b/>
                <w:sz w:val="64"/>
                <w:szCs w:val="64"/>
              </w:rPr>
              <w:t>160796852</w:t>
            </w:r>
          </w:p>
        </w:tc>
      </w:tr>
      <w:tr w:rsidR="0029741A" w14:paraId="3FDED3B7" w14:textId="77777777" w:rsidTr="009E04E0">
        <w:trPr>
          <w:trHeight w:val="757"/>
        </w:trPr>
        <w:tc>
          <w:tcPr>
            <w:tcW w:w="1075" w:type="dxa"/>
            <w:vAlign w:val="center"/>
          </w:tcPr>
          <w:p w14:paraId="237F123A" w14:textId="77777777" w:rsidR="0029741A" w:rsidRPr="005E57AD" w:rsidRDefault="0029741A" w:rsidP="00E96EDD">
            <w:pPr>
              <w:tabs>
                <w:tab w:val="left" w:pos="5898"/>
              </w:tabs>
              <w:rPr>
                <w:b/>
                <w:sz w:val="64"/>
                <w:szCs w:val="64"/>
              </w:rPr>
            </w:pPr>
            <w:r w:rsidRPr="005E57AD">
              <w:rPr>
                <w:b/>
                <w:sz w:val="64"/>
                <w:szCs w:val="64"/>
              </w:rPr>
              <w:t>4.</w:t>
            </w:r>
          </w:p>
        </w:tc>
        <w:tc>
          <w:tcPr>
            <w:tcW w:w="4680" w:type="dxa"/>
            <w:vAlign w:val="center"/>
          </w:tcPr>
          <w:p w14:paraId="5CEB09AB" w14:textId="77777777" w:rsidR="0029741A" w:rsidRPr="00E96EDD" w:rsidRDefault="00E96EDD" w:rsidP="00E96EDD">
            <w:pPr>
              <w:rPr>
                <w:b/>
                <w:sz w:val="64"/>
                <w:szCs w:val="64"/>
              </w:rPr>
            </w:pPr>
            <w:r w:rsidRPr="00E96EDD">
              <w:rPr>
                <w:b/>
                <w:sz w:val="64"/>
                <w:szCs w:val="64"/>
              </w:rPr>
              <w:t>160796863</w:t>
            </w:r>
          </w:p>
        </w:tc>
      </w:tr>
    </w:tbl>
    <w:p w14:paraId="626CF137" w14:textId="77777777" w:rsidR="009E04E0" w:rsidRDefault="009E04E0" w:rsidP="0029741A">
      <w:pPr>
        <w:tabs>
          <w:tab w:val="left" w:pos="58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756024" wp14:editId="6DF63492">
                <wp:simplePos x="0" y="0"/>
                <wp:positionH relativeFrom="margin">
                  <wp:align>left</wp:align>
                </wp:positionH>
                <wp:positionV relativeFrom="paragraph">
                  <wp:posOffset>3596688</wp:posOffset>
                </wp:positionV>
                <wp:extent cx="3068515" cy="826477"/>
                <wp:effectExtent l="0" t="0" r="17780" b="120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15" cy="826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8C612" w14:textId="77777777" w:rsidR="009E04E0" w:rsidRPr="009E04E0" w:rsidRDefault="009E04E0" w:rsidP="009E0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K100 (</w:t>
                            </w: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VK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6A738218" w14:textId="77777777" w:rsidR="009E04E0" w:rsidRPr="009E04E0" w:rsidRDefault="009E04E0" w:rsidP="009E0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006-004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6024" id="Rectangle 85" o:spid="_x0000_s1106" style="position:absolute;margin-left:0;margin-top:283.2pt;width:241.6pt;height:65.1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" fillcolor="window" strokecolor="windowText" strokeweight="2pt">
                <v:textbox>
                  <w:txbxContent>
                    <w:p w14:paraId="6D18C612" w14:textId="77777777" w:rsidR="009E04E0" w:rsidRPr="009E04E0" w:rsidRDefault="009E04E0" w:rsidP="009E04E0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K100 (</w:t>
                      </w:r>
                      <w:r w:rsidRPr="009E04E0">
                        <w:rPr>
                          <w:b/>
                          <w:sz w:val="36"/>
                          <w:szCs w:val="36"/>
                        </w:rPr>
                        <w:t>VK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  <w:p w14:paraId="6A738218" w14:textId="77777777" w:rsidR="009E04E0" w:rsidRPr="009E04E0" w:rsidRDefault="009E04E0" w:rsidP="009E04E0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E04E0">
                        <w:rPr>
                          <w:b/>
                          <w:sz w:val="36"/>
                          <w:szCs w:val="36"/>
                        </w:rPr>
                        <w:t>006-00485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4BA9AC" wp14:editId="06B8DCDE">
                <wp:simplePos x="0" y="0"/>
                <wp:positionH relativeFrom="margin">
                  <wp:align>left</wp:align>
                </wp:positionH>
                <wp:positionV relativeFrom="paragraph">
                  <wp:posOffset>4544988</wp:posOffset>
                </wp:positionV>
                <wp:extent cx="3068515" cy="826477"/>
                <wp:effectExtent l="0" t="0" r="17780" b="1206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15" cy="826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929A84" w14:textId="77777777" w:rsidR="009E04E0" w:rsidRPr="009E04E0" w:rsidRDefault="009E04E0" w:rsidP="009E0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K100 (VK1)</w:t>
                            </w:r>
                          </w:p>
                          <w:p w14:paraId="3C3E8050" w14:textId="77777777" w:rsidR="009E04E0" w:rsidRPr="009E04E0" w:rsidRDefault="009E04E0" w:rsidP="009E04E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006-00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BA9AC" id="Rectangle 87" o:spid="_x0000_s1107" style="position:absolute;margin-left:0;margin-top:357.85pt;width:241.6pt;height:65.1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" fillcolor="window" strokecolor="windowText" strokeweight="2pt">
                <v:textbox>
                  <w:txbxContent>
                    <w:p w14:paraId="3D929A84" w14:textId="77777777" w:rsidR="009E04E0" w:rsidRPr="009E04E0" w:rsidRDefault="009E04E0" w:rsidP="009E04E0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K100 (VK1)</w:t>
                      </w:r>
                    </w:p>
                    <w:p w14:paraId="3C3E8050" w14:textId="77777777" w:rsidR="009E04E0" w:rsidRPr="009E04E0" w:rsidRDefault="009E04E0" w:rsidP="009E04E0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E04E0">
                        <w:rPr>
                          <w:b/>
                          <w:sz w:val="36"/>
                          <w:szCs w:val="36"/>
                        </w:rPr>
                        <w:t>006-004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3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6EADBD" w14:textId="77777777" w:rsidR="009E04E0" w:rsidRPr="009E04E0" w:rsidRDefault="009E04E0" w:rsidP="009E04E0"/>
    <w:p w14:paraId="190BEE93" w14:textId="77777777" w:rsidR="009E04E0" w:rsidRPr="009E04E0" w:rsidRDefault="009E04E0" w:rsidP="009E04E0"/>
    <w:p w14:paraId="79CC38BE" w14:textId="77777777" w:rsidR="009E04E0" w:rsidRPr="009E04E0" w:rsidRDefault="009E04E0" w:rsidP="009E04E0"/>
    <w:p w14:paraId="2AA9CBD5" w14:textId="77777777" w:rsidR="009E04E0" w:rsidRPr="009E04E0" w:rsidRDefault="009E04E0" w:rsidP="009E04E0"/>
    <w:p w14:paraId="4EFD7921" w14:textId="77777777" w:rsidR="009E04E0" w:rsidRPr="009E04E0" w:rsidRDefault="009E04E0" w:rsidP="009E04E0"/>
    <w:p w14:paraId="6D1CBD27" w14:textId="77777777" w:rsidR="009E04E0" w:rsidRPr="009E04E0" w:rsidRDefault="009E04E0" w:rsidP="009E04E0"/>
    <w:p w14:paraId="02917D07" w14:textId="77777777" w:rsidR="009E04E0" w:rsidRPr="009E04E0" w:rsidRDefault="009E04E0" w:rsidP="009E04E0"/>
    <w:p w14:paraId="227632C3" w14:textId="77777777" w:rsidR="009E04E0" w:rsidRPr="009E04E0" w:rsidRDefault="009E04E0" w:rsidP="009E04E0"/>
    <w:p w14:paraId="2B8625AE" w14:textId="77777777" w:rsidR="009E04E0" w:rsidRPr="009E04E0" w:rsidRDefault="009E04E0" w:rsidP="009E04E0"/>
    <w:p w14:paraId="54604F96" w14:textId="77777777" w:rsidR="009E04E0" w:rsidRPr="009E04E0" w:rsidRDefault="00A967BA" w:rsidP="009E04E0"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FDD8A8" wp14:editId="316DA516">
                <wp:simplePos x="0" y="0"/>
                <wp:positionH relativeFrom="margin">
                  <wp:posOffset>2660357</wp:posOffset>
                </wp:positionH>
                <wp:positionV relativeFrom="paragraph">
                  <wp:posOffset>101942</wp:posOffset>
                </wp:positionV>
                <wp:extent cx="4472305" cy="586523"/>
                <wp:effectExtent l="0" t="0" r="23495" b="234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2305" cy="58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4EAB1" w14:textId="77777777" w:rsidR="005D45CE" w:rsidRPr="005D45CE" w:rsidRDefault="005D45CE" w:rsidP="005D45C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CPMS 1 (89</w:t>
                            </w:r>
                            <w:r w:rsidRPr="005D45CE">
                              <w:rPr>
                                <w:b/>
                                <w:sz w:val="40"/>
                                <w:szCs w:val="40"/>
                              </w:rPr>
                              <w:t>00 ICP-MS TRIPLE QUA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DD8A8" id="Rectangle 97" o:spid="_x0000_s1108" style="position:absolute;margin-left:209.5pt;margin-top:8.05pt;width:352.15pt;height:46.2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" fillcolor="window" strokecolor="windowText" strokeweight="2pt">
                <v:textbox>
                  <w:txbxContent>
                    <w:p w14:paraId="1204EAB1" w14:textId="77777777" w:rsidR="005D45CE" w:rsidRPr="005D45CE" w:rsidRDefault="005D45CE" w:rsidP="005D45C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CPMS 1 (89</w:t>
                      </w:r>
                      <w:r w:rsidRPr="005D45CE">
                        <w:rPr>
                          <w:b/>
                          <w:sz w:val="40"/>
                          <w:szCs w:val="40"/>
                        </w:rPr>
                        <w:t>00 ICP-MS TRIPLE QUAD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6300CD" wp14:editId="2F22A113">
                <wp:simplePos x="0" y="0"/>
                <wp:positionH relativeFrom="margin">
                  <wp:posOffset>1901679</wp:posOffset>
                </wp:positionH>
                <wp:positionV relativeFrom="paragraph">
                  <wp:posOffset>87630</wp:posOffset>
                </wp:positionV>
                <wp:extent cx="4472305" cy="586523"/>
                <wp:effectExtent l="1588" t="0" r="25082" b="25083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2305" cy="58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6E87E" w14:textId="77777777" w:rsidR="005D45CE" w:rsidRPr="005D45CE" w:rsidRDefault="005D45CE" w:rsidP="005D45C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CPMS 2 (</w:t>
                            </w:r>
                            <w:r w:rsidRPr="005D45CE">
                              <w:rPr>
                                <w:b/>
                                <w:sz w:val="40"/>
                                <w:szCs w:val="40"/>
                              </w:rPr>
                              <w:t>8800 ICP-MS TRIPLE QUAD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300CD" id="Rectangle 95" o:spid="_x0000_s1109" style="position:absolute;margin-left:149.75pt;margin-top:6.9pt;width:352.15pt;height:46.2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" fillcolor="window" strokecolor="windowText" strokeweight="2pt">
                <v:textbox>
                  <w:txbxContent>
                    <w:p w14:paraId="2866E87E" w14:textId="77777777" w:rsidR="005D45CE" w:rsidRPr="005D45CE" w:rsidRDefault="005D45CE" w:rsidP="005D45C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CPMS 2 (</w:t>
                      </w:r>
                      <w:r w:rsidRPr="005D45CE">
                        <w:rPr>
                          <w:b/>
                          <w:sz w:val="40"/>
                          <w:szCs w:val="40"/>
                        </w:rPr>
                        <w:t>8800 ICP-MS TRIPLE QUAD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A235C" w14:textId="77777777" w:rsidR="009E04E0" w:rsidRPr="009E04E0" w:rsidRDefault="009E04E0" w:rsidP="009E04E0"/>
    <w:p w14:paraId="048B2930" w14:textId="77777777" w:rsidR="009E04E0" w:rsidRPr="009E04E0" w:rsidRDefault="009E04E0" w:rsidP="009E04E0"/>
    <w:p w14:paraId="69B7C2B8" w14:textId="77777777" w:rsidR="009E04E0" w:rsidRPr="009E04E0" w:rsidRDefault="009E04E0" w:rsidP="009E04E0"/>
    <w:p w14:paraId="49B5F418" w14:textId="77777777" w:rsidR="009E04E0" w:rsidRPr="009E04E0" w:rsidRDefault="009E04E0" w:rsidP="009E04E0"/>
    <w:p w14:paraId="64622218" w14:textId="77777777" w:rsidR="009E04E0" w:rsidRPr="009E04E0" w:rsidRDefault="009E04E0" w:rsidP="009E04E0"/>
    <w:p w14:paraId="23C2E9B5" w14:textId="77777777" w:rsidR="009E04E0" w:rsidRPr="009E04E0" w:rsidRDefault="009E04E0" w:rsidP="009E04E0"/>
    <w:p w14:paraId="078C8951" w14:textId="77777777" w:rsidR="009E04E0" w:rsidRDefault="009E04E0" w:rsidP="009E04E0"/>
    <w:p w14:paraId="357CA39F" w14:textId="77777777" w:rsidR="005E57AD" w:rsidRDefault="009E04E0" w:rsidP="009E04E0">
      <w:pPr>
        <w:tabs>
          <w:tab w:val="left" w:pos="5718"/>
        </w:tabs>
      </w:pPr>
      <w:r>
        <w:tab/>
      </w:r>
    </w:p>
    <w:p w14:paraId="099DD146" w14:textId="77777777" w:rsidR="009E04E0" w:rsidRDefault="009E04E0" w:rsidP="009E04E0">
      <w:pPr>
        <w:tabs>
          <w:tab w:val="left" w:pos="5718"/>
        </w:tabs>
      </w:pPr>
    </w:p>
    <w:p w14:paraId="06721AFD" w14:textId="77777777" w:rsidR="009E04E0" w:rsidRDefault="009E04E0" w:rsidP="009E04E0">
      <w:pPr>
        <w:tabs>
          <w:tab w:val="left" w:pos="5718"/>
        </w:tabs>
      </w:pPr>
    </w:p>
    <w:p w14:paraId="628203FF" w14:textId="77777777" w:rsidR="00177E77" w:rsidRDefault="005D45CE" w:rsidP="009E04E0">
      <w:pPr>
        <w:tabs>
          <w:tab w:val="left" w:pos="5718"/>
        </w:tabs>
      </w:pPr>
      <w:r w:rsidRPr="005D45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E8A1F41" wp14:editId="73DDFA25">
                <wp:simplePos x="0" y="0"/>
                <wp:positionH relativeFrom="margin">
                  <wp:posOffset>-149469</wp:posOffset>
                </wp:positionH>
                <wp:positionV relativeFrom="paragraph">
                  <wp:posOffset>5969977</wp:posOffset>
                </wp:positionV>
                <wp:extent cx="5037992" cy="1995854"/>
                <wp:effectExtent l="0" t="0" r="10795" b="234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92" cy="1995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683EE9" w14:textId="77777777" w:rsidR="005D45CE" w:rsidRPr="005D45CE" w:rsidRDefault="005D45CE" w:rsidP="005D45CE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ICPMS 1</w:t>
                            </w:r>
                          </w:p>
                          <w:p w14:paraId="4742520D" w14:textId="77777777" w:rsidR="005D45CE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8900 ICP-MS TRIPLE QUAD</w:t>
                            </w:r>
                          </w:p>
                          <w:p w14:paraId="56529BA8" w14:textId="77777777"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SGR 006-000642</w:t>
                            </w:r>
                          </w:p>
                          <w:p w14:paraId="3A2A5B31" w14:textId="77777777" w:rsidR="005D45CE" w:rsidRPr="006F1AD9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A1F41" id="Rectangle 94" o:spid="_x0000_s1110" style="position:absolute;margin-left:-11.75pt;margin-top:470.1pt;width:396.7pt;height:157.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" fillcolor="window" strokecolor="windowText" strokeweight="2pt">
                <v:textbox>
                  <w:txbxContent>
                    <w:p w14:paraId="71683EE9" w14:textId="77777777" w:rsidR="005D45CE" w:rsidRPr="005D45CE" w:rsidRDefault="005D45CE" w:rsidP="005D45CE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>
                        <w:rPr>
                          <w:b/>
                          <w:sz w:val="72"/>
                          <w:szCs w:val="64"/>
                        </w:rPr>
                        <w:t>ICPMS 1</w:t>
                      </w:r>
                    </w:p>
                    <w:p w14:paraId="4742520D" w14:textId="77777777" w:rsidR="005D45CE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8900 ICP-MS TRIPLE QUAD</w:t>
                      </w:r>
                    </w:p>
                    <w:p w14:paraId="56529BA8" w14:textId="77777777"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SGR 006-000642</w:t>
                      </w:r>
                    </w:p>
                    <w:p w14:paraId="3A2A5B31" w14:textId="77777777" w:rsidR="005D45CE" w:rsidRPr="006F1AD9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D24F1C" wp14:editId="1031ADC8">
                <wp:simplePos x="0" y="0"/>
                <wp:positionH relativeFrom="margin">
                  <wp:posOffset>-149469</wp:posOffset>
                </wp:positionH>
                <wp:positionV relativeFrom="paragraph">
                  <wp:posOffset>3842238</wp:posOffset>
                </wp:positionV>
                <wp:extent cx="5037992" cy="1995854"/>
                <wp:effectExtent l="0" t="0" r="10795" b="2349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92" cy="1995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FFA33" w14:textId="77777777" w:rsidR="005D45CE" w:rsidRPr="005D45CE" w:rsidRDefault="005D45CE" w:rsidP="005D45CE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5D45CE">
                              <w:rPr>
                                <w:b/>
                                <w:sz w:val="72"/>
                                <w:szCs w:val="64"/>
                              </w:rPr>
                              <w:t>ICPMS 2</w:t>
                            </w:r>
                          </w:p>
                          <w:p w14:paraId="310E5F5A" w14:textId="77777777" w:rsidR="005D45CE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8800 ICP-MS TRIPLE QUAD</w:t>
                            </w:r>
                          </w:p>
                          <w:p w14:paraId="0F6CDDF5" w14:textId="77777777"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4869</w:t>
                            </w:r>
                          </w:p>
                          <w:p w14:paraId="5E8BC6CF" w14:textId="77777777" w:rsidR="005D45CE" w:rsidRPr="006F1AD9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4F1C" id="Rectangle 93" o:spid="_x0000_s1111" style="position:absolute;margin-left:-11.75pt;margin-top:302.55pt;width:396.7pt;height:157.1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" fillcolor="window" strokecolor="windowText" strokeweight="2pt">
                <v:textbox>
                  <w:txbxContent>
                    <w:p w14:paraId="445FFA33" w14:textId="77777777" w:rsidR="005D45CE" w:rsidRPr="005D45CE" w:rsidRDefault="005D45CE" w:rsidP="005D45CE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5D45CE">
                        <w:rPr>
                          <w:b/>
                          <w:sz w:val="72"/>
                          <w:szCs w:val="64"/>
                        </w:rPr>
                        <w:t>ICPMS 2</w:t>
                      </w:r>
                    </w:p>
                    <w:p w14:paraId="310E5F5A" w14:textId="77777777" w:rsidR="005D45CE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8800 ICP-MS TRIPLE QUAD</w:t>
                      </w:r>
                    </w:p>
                    <w:p w14:paraId="0F6CDDF5" w14:textId="77777777"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4869</w:t>
                      </w:r>
                    </w:p>
                    <w:p w14:paraId="5E8BC6CF" w14:textId="77777777" w:rsidR="005D45CE" w:rsidRPr="006F1AD9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E48581" wp14:editId="45E29A60">
                <wp:simplePos x="0" y="0"/>
                <wp:positionH relativeFrom="margin">
                  <wp:posOffset>-140677</wp:posOffset>
                </wp:positionH>
                <wp:positionV relativeFrom="paragraph">
                  <wp:posOffset>1951892</wp:posOffset>
                </wp:positionV>
                <wp:extent cx="5037992" cy="1793240"/>
                <wp:effectExtent l="0" t="0" r="10795" b="1651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92" cy="179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1FF3E" w14:textId="77777777"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E04E0">
                              <w:rPr>
                                <w:b/>
                                <w:sz w:val="64"/>
                                <w:szCs w:val="64"/>
                              </w:rPr>
                              <w:t>TRACE METAL DIGESTION</w:t>
                            </w:r>
                          </w:p>
                          <w:p w14:paraId="5869A951" w14:textId="77777777" w:rsidR="005D45CE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E04E0">
                              <w:rPr>
                                <w:b/>
                                <w:sz w:val="64"/>
                                <w:szCs w:val="64"/>
                              </w:rPr>
                              <w:t>SMA 201-GERHADT 2</w:t>
                            </w:r>
                          </w:p>
                          <w:p w14:paraId="68916051" w14:textId="77777777"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5370</w:t>
                            </w:r>
                          </w:p>
                          <w:p w14:paraId="2C28DFBD" w14:textId="77777777" w:rsidR="005D45CE" w:rsidRPr="006F1AD9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8581" id="Rectangle 92" o:spid="_x0000_s1112" style="position:absolute;margin-left:-11.1pt;margin-top:153.7pt;width:396.7pt;height:141.2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" fillcolor="window" strokecolor="windowText" strokeweight="2pt">
                <v:textbox>
                  <w:txbxContent>
                    <w:p w14:paraId="27C1FF3E" w14:textId="77777777"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9E04E0">
                        <w:rPr>
                          <w:b/>
                          <w:sz w:val="64"/>
                          <w:szCs w:val="64"/>
                        </w:rPr>
                        <w:t>TRACE METAL DIGESTION</w:t>
                      </w:r>
                    </w:p>
                    <w:p w14:paraId="5869A951" w14:textId="77777777" w:rsidR="005D45CE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9E04E0">
                        <w:rPr>
                          <w:b/>
                          <w:sz w:val="64"/>
                          <w:szCs w:val="64"/>
                        </w:rPr>
                        <w:t>SMA 201-GERHADT 2</w:t>
                      </w:r>
                    </w:p>
                    <w:p w14:paraId="68916051" w14:textId="77777777"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5370</w:t>
                      </w:r>
                    </w:p>
                    <w:p w14:paraId="2C28DFBD" w14:textId="77777777" w:rsidR="005D45CE" w:rsidRPr="006F1AD9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494006" wp14:editId="1229F648">
                <wp:simplePos x="0" y="0"/>
                <wp:positionH relativeFrom="margin">
                  <wp:posOffset>-158262</wp:posOffset>
                </wp:positionH>
                <wp:positionV relativeFrom="paragraph">
                  <wp:posOffset>0</wp:posOffset>
                </wp:positionV>
                <wp:extent cx="5037993" cy="1793240"/>
                <wp:effectExtent l="0" t="0" r="10795" b="1651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993" cy="179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521A8" w14:textId="77777777"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E04E0">
                              <w:rPr>
                                <w:b/>
                                <w:sz w:val="64"/>
                                <w:szCs w:val="64"/>
                              </w:rPr>
                              <w:t>TRACE METAL DIGESTION</w:t>
                            </w:r>
                          </w:p>
                          <w:p w14:paraId="1BB9049F" w14:textId="77777777" w:rsidR="005D45CE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9E04E0">
                              <w:rPr>
                                <w:b/>
                                <w:sz w:val="64"/>
                                <w:szCs w:val="64"/>
                              </w:rPr>
                              <w:t>SMA 201-GERHADT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 1</w:t>
                            </w:r>
                          </w:p>
                          <w:p w14:paraId="23F31264" w14:textId="77777777" w:rsidR="005D45CE" w:rsidRPr="009E04E0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4057</w:t>
                            </w:r>
                          </w:p>
                          <w:p w14:paraId="3F155CDF" w14:textId="77777777" w:rsidR="005D45CE" w:rsidRPr="006F1AD9" w:rsidRDefault="005D45CE" w:rsidP="005D45C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4006" id="Rectangle 91" o:spid="_x0000_s1113" style="position:absolute;margin-left:-12.45pt;margin-top:0;width:396.7pt;height:141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" fillcolor="window" strokecolor="windowText" strokeweight="2pt">
                <v:textbox>
                  <w:txbxContent>
                    <w:p w14:paraId="4E1521A8" w14:textId="77777777"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9E04E0">
                        <w:rPr>
                          <w:b/>
                          <w:sz w:val="64"/>
                          <w:szCs w:val="64"/>
                        </w:rPr>
                        <w:t>TRACE METAL DIGESTION</w:t>
                      </w:r>
                    </w:p>
                    <w:p w14:paraId="1BB9049F" w14:textId="77777777" w:rsidR="005D45CE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9E04E0">
                        <w:rPr>
                          <w:b/>
                          <w:sz w:val="64"/>
                          <w:szCs w:val="64"/>
                        </w:rPr>
                        <w:t>SMA 201-GERHADT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 xml:space="preserve"> 1</w:t>
                      </w:r>
                    </w:p>
                    <w:p w14:paraId="23F31264" w14:textId="77777777" w:rsidR="005D45CE" w:rsidRPr="009E04E0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4057</w:t>
                      </w:r>
                    </w:p>
                    <w:p w14:paraId="3F155CDF" w14:textId="77777777" w:rsidR="005D45CE" w:rsidRPr="006F1AD9" w:rsidRDefault="005D45CE" w:rsidP="005D45CE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E02E4C" w14:textId="77777777" w:rsidR="00177E77" w:rsidRPr="00177E77" w:rsidRDefault="00177E77" w:rsidP="00177E77"/>
    <w:p w14:paraId="235CD93A" w14:textId="77777777" w:rsidR="00177E77" w:rsidRPr="00177E77" w:rsidRDefault="00177E77" w:rsidP="00177E77"/>
    <w:p w14:paraId="3C0641B7" w14:textId="77777777" w:rsidR="00177E77" w:rsidRPr="00177E77" w:rsidRDefault="00177E77" w:rsidP="00177E77"/>
    <w:p w14:paraId="5713D36F" w14:textId="77777777" w:rsidR="00177E77" w:rsidRPr="00177E77" w:rsidRDefault="00177E77" w:rsidP="00177E77"/>
    <w:p w14:paraId="2EA32DE1" w14:textId="77777777" w:rsidR="00177E77" w:rsidRPr="00177E77" w:rsidRDefault="00177E77" w:rsidP="00177E77"/>
    <w:p w14:paraId="4523E170" w14:textId="77777777" w:rsidR="00177E77" w:rsidRPr="00177E77" w:rsidRDefault="00177E77" w:rsidP="00177E77"/>
    <w:p w14:paraId="0C8C5138" w14:textId="77777777" w:rsidR="00177E77" w:rsidRPr="00177E77" w:rsidRDefault="00177E77" w:rsidP="00177E77"/>
    <w:p w14:paraId="7E14886A" w14:textId="77777777" w:rsidR="00177E77" w:rsidRPr="00177E77" w:rsidRDefault="00177E77" w:rsidP="00177E77"/>
    <w:p w14:paraId="74C237C0" w14:textId="77777777" w:rsidR="00177E77" w:rsidRPr="00177E77" w:rsidRDefault="00177E77" w:rsidP="00177E77"/>
    <w:p w14:paraId="59E1BAA8" w14:textId="77777777" w:rsidR="00177E77" w:rsidRPr="00177E77" w:rsidRDefault="00177E77" w:rsidP="00177E77"/>
    <w:p w14:paraId="43C2AD40" w14:textId="77777777" w:rsidR="00177E77" w:rsidRPr="00177E77" w:rsidRDefault="00177E77" w:rsidP="00177E77"/>
    <w:p w14:paraId="1E7D5182" w14:textId="77777777" w:rsidR="00177E77" w:rsidRPr="00177E77" w:rsidRDefault="00177E77" w:rsidP="00177E77"/>
    <w:p w14:paraId="48ACB939" w14:textId="77777777" w:rsidR="00177E77" w:rsidRPr="00177E77" w:rsidRDefault="00177E77" w:rsidP="00177E77"/>
    <w:p w14:paraId="254AA71C" w14:textId="77777777" w:rsidR="00177E77" w:rsidRPr="00177E77" w:rsidRDefault="00177E77" w:rsidP="00177E77"/>
    <w:p w14:paraId="3BF9AA20" w14:textId="77777777" w:rsidR="00177E77" w:rsidRPr="00177E77" w:rsidRDefault="00177E77" w:rsidP="00177E77"/>
    <w:p w14:paraId="74005601" w14:textId="77777777" w:rsidR="00177E77" w:rsidRPr="00177E77" w:rsidRDefault="00177E77" w:rsidP="00177E77"/>
    <w:p w14:paraId="4BF05009" w14:textId="77777777" w:rsidR="00177E77" w:rsidRPr="00177E77" w:rsidRDefault="00177E77" w:rsidP="00177E77"/>
    <w:p w14:paraId="5D3B43DB" w14:textId="77777777" w:rsidR="00177E77" w:rsidRPr="00177E77" w:rsidRDefault="00177E77" w:rsidP="00177E77"/>
    <w:p w14:paraId="45A7198D" w14:textId="77777777" w:rsidR="00177E77" w:rsidRDefault="00177E77" w:rsidP="00177E77"/>
    <w:p w14:paraId="368C0CC4" w14:textId="77777777" w:rsidR="009E04E0" w:rsidRDefault="00177E77" w:rsidP="00177E77">
      <w:pPr>
        <w:tabs>
          <w:tab w:val="left" w:pos="8391"/>
        </w:tabs>
      </w:pPr>
      <w:r>
        <w:tab/>
      </w:r>
    </w:p>
    <w:p w14:paraId="35D28D2D" w14:textId="77777777" w:rsidR="00177E77" w:rsidRDefault="00177E77" w:rsidP="00177E77">
      <w:pPr>
        <w:tabs>
          <w:tab w:val="left" w:pos="8391"/>
        </w:tabs>
      </w:pPr>
    </w:p>
    <w:p w14:paraId="697EC63F" w14:textId="77777777" w:rsidR="00177E77" w:rsidRDefault="00177E77" w:rsidP="00177E77">
      <w:pPr>
        <w:tabs>
          <w:tab w:val="left" w:pos="8391"/>
        </w:tabs>
      </w:pPr>
    </w:p>
    <w:p w14:paraId="3F8842FE" w14:textId="77777777" w:rsidR="00177E77" w:rsidRDefault="00177E77" w:rsidP="00177E77">
      <w:pPr>
        <w:tabs>
          <w:tab w:val="left" w:pos="8391"/>
        </w:tabs>
      </w:pPr>
    </w:p>
    <w:p w14:paraId="697ED786" w14:textId="77777777" w:rsidR="00177E77" w:rsidRDefault="00177E77" w:rsidP="00177E77">
      <w:pPr>
        <w:tabs>
          <w:tab w:val="left" w:pos="8391"/>
        </w:tabs>
      </w:pPr>
    </w:p>
    <w:p w14:paraId="421F13EF" w14:textId="77777777" w:rsidR="00177E77" w:rsidRDefault="00177E77" w:rsidP="00177E77">
      <w:pPr>
        <w:tabs>
          <w:tab w:val="left" w:pos="8391"/>
        </w:tabs>
      </w:pPr>
    </w:p>
    <w:p w14:paraId="3D4C9303" w14:textId="77777777" w:rsidR="00177E77" w:rsidRDefault="00177E77" w:rsidP="00177E77">
      <w:pPr>
        <w:tabs>
          <w:tab w:val="left" w:pos="8391"/>
        </w:tabs>
      </w:pPr>
    </w:p>
    <w:p w14:paraId="3DB0B61A" w14:textId="77777777" w:rsidR="00F84A02" w:rsidRDefault="00F84A02" w:rsidP="00177E77">
      <w:pPr>
        <w:tabs>
          <w:tab w:val="left" w:pos="6715"/>
        </w:tabs>
      </w:pPr>
    </w:p>
    <w:p w14:paraId="3F46DF62" w14:textId="77777777" w:rsidR="00177E77" w:rsidRDefault="00177E77" w:rsidP="00177E77">
      <w:pPr>
        <w:tabs>
          <w:tab w:val="left" w:pos="6715"/>
        </w:tabs>
      </w:pPr>
      <w:r>
        <w:tab/>
      </w:r>
    </w:p>
    <w:p w14:paraId="1CF48793" w14:textId="77777777" w:rsidR="00177E77" w:rsidRDefault="00F84A02" w:rsidP="00177E77">
      <w:pPr>
        <w:tabs>
          <w:tab w:val="left" w:pos="6715"/>
        </w:tabs>
      </w:pPr>
      <w:r w:rsidRPr="00F84A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D9E24C" wp14:editId="37CB7C04">
                <wp:simplePos x="0" y="0"/>
                <wp:positionH relativeFrom="margin">
                  <wp:posOffset>-386422</wp:posOffset>
                </wp:positionH>
                <wp:positionV relativeFrom="paragraph">
                  <wp:posOffset>5325</wp:posOffset>
                </wp:positionV>
                <wp:extent cx="5416062" cy="2453054"/>
                <wp:effectExtent l="0" t="0" r="13335" b="2349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79A72" w14:textId="77777777"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14:paraId="7B0CEB84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14:paraId="39B41A91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E24C" id="Rectangle 68" o:spid="_x0000_s1114" style="position:absolute;margin-left:-30.45pt;margin-top:.4pt;width:426.45pt;height:193.1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" fillcolor="window" strokecolor="windowText" strokeweight="2pt">
                <v:textbox>
                  <w:txbxContent>
                    <w:p w14:paraId="48979A72" w14:textId="77777777"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14:paraId="7B0CEB84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14:paraId="39B41A91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01C520" w14:textId="77777777" w:rsidR="00F84A02" w:rsidRDefault="00F84A02" w:rsidP="00177E77">
      <w:pPr>
        <w:tabs>
          <w:tab w:val="left" w:pos="6715"/>
        </w:tabs>
      </w:pPr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461696B" wp14:editId="7815D7AE">
                <wp:simplePos x="0" y="0"/>
                <wp:positionH relativeFrom="margin">
                  <wp:posOffset>-386862</wp:posOffset>
                </wp:positionH>
                <wp:positionV relativeFrom="paragraph">
                  <wp:posOffset>2453005</wp:posOffset>
                </wp:positionV>
                <wp:extent cx="5416062" cy="2453054"/>
                <wp:effectExtent l="0" t="0" r="13335" b="2349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D53585" w14:textId="77777777"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14:paraId="1F730736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14:paraId="1AE85891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696B" id="Rectangle 77" o:spid="_x0000_s1115" style="position:absolute;margin-left:-30.45pt;margin-top:193.15pt;width:426.45pt;height:193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" fillcolor="window" strokecolor="windowText" strokeweight="2pt">
                <v:textbox>
                  <w:txbxContent>
                    <w:p w14:paraId="45D53585" w14:textId="77777777"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14:paraId="1F730736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14:paraId="1AE85891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F45BB5" w14:textId="77777777" w:rsidR="00F84A02" w:rsidRPr="00F84A02" w:rsidRDefault="00F84A02" w:rsidP="00F84A02"/>
    <w:p w14:paraId="2B6EE4A1" w14:textId="77777777" w:rsidR="00F84A02" w:rsidRPr="00F84A02" w:rsidRDefault="00F84A02" w:rsidP="00F84A02"/>
    <w:p w14:paraId="5845BEF7" w14:textId="77777777" w:rsidR="00F84A02" w:rsidRPr="00F84A02" w:rsidRDefault="00F84A02" w:rsidP="00F84A02"/>
    <w:p w14:paraId="06BBF8B4" w14:textId="77777777" w:rsidR="00F84A02" w:rsidRPr="00F84A02" w:rsidRDefault="00F84A02" w:rsidP="00F84A02"/>
    <w:p w14:paraId="7440C53D" w14:textId="77777777" w:rsidR="00F84A02" w:rsidRPr="00F84A02" w:rsidRDefault="00F84A02" w:rsidP="00F84A02"/>
    <w:p w14:paraId="73DBA9AC" w14:textId="77777777" w:rsidR="00F84A02" w:rsidRPr="00F84A02" w:rsidRDefault="00F84A02" w:rsidP="00F84A02"/>
    <w:p w14:paraId="4D0916B5" w14:textId="77777777" w:rsidR="00F84A02" w:rsidRPr="00F84A02" w:rsidRDefault="00F84A02" w:rsidP="00F84A02"/>
    <w:p w14:paraId="70B8F4E5" w14:textId="77777777" w:rsidR="00F84A02" w:rsidRPr="00F84A02" w:rsidRDefault="00F84A02" w:rsidP="00F84A02"/>
    <w:p w14:paraId="0297D88D" w14:textId="77777777" w:rsidR="00F84A02" w:rsidRPr="00F84A02" w:rsidRDefault="00F84A02" w:rsidP="00F84A02"/>
    <w:p w14:paraId="165B474E" w14:textId="77777777" w:rsidR="00F84A02" w:rsidRPr="00F84A02" w:rsidRDefault="00F84A02" w:rsidP="00F84A02"/>
    <w:p w14:paraId="46CB4A03" w14:textId="77777777" w:rsidR="00F84A02" w:rsidRPr="00F84A02" w:rsidRDefault="00F84A02" w:rsidP="00F84A02"/>
    <w:p w14:paraId="7FE33B4A" w14:textId="77777777" w:rsidR="00F84A02" w:rsidRPr="00F84A02" w:rsidRDefault="00F84A02" w:rsidP="00F84A02"/>
    <w:p w14:paraId="4B667CCB" w14:textId="77777777" w:rsidR="00F84A02" w:rsidRPr="00F84A02" w:rsidRDefault="00F84A02" w:rsidP="00F84A02"/>
    <w:p w14:paraId="35CE5BC7" w14:textId="77777777" w:rsidR="00F84A02" w:rsidRPr="00F84A02" w:rsidRDefault="00F84A02" w:rsidP="00F84A02"/>
    <w:p w14:paraId="48A3A793" w14:textId="77777777" w:rsidR="00F84A02" w:rsidRPr="00F84A02" w:rsidRDefault="00F84A02" w:rsidP="00F84A02"/>
    <w:p w14:paraId="49609AC7" w14:textId="77777777" w:rsidR="00F84A02" w:rsidRPr="00F84A02" w:rsidRDefault="00F84A02" w:rsidP="00F84A02"/>
    <w:p w14:paraId="1A1E9F1C" w14:textId="77777777" w:rsidR="00177E77" w:rsidRDefault="00177E77" w:rsidP="00F84A02">
      <w:pPr>
        <w:jc w:val="center"/>
      </w:pPr>
    </w:p>
    <w:p w14:paraId="23CAAE58" w14:textId="77777777" w:rsidR="00F84A02" w:rsidRDefault="00F84A02" w:rsidP="00F84A02">
      <w:pPr>
        <w:jc w:val="center"/>
      </w:pPr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0015AF" wp14:editId="134CD4EF">
                <wp:simplePos x="0" y="0"/>
                <wp:positionH relativeFrom="margin">
                  <wp:posOffset>-246185</wp:posOffset>
                </wp:positionH>
                <wp:positionV relativeFrom="paragraph">
                  <wp:posOffset>101112</wp:posOffset>
                </wp:positionV>
                <wp:extent cx="5416062" cy="2453054"/>
                <wp:effectExtent l="0" t="0" r="13335" b="2349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B841B" w14:textId="77777777"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14:paraId="629800C2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14:paraId="7C620377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15AF" id="Rectangle 86" o:spid="_x0000_s1116" style="position:absolute;left:0;text-align:left;margin-left:-19.4pt;margin-top:7.95pt;width:426.45pt;height:193.1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" fillcolor="window" strokecolor="windowText" strokeweight="2pt">
                <v:textbox>
                  <w:txbxContent>
                    <w:p w14:paraId="68CB841B" w14:textId="77777777"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14:paraId="629800C2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14:paraId="7C620377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F3026" w14:textId="77777777" w:rsidR="00F84A02" w:rsidRDefault="00F84A02" w:rsidP="00F84A02">
      <w:pPr>
        <w:jc w:val="center"/>
      </w:pPr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91A022" wp14:editId="3EB8DA85">
                <wp:simplePos x="0" y="0"/>
                <wp:positionH relativeFrom="margin">
                  <wp:align>left</wp:align>
                </wp:positionH>
                <wp:positionV relativeFrom="paragraph">
                  <wp:posOffset>5207977</wp:posOffset>
                </wp:positionV>
                <wp:extent cx="5416062" cy="2453054"/>
                <wp:effectExtent l="0" t="0" r="13335" b="2349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BB5C3" w14:textId="77777777"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14:paraId="5298CFB5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14:paraId="4B6532BD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1A022" id="Rectangle 89" o:spid="_x0000_s1117" style="position:absolute;left:0;text-align:left;margin-left:0;margin-top:410.1pt;width:426.45pt;height:193.15pt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" fillcolor="window" strokecolor="windowText" strokeweight="2pt">
                <v:textbox>
                  <w:txbxContent>
                    <w:p w14:paraId="4A9BB5C3" w14:textId="77777777"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14:paraId="5298CFB5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14:paraId="4B6532BD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36F4E6" w14:textId="77777777" w:rsidR="00F84A02" w:rsidRPr="00F84A02" w:rsidRDefault="00F84A02" w:rsidP="00F84A02"/>
    <w:p w14:paraId="205E0641" w14:textId="77777777" w:rsidR="00F84A02" w:rsidRPr="00F84A02" w:rsidRDefault="00F84A02" w:rsidP="00F84A02"/>
    <w:p w14:paraId="5222B844" w14:textId="77777777" w:rsidR="00F84A02" w:rsidRPr="00F84A02" w:rsidRDefault="00F84A02" w:rsidP="00F84A02"/>
    <w:p w14:paraId="1903DB94" w14:textId="77777777" w:rsidR="00F84A02" w:rsidRPr="00F84A02" w:rsidRDefault="00F84A02" w:rsidP="00F84A02"/>
    <w:p w14:paraId="440B6C32" w14:textId="77777777" w:rsidR="00F84A02" w:rsidRPr="00F84A02" w:rsidRDefault="00F84A02" w:rsidP="00F84A02"/>
    <w:p w14:paraId="0542932F" w14:textId="77777777" w:rsidR="00F84A02" w:rsidRDefault="00F84A02" w:rsidP="00F84A02"/>
    <w:p w14:paraId="66151D75" w14:textId="77777777" w:rsidR="00F84A02" w:rsidRDefault="00F84A02" w:rsidP="00F84A02">
      <w:pPr>
        <w:tabs>
          <w:tab w:val="left" w:pos="8363"/>
        </w:tabs>
      </w:pPr>
      <w:r>
        <w:tab/>
      </w:r>
    </w:p>
    <w:p w14:paraId="5317F1DC" w14:textId="77777777" w:rsidR="00F84A02" w:rsidRDefault="00F84A02" w:rsidP="00F84A02">
      <w:pPr>
        <w:tabs>
          <w:tab w:val="left" w:pos="8363"/>
        </w:tabs>
      </w:pPr>
    </w:p>
    <w:p w14:paraId="58A67563" w14:textId="77777777" w:rsidR="00F84A02" w:rsidRDefault="00F84A02" w:rsidP="00F84A02">
      <w:pPr>
        <w:tabs>
          <w:tab w:val="left" w:pos="8363"/>
        </w:tabs>
      </w:pPr>
      <w:r w:rsidRPr="00F84A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A3F390" wp14:editId="30C3AD96">
                <wp:simplePos x="0" y="0"/>
                <wp:positionH relativeFrom="margin">
                  <wp:posOffset>-84406</wp:posOffset>
                </wp:positionH>
                <wp:positionV relativeFrom="paragraph">
                  <wp:posOffset>-324973</wp:posOffset>
                </wp:positionV>
                <wp:extent cx="5416062" cy="2453054"/>
                <wp:effectExtent l="0" t="0" r="13335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26B340" w14:textId="77777777"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14:paraId="49B78B32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14:paraId="2163DB0D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3F390" id="Rectangle 88" o:spid="_x0000_s1118" style="position:absolute;margin-left:-6.65pt;margin-top:-25.6pt;width:426.45pt;height:193.1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" fillcolor="window" strokecolor="windowText" strokeweight="2pt">
                <v:textbox>
                  <w:txbxContent>
                    <w:p w14:paraId="4A26B340" w14:textId="77777777"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14:paraId="49B78B32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14:paraId="2163DB0D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F24976" w14:textId="77777777" w:rsidR="00F84A02" w:rsidRDefault="00F84A02" w:rsidP="00F84A02">
      <w:pPr>
        <w:tabs>
          <w:tab w:val="left" w:pos="8363"/>
        </w:tabs>
      </w:pPr>
    </w:p>
    <w:p w14:paraId="5DF8D5F5" w14:textId="77777777" w:rsidR="00F84A02" w:rsidRPr="00F84A02" w:rsidRDefault="00F84A02" w:rsidP="00F84A02"/>
    <w:p w14:paraId="2E350AA5" w14:textId="77777777" w:rsidR="00F84A02" w:rsidRPr="00F84A02" w:rsidRDefault="00F84A02" w:rsidP="00F84A02"/>
    <w:p w14:paraId="43E63255" w14:textId="77777777" w:rsidR="00F84A02" w:rsidRPr="00F84A02" w:rsidRDefault="00F84A02" w:rsidP="00F84A02"/>
    <w:p w14:paraId="7125D146" w14:textId="77777777" w:rsidR="00F84A02" w:rsidRPr="00F84A02" w:rsidRDefault="00F84A02" w:rsidP="00F84A02"/>
    <w:p w14:paraId="52DA67EF" w14:textId="77777777" w:rsidR="00F84A02" w:rsidRPr="00F84A02" w:rsidRDefault="00F84A02" w:rsidP="00F84A02"/>
    <w:p w14:paraId="1FD21F42" w14:textId="77777777" w:rsidR="00F84A02" w:rsidRPr="00F84A02" w:rsidRDefault="00F84A02" w:rsidP="00F84A02"/>
    <w:p w14:paraId="5B05DBE0" w14:textId="77777777" w:rsidR="00F84A02" w:rsidRDefault="00F84A02" w:rsidP="00F84A02"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E717E6" wp14:editId="058CCC8B">
                <wp:simplePos x="0" y="0"/>
                <wp:positionH relativeFrom="margin">
                  <wp:posOffset>-131884</wp:posOffset>
                </wp:positionH>
                <wp:positionV relativeFrom="paragraph">
                  <wp:posOffset>188400</wp:posOffset>
                </wp:positionV>
                <wp:extent cx="5416062" cy="2453054"/>
                <wp:effectExtent l="0" t="0" r="13335" b="2349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2453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D6FC0" w14:textId="77777777" w:rsidR="00F84A02" w:rsidRPr="00F84A02" w:rsidRDefault="00F84A02" w:rsidP="00F84A02">
                            <w:pPr>
                              <w:pStyle w:val="ListParagraph"/>
                              <w:ind w:left="450" w:hanging="18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PASTIKAN FUME CUPBOARD SENTIASA BERSIH DAN KEMAS!!</w:t>
                            </w:r>
                          </w:p>
                          <w:p w14:paraId="71052191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</w:p>
                          <w:p w14:paraId="6CE5AB96" w14:textId="77777777" w:rsidR="00F84A02" w:rsidRPr="00F84A02" w:rsidRDefault="00F84A02" w:rsidP="00F84A02">
                            <w:pPr>
                              <w:pStyle w:val="ListParagraph"/>
                              <w:ind w:left="810"/>
                              <w:jc w:val="center"/>
                              <w:rPr>
                                <w:b/>
                                <w:sz w:val="56"/>
                                <w:szCs w:val="52"/>
                              </w:rPr>
                            </w:pPr>
                            <w:r w:rsidRPr="00F84A02">
                              <w:rPr>
                                <w:b/>
                                <w:sz w:val="56"/>
                                <w:szCs w:val="52"/>
                              </w:rPr>
                              <w:t>-TERIMA KASIH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17E6" id="Rectangle 90" o:spid="_x0000_s1119" style="position:absolute;margin-left:-10.4pt;margin-top:14.85pt;width:426.45pt;height:193.1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" fillcolor="window" strokecolor="windowText" strokeweight="2pt">
                <v:textbox>
                  <w:txbxContent>
                    <w:p w14:paraId="748D6FC0" w14:textId="77777777" w:rsidR="00F84A02" w:rsidRPr="00F84A02" w:rsidRDefault="00F84A02" w:rsidP="00F84A02">
                      <w:pPr>
                        <w:pStyle w:val="ListParagraph"/>
                        <w:ind w:left="450" w:hanging="18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PASTIKAN FUME CUPBOARD SENTIASA BERSIH DAN KEMAS!!</w:t>
                      </w:r>
                    </w:p>
                    <w:p w14:paraId="71052191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</w:p>
                    <w:p w14:paraId="6CE5AB96" w14:textId="77777777" w:rsidR="00F84A02" w:rsidRPr="00F84A02" w:rsidRDefault="00F84A02" w:rsidP="00F84A02">
                      <w:pPr>
                        <w:pStyle w:val="ListParagraph"/>
                        <w:ind w:left="810"/>
                        <w:jc w:val="center"/>
                        <w:rPr>
                          <w:b/>
                          <w:sz w:val="56"/>
                          <w:szCs w:val="52"/>
                        </w:rPr>
                      </w:pPr>
                      <w:r w:rsidRPr="00F84A02">
                        <w:rPr>
                          <w:b/>
                          <w:sz w:val="56"/>
                          <w:szCs w:val="52"/>
                        </w:rPr>
                        <w:t>-TERIMA KASIH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1035C" w14:textId="77777777" w:rsidR="00F84A02" w:rsidRDefault="00F84A02" w:rsidP="00F84A02">
      <w:pPr>
        <w:tabs>
          <w:tab w:val="left" w:pos="3157"/>
        </w:tabs>
      </w:pPr>
      <w:r>
        <w:tab/>
      </w:r>
    </w:p>
    <w:p w14:paraId="0F7A91E1" w14:textId="77777777" w:rsidR="00F84A02" w:rsidRDefault="00F84A02" w:rsidP="00F84A02">
      <w:pPr>
        <w:tabs>
          <w:tab w:val="left" w:pos="3157"/>
        </w:tabs>
      </w:pPr>
    </w:p>
    <w:p w14:paraId="6C3B13B7" w14:textId="77777777" w:rsidR="00F84A02" w:rsidRDefault="00F84A02" w:rsidP="00F84A02">
      <w:pPr>
        <w:tabs>
          <w:tab w:val="left" w:pos="3157"/>
        </w:tabs>
      </w:pPr>
    </w:p>
    <w:p w14:paraId="31704F6A" w14:textId="77777777" w:rsidR="00F84A02" w:rsidRDefault="00F84A02" w:rsidP="00F84A02">
      <w:pPr>
        <w:tabs>
          <w:tab w:val="left" w:pos="3157"/>
        </w:tabs>
      </w:pPr>
    </w:p>
    <w:p w14:paraId="3CA359C5" w14:textId="77777777" w:rsidR="00F84A02" w:rsidRDefault="00F84A02" w:rsidP="00F84A02">
      <w:pPr>
        <w:tabs>
          <w:tab w:val="left" w:pos="3157"/>
        </w:tabs>
      </w:pPr>
    </w:p>
    <w:p w14:paraId="61B7A03F" w14:textId="77777777" w:rsidR="00F84A02" w:rsidRDefault="00F84A02" w:rsidP="00F84A02">
      <w:pPr>
        <w:tabs>
          <w:tab w:val="left" w:pos="3157"/>
        </w:tabs>
      </w:pPr>
    </w:p>
    <w:p w14:paraId="5C8B8E3E" w14:textId="77777777" w:rsidR="00F84A02" w:rsidRDefault="00F84A02" w:rsidP="00F84A02">
      <w:pPr>
        <w:tabs>
          <w:tab w:val="left" w:pos="3157"/>
        </w:tabs>
      </w:pPr>
    </w:p>
    <w:p w14:paraId="70DCB5F0" w14:textId="77777777" w:rsidR="00F84A02" w:rsidRDefault="00F84A02" w:rsidP="00F84A02">
      <w:pPr>
        <w:tabs>
          <w:tab w:val="left" w:pos="3157"/>
        </w:tabs>
      </w:pPr>
    </w:p>
    <w:p w14:paraId="5E3CBB16" w14:textId="77777777" w:rsidR="00F84A02" w:rsidRDefault="00F84A02" w:rsidP="00F84A02">
      <w:pPr>
        <w:tabs>
          <w:tab w:val="left" w:pos="3157"/>
        </w:tabs>
      </w:pPr>
    </w:p>
    <w:p w14:paraId="5AE2216B" w14:textId="77777777" w:rsidR="00F84A02" w:rsidRDefault="00F84A02" w:rsidP="00F84A02">
      <w:pPr>
        <w:tabs>
          <w:tab w:val="left" w:pos="3157"/>
        </w:tabs>
      </w:pPr>
    </w:p>
    <w:p w14:paraId="3028EB53" w14:textId="77777777" w:rsidR="00F84A02" w:rsidRDefault="00F84A02" w:rsidP="00F84A02">
      <w:pPr>
        <w:tabs>
          <w:tab w:val="left" w:pos="3157"/>
        </w:tabs>
      </w:pPr>
    </w:p>
    <w:p w14:paraId="2CD8A6BF" w14:textId="77777777" w:rsidR="00F84A02" w:rsidRDefault="00F84A02" w:rsidP="00F84A02">
      <w:pPr>
        <w:tabs>
          <w:tab w:val="left" w:pos="3157"/>
        </w:tabs>
      </w:pPr>
    </w:p>
    <w:p w14:paraId="0E81ADD4" w14:textId="77777777" w:rsidR="00F84A02" w:rsidRDefault="00F84A02" w:rsidP="00F84A02">
      <w:pPr>
        <w:tabs>
          <w:tab w:val="left" w:pos="3157"/>
        </w:tabs>
      </w:pPr>
    </w:p>
    <w:p w14:paraId="1FF65996" w14:textId="77777777" w:rsidR="00F84A02" w:rsidRDefault="00F84A02" w:rsidP="00F84A02">
      <w:pPr>
        <w:tabs>
          <w:tab w:val="left" w:pos="3157"/>
        </w:tabs>
      </w:pPr>
    </w:p>
    <w:p w14:paraId="48D7927A" w14:textId="77777777" w:rsidR="00F84A02" w:rsidRDefault="00F84A02" w:rsidP="00F84A02">
      <w:pPr>
        <w:tabs>
          <w:tab w:val="left" w:pos="3157"/>
        </w:tabs>
      </w:pPr>
    </w:p>
    <w:p w14:paraId="111B3B00" w14:textId="77777777" w:rsidR="00F84A02" w:rsidRDefault="00F84A02" w:rsidP="00F84A02">
      <w:pPr>
        <w:tabs>
          <w:tab w:val="left" w:pos="3157"/>
        </w:tabs>
      </w:pPr>
    </w:p>
    <w:p w14:paraId="5CB318F5" w14:textId="77777777" w:rsidR="00F84A02" w:rsidRDefault="00F84A02" w:rsidP="00F84A02">
      <w:pPr>
        <w:tabs>
          <w:tab w:val="left" w:pos="3157"/>
        </w:tabs>
      </w:pPr>
    </w:p>
    <w:p w14:paraId="5DD1646A" w14:textId="77777777" w:rsidR="00F84A02" w:rsidRDefault="00F84A02" w:rsidP="00F84A02">
      <w:pPr>
        <w:tabs>
          <w:tab w:val="left" w:pos="3157"/>
        </w:tabs>
      </w:pPr>
    </w:p>
    <w:p w14:paraId="4506288C" w14:textId="77777777" w:rsidR="00F84A02" w:rsidRDefault="00F84A02" w:rsidP="00F84A02">
      <w:pPr>
        <w:tabs>
          <w:tab w:val="left" w:pos="3157"/>
        </w:tabs>
      </w:pPr>
    </w:p>
    <w:p w14:paraId="184E6E3C" w14:textId="77777777" w:rsidR="00F84A02" w:rsidRDefault="00F84A02" w:rsidP="00F84A02">
      <w:pPr>
        <w:tabs>
          <w:tab w:val="left" w:pos="3157"/>
        </w:tabs>
      </w:pPr>
    </w:p>
    <w:p w14:paraId="13E7B271" w14:textId="77777777" w:rsidR="005D53FB" w:rsidRDefault="005D53FB" w:rsidP="00F84A02">
      <w:pPr>
        <w:tabs>
          <w:tab w:val="left" w:pos="3157"/>
        </w:tabs>
      </w:pPr>
      <w:r w:rsidRPr="005D53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8F98E3" wp14:editId="70E8EC44">
                <wp:simplePos x="0" y="0"/>
                <wp:positionH relativeFrom="margin">
                  <wp:posOffset>3630393</wp:posOffset>
                </wp:positionH>
                <wp:positionV relativeFrom="paragraph">
                  <wp:posOffset>5914879</wp:posOffset>
                </wp:positionV>
                <wp:extent cx="4176346" cy="1688123"/>
                <wp:effectExtent l="5715" t="0" r="20955" b="2095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76346" cy="1688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91369" w14:textId="77777777" w:rsidR="005D53FB" w:rsidRPr="005D53FB" w:rsidRDefault="005D53FB" w:rsidP="005D53FB">
                            <w:pPr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5D53FB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AT</w:t>
                            </w:r>
                          </w:p>
                          <w:p w14:paraId="5A2A8380" w14:textId="77777777" w:rsidR="005D53FB" w:rsidRPr="00653F43" w:rsidRDefault="005D53FB" w:rsidP="005D53FB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Larutan</w:t>
                            </w:r>
                            <w:proofErr w:type="spellEnd"/>
                            <w: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Pemampan</w:t>
                            </w:r>
                            <w:proofErr w:type="spellEnd"/>
                            <w: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Phosphate</w:t>
                            </w:r>
                          </w:p>
                          <w:p w14:paraId="2C03B5F8" w14:textId="77777777" w:rsidR="005D53FB" w:rsidRDefault="005D53FB" w:rsidP="005D53FB">
                            <w:pPr>
                              <w:ind w:left="180" w:firstLine="36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28.8g disodium hydrogen orthophosphate + 11.45g potassium dihydrogen </w:t>
                            </w:r>
                            <w:proofErr w:type="gram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orthophosphate  →</w:t>
                            </w:r>
                            <w:proofErr w:type="gram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1000ml air </w:t>
                            </w:r>
                            <w:proofErr w:type="spellStart"/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nyahion</w:t>
                            </w:r>
                            <w:proofErr w:type="spellEnd"/>
                          </w:p>
                          <w:p w14:paraId="2568B739" w14:textId="77777777" w:rsidR="005D53FB" w:rsidRPr="005D53FB" w:rsidRDefault="005D53FB" w:rsidP="005D53FB">
                            <w:pPr>
                              <w:ind w:left="450" w:firstLine="90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D53FB">
                              <w:rPr>
                                <w:b/>
                                <w:sz w:val="30"/>
                                <w:szCs w:val="30"/>
                              </w:rPr>
                              <w:t>(HCl 37% = 12 M HC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F98E3" id="Rectangle 104" o:spid="_x0000_s1120" style="position:absolute;margin-left:285.85pt;margin-top:465.75pt;width:328.85pt;height:132.9pt;rotation:90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" fillcolor="window" strokecolor="windowText" strokeweight="2pt">
                <v:textbox>
                  <w:txbxContent>
                    <w:p w14:paraId="5FB91369" w14:textId="77777777" w:rsidR="005D53FB" w:rsidRPr="005D53FB" w:rsidRDefault="005D53FB" w:rsidP="005D53FB">
                      <w:pPr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5D53FB">
                        <w:rPr>
                          <w:b/>
                          <w:sz w:val="36"/>
                          <w:szCs w:val="34"/>
                          <w:u w:val="single"/>
                        </w:rPr>
                        <w:t>UAT</w:t>
                      </w:r>
                    </w:p>
                    <w:p w14:paraId="5A2A8380" w14:textId="77777777" w:rsidR="005D53FB" w:rsidRPr="00653F43" w:rsidRDefault="005D53FB" w:rsidP="005D53FB">
                      <w:pPr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34"/>
                          <w:szCs w:val="34"/>
                          <w:u w:val="single"/>
                        </w:rPr>
                        <w:t>Larutan</w:t>
                      </w:r>
                      <w:proofErr w:type="spellEnd"/>
                      <w:r>
                        <w:rPr>
                          <w:b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4"/>
                          <w:szCs w:val="34"/>
                          <w:u w:val="single"/>
                        </w:rPr>
                        <w:t>Pemampan</w:t>
                      </w:r>
                      <w:proofErr w:type="spellEnd"/>
                      <w:r>
                        <w:rPr>
                          <w:b/>
                          <w:sz w:val="34"/>
                          <w:szCs w:val="34"/>
                          <w:u w:val="single"/>
                        </w:rPr>
                        <w:t xml:space="preserve"> Phosphate</w:t>
                      </w:r>
                    </w:p>
                    <w:p w14:paraId="2C03B5F8" w14:textId="77777777" w:rsidR="005D53FB" w:rsidRDefault="005D53FB" w:rsidP="005D53FB">
                      <w:pPr>
                        <w:ind w:left="180" w:firstLine="36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28.8g disodium hydrogen orthophosphate + 11.45g potassium dihydrogen </w:t>
                      </w:r>
                      <w:proofErr w:type="gramStart"/>
                      <w:r>
                        <w:rPr>
                          <w:b/>
                          <w:sz w:val="30"/>
                          <w:szCs w:val="30"/>
                        </w:rPr>
                        <w:t>orthophosphate  →</w:t>
                      </w:r>
                      <w:proofErr w:type="gramEnd"/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1000ml air </w:t>
                      </w:r>
                      <w:proofErr w:type="spellStart"/>
                      <w:r w:rsidRPr="00653F43">
                        <w:rPr>
                          <w:b/>
                          <w:sz w:val="30"/>
                          <w:szCs w:val="30"/>
                        </w:rPr>
                        <w:t>nyahion</w:t>
                      </w:r>
                      <w:proofErr w:type="spellEnd"/>
                    </w:p>
                    <w:p w14:paraId="2568B739" w14:textId="77777777" w:rsidR="005D53FB" w:rsidRPr="005D53FB" w:rsidRDefault="005D53FB" w:rsidP="005D53FB">
                      <w:pPr>
                        <w:ind w:left="450" w:firstLine="900"/>
                        <w:rPr>
                          <w:b/>
                          <w:sz w:val="30"/>
                          <w:szCs w:val="30"/>
                        </w:rPr>
                      </w:pPr>
                      <w:r w:rsidRPr="005D53FB">
                        <w:rPr>
                          <w:b/>
                          <w:sz w:val="30"/>
                          <w:szCs w:val="30"/>
                        </w:rPr>
                        <w:t>(HCl 37% = 12 M HC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3F4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BCE890" wp14:editId="14329988">
                <wp:simplePos x="0" y="0"/>
                <wp:positionH relativeFrom="margin">
                  <wp:posOffset>2274937</wp:posOffset>
                </wp:positionH>
                <wp:positionV relativeFrom="paragraph">
                  <wp:posOffset>5959866</wp:posOffset>
                </wp:positionV>
                <wp:extent cx="3754315" cy="1160584"/>
                <wp:effectExtent l="1587" t="0" r="19368" b="19367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54315" cy="1160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6ED89" w14:textId="77777777" w:rsidR="00653F43" w:rsidRPr="00653F43" w:rsidRDefault="00653F43" w:rsidP="00653F43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653F43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UAT</w:t>
                            </w:r>
                          </w:p>
                          <w:p w14:paraId="1483772A" w14:textId="77777777" w:rsidR="00653F43" w:rsidRDefault="00653F43" w:rsidP="005D53FB">
                            <w:pPr>
                              <w:ind w:left="180" w:firstLine="36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D53FB">
                              <w:rPr>
                                <w:b/>
                                <w:sz w:val="30"/>
                                <w:szCs w:val="30"/>
                              </w:rPr>
                              <w:t>8.5ml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Cl 37</w:t>
                            </w:r>
                            <w:proofErr w:type="gram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%</w:t>
                            </w:r>
                            <w:r w:rsidR="005D53FB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→</w:t>
                            </w:r>
                            <w:proofErr w:type="gram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1000ml air </w:t>
                            </w:r>
                            <w:proofErr w:type="spellStart"/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nyahion</w:t>
                            </w:r>
                            <w:proofErr w:type="spellEnd"/>
                          </w:p>
                          <w:p w14:paraId="127F4A4C" w14:textId="77777777" w:rsidR="00653F43" w:rsidRPr="005D53FB" w:rsidRDefault="00653F43" w:rsidP="005D53FB">
                            <w:pPr>
                              <w:ind w:left="450" w:firstLine="90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5D53FB">
                              <w:rPr>
                                <w:b/>
                                <w:sz w:val="30"/>
                                <w:szCs w:val="30"/>
                              </w:rPr>
                              <w:t>(</w:t>
                            </w:r>
                            <w:r w:rsidR="005D53FB" w:rsidRPr="005D53FB">
                              <w:rPr>
                                <w:b/>
                                <w:sz w:val="30"/>
                                <w:szCs w:val="30"/>
                              </w:rPr>
                              <w:t>HCl 37% = 12 M HC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CE890" id="Rectangle 102" o:spid="_x0000_s1121" style="position:absolute;margin-left:179.15pt;margin-top:469.3pt;width:295.6pt;height:91.4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" fillcolor="window" strokecolor="windowText" strokeweight="2pt">
                <v:textbox>
                  <w:txbxContent>
                    <w:p w14:paraId="5376ED89" w14:textId="77777777" w:rsidR="00653F43" w:rsidRPr="00653F43" w:rsidRDefault="00653F43" w:rsidP="00653F43">
                      <w:pPr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653F43">
                        <w:rPr>
                          <w:b/>
                          <w:sz w:val="34"/>
                          <w:szCs w:val="34"/>
                          <w:u w:val="single"/>
                        </w:rPr>
                        <w:t>UAT</w:t>
                      </w:r>
                    </w:p>
                    <w:p w14:paraId="1483772A" w14:textId="77777777" w:rsidR="00653F43" w:rsidRDefault="00653F43" w:rsidP="005D53FB">
                      <w:pPr>
                        <w:ind w:left="180" w:firstLine="360"/>
                        <w:rPr>
                          <w:b/>
                          <w:sz w:val="30"/>
                          <w:szCs w:val="30"/>
                        </w:rPr>
                      </w:pPr>
                      <w:r w:rsidRPr="005D53FB">
                        <w:rPr>
                          <w:b/>
                          <w:sz w:val="30"/>
                          <w:szCs w:val="30"/>
                        </w:rPr>
                        <w:t>8.5ml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 H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Cl 37</w:t>
                      </w:r>
                      <w:proofErr w:type="gramStart"/>
                      <w:r>
                        <w:rPr>
                          <w:b/>
                          <w:sz w:val="30"/>
                          <w:szCs w:val="30"/>
                        </w:rPr>
                        <w:t>%</w:t>
                      </w:r>
                      <w:r w:rsidR="005D53FB">
                        <w:rPr>
                          <w:b/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→</w:t>
                      </w:r>
                      <w:proofErr w:type="gramEnd"/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1000ml air </w:t>
                      </w:r>
                      <w:proofErr w:type="spellStart"/>
                      <w:r w:rsidRPr="00653F43">
                        <w:rPr>
                          <w:b/>
                          <w:sz w:val="30"/>
                          <w:szCs w:val="30"/>
                        </w:rPr>
                        <w:t>nyahion</w:t>
                      </w:r>
                      <w:proofErr w:type="spellEnd"/>
                    </w:p>
                    <w:p w14:paraId="127F4A4C" w14:textId="77777777" w:rsidR="00653F43" w:rsidRPr="005D53FB" w:rsidRDefault="00653F43" w:rsidP="005D53FB">
                      <w:pPr>
                        <w:ind w:left="450" w:firstLine="900"/>
                        <w:rPr>
                          <w:b/>
                          <w:sz w:val="30"/>
                          <w:szCs w:val="30"/>
                        </w:rPr>
                      </w:pPr>
                      <w:r w:rsidRPr="005D53FB">
                        <w:rPr>
                          <w:b/>
                          <w:sz w:val="30"/>
                          <w:szCs w:val="30"/>
                        </w:rPr>
                        <w:t>(</w:t>
                      </w:r>
                      <w:r w:rsidR="005D53FB" w:rsidRPr="005D53FB">
                        <w:rPr>
                          <w:b/>
                          <w:sz w:val="30"/>
                          <w:szCs w:val="30"/>
                        </w:rPr>
                        <w:t>HCl 37% = 12 M HC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53F4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38B93D" wp14:editId="3F275A43">
                <wp:simplePos x="0" y="0"/>
                <wp:positionH relativeFrom="margin">
                  <wp:posOffset>-386910</wp:posOffset>
                </wp:positionH>
                <wp:positionV relativeFrom="paragraph">
                  <wp:posOffset>7253605</wp:posOffset>
                </wp:positionV>
                <wp:extent cx="3754315" cy="1098550"/>
                <wp:effectExtent l="0" t="0" r="17780" b="254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315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661752" w14:textId="77777777" w:rsidR="00653F43" w:rsidRPr="00653F43" w:rsidRDefault="00653F43" w:rsidP="00653F43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653F43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UAT</w:t>
                            </w:r>
                          </w:p>
                          <w:p w14:paraId="56997915" w14:textId="77777777" w:rsidR="00653F43" w:rsidRPr="00653F43" w:rsidRDefault="00653F43" w:rsidP="00653F43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proofErr w:type="spellStart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Larutan</w:t>
                            </w:r>
                            <w:proofErr w:type="spellEnd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Blank AAS (HNO₃ 0.5%)</w:t>
                            </w:r>
                          </w:p>
                          <w:p w14:paraId="58C701BB" w14:textId="77777777" w:rsidR="00653F43" w:rsidRPr="00653F43" w:rsidRDefault="00653F43" w:rsidP="00653F43">
                            <w:pPr>
                              <w:ind w:left="450" w:firstLine="36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5ml </w:t>
                            </w:r>
                            <w:proofErr w:type="gramStart"/>
                            <w:r w:rsidR="005D53FB">
                              <w:rPr>
                                <w:b/>
                                <w:sz w:val="30"/>
                                <w:szCs w:val="30"/>
                              </w:rPr>
                              <w:t>HC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l  →</w:t>
                            </w:r>
                            <w:proofErr w:type="gram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1000ml air </w:t>
                            </w:r>
                            <w:proofErr w:type="spellStart"/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nyah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8B93D" id="Rectangle 101" o:spid="_x0000_s1122" style="position:absolute;margin-left:-30.45pt;margin-top:571.15pt;width:295.6pt;height:86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" fillcolor="window" strokecolor="windowText" strokeweight="2pt">
                <v:textbox>
                  <w:txbxContent>
                    <w:p w14:paraId="3B661752" w14:textId="77777777" w:rsidR="00653F43" w:rsidRPr="00653F43" w:rsidRDefault="00653F43" w:rsidP="00653F43">
                      <w:pPr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653F43">
                        <w:rPr>
                          <w:b/>
                          <w:sz w:val="34"/>
                          <w:szCs w:val="34"/>
                          <w:u w:val="single"/>
                        </w:rPr>
                        <w:t>UAT</w:t>
                      </w:r>
                    </w:p>
                    <w:p w14:paraId="56997915" w14:textId="77777777" w:rsidR="00653F43" w:rsidRPr="00653F43" w:rsidRDefault="00653F43" w:rsidP="00653F43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proofErr w:type="spellStart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>Larutan</w:t>
                      </w:r>
                      <w:proofErr w:type="spellEnd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 xml:space="preserve"> Blank AAS (HNO₃ 0.5%)</w:t>
                      </w:r>
                    </w:p>
                    <w:p w14:paraId="58C701BB" w14:textId="77777777" w:rsidR="00653F43" w:rsidRPr="00653F43" w:rsidRDefault="00653F43" w:rsidP="00653F43">
                      <w:pPr>
                        <w:ind w:left="450" w:firstLine="360"/>
                        <w:rPr>
                          <w:b/>
                          <w:sz w:val="30"/>
                          <w:szCs w:val="30"/>
                        </w:rPr>
                      </w:pP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5ml </w:t>
                      </w:r>
                      <w:proofErr w:type="gramStart"/>
                      <w:r w:rsidR="005D53FB">
                        <w:rPr>
                          <w:b/>
                          <w:sz w:val="30"/>
                          <w:szCs w:val="30"/>
                        </w:rPr>
                        <w:t>HC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l  →</w:t>
                      </w:r>
                      <w:proofErr w:type="gramEnd"/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1000ml air </w:t>
                      </w:r>
                      <w:proofErr w:type="spellStart"/>
                      <w:r w:rsidRPr="00653F43">
                        <w:rPr>
                          <w:b/>
                          <w:sz w:val="30"/>
                          <w:szCs w:val="30"/>
                        </w:rPr>
                        <w:t>nyah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BE94FA" wp14:editId="21663674">
                <wp:simplePos x="0" y="0"/>
                <wp:positionH relativeFrom="margin">
                  <wp:posOffset>-368935</wp:posOffset>
                </wp:positionH>
                <wp:positionV relativeFrom="paragraph">
                  <wp:posOffset>5978769</wp:posOffset>
                </wp:positionV>
                <wp:extent cx="3754315" cy="1098550"/>
                <wp:effectExtent l="0" t="0" r="17780" b="254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315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E4DBD" w14:textId="77777777" w:rsidR="00050AE2" w:rsidRPr="00653F43" w:rsidRDefault="00653F43" w:rsidP="00050AE2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653F43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UAT</w:t>
                            </w:r>
                          </w:p>
                          <w:p w14:paraId="67B935D5" w14:textId="77777777" w:rsidR="00653F43" w:rsidRPr="00653F43" w:rsidRDefault="00653F43" w:rsidP="00050AE2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proofErr w:type="spellStart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Larutan</w:t>
                            </w:r>
                            <w:proofErr w:type="spellEnd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 Blank AAS (</w:t>
                            </w:r>
                            <w:bookmarkStart w:id="1" w:name="_Hlk165629786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HNO₃ </w:t>
                            </w:r>
                            <w:bookmarkEnd w:id="1"/>
                            <w:r w:rsidRPr="00653F43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0.5%)</w:t>
                            </w:r>
                          </w:p>
                          <w:p w14:paraId="475314FB" w14:textId="77777777" w:rsidR="00653F43" w:rsidRPr="00653F43" w:rsidRDefault="00653F43" w:rsidP="00653F43">
                            <w:pPr>
                              <w:ind w:left="450" w:firstLine="36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5ml HNO</w:t>
                            </w:r>
                            <w:proofErr w:type="gramStart"/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₃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 →</w:t>
                            </w:r>
                            <w:proofErr w:type="gram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1000ml air </w:t>
                            </w:r>
                            <w:proofErr w:type="spellStart"/>
                            <w:r w:rsidRPr="00653F43">
                              <w:rPr>
                                <w:b/>
                                <w:sz w:val="30"/>
                                <w:szCs w:val="30"/>
                              </w:rPr>
                              <w:t>nyah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4FA" id="Rectangle 100" o:spid="_x0000_s1123" style="position:absolute;margin-left:-29.05pt;margin-top:470.75pt;width:295.6pt;height:86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" fillcolor="window" strokecolor="windowText" strokeweight="2pt">
                <v:textbox>
                  <w:txbxContent>
                    <w:p w14:paraId="68BE4DBD" w14:textId="77777777" w:rsidR="00050AE2" w:rsidRPr="00653F43" w:rsidRDefault="00653F43" w:rsidP="00050AE2">
                      <w:pPr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653F43">
                        <w:rPr>
                          <w:b/>
                          <w:sz w:val="34"/>
                          <w:szCs w:val="34"/>
                          <w:u w:val="single"/>
                        </w:rPr>
                        <w:t>UAT</w:t>
                      </w:r>
                    </w:p>
                    <w:p w14:paraId="67B935D5" w14:textId="77777777" w:rsidR="00653F43" w:rsidRPr="00653F43" w:rsidRDefault="00653F43" w:rsidP="00050AE2">
                      <w:pPr>
                        <w:jc w:val="center"/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proofErr w:type="spellStart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>Larutan</w:t>
                      </w:r>
                      <w:proofErr w:type="spellEnd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 xml:space="preserve"> Blank AAS (</w:t>
                      </w:r>
                      <w:bookmarkStart w:id="2" w:name="_Hlk165629786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 xml:space="preserve">HNO₃ </w:t>
                      </w:r>
                      <w:bookmarkEnd w:id="2"/>
                      <w:r w:rsidRPr="00653F43">
                        <w:rPr>
                          <w:b/>
                          <w:sz w:val="30"/>
                          <w:szCs w:val="30"/>
                          <w:u w:val="single"/>
                        </w:rPr>
                        <w:t>0.5%)</w:t>
                      </w:r>
                    </w:p>
                    <w:p w14:paraId="475314FB" w14:textId="77777777" w:rsidR="00653F43" w:rsidRPr="00653F43" w:rsidRDefault="00653F43" w:rsidP="00653F43">
                      <w:pPr>
                        <w:ind w:left="450" w:firstLine="360"/>
                        <w:rPr>
                          <w:b/>
                          <w:sz w:val="30"/>
                          <w:szCs w:val="30"/>
                        </w:rPr>
                      </w:pPr>
                      <w:r w:rsidRPr="00653F43">
                        <w:rPr>
                          <w:b/>
                          <w:sz w:val="30"/>
                          <w:szCs w:val="30"/>
                        </w:rPr>
                        <w:t>5ml HNO</w:t>
                      </w:r>
                      <w:proofErr w:type="gramStart"/>
                      <w:r w:rsidRPr="00653F43">
                        <w:rPr>
                          <w:b/>
                          <w:sz w:val="30"/>
                          <w:szCs w:val="30"/>
                        </w:rPr>
                        <w:t>₃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 →</w:t>
                      </w:r>
                      <w:proofErr w:type="gramEnd"/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653F43">
                        <w:rPr>
                          <w:b/>
                          <w:sz w:val="30"/>
                          <w:szCs w:val="30"/>
                        </w:rPr>
                        <w:t xml:space="preserve">1000ml air </w:t>
                      </w:r>
                      <w:proofErr w:type="spellStart"/>
                      <w:r w:rsidRPr="00653F43">
                        <w:rPr>
                          <w:b/>
                          <w:sz w:val="30"/>
                          <w:szCs w:val="30"/>
                        </w:rPr>
                        <w:t>nyah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43CEBD" wp14:editId="695F1741">
                <wp:simplePos x="0" y="0"/>
                <wp:positionH relativeFrom="margin">
                  <wp:posOffset>-369033</wp:posOffset>
                </wp:positionH>
                <wp:positionV relativeFrom="paragraph">
                  <wp:posOffset>4658995</wp:posOffset>
                </wp:positionV>
                <wp:extent cx="3815862" cy="1098550"/>
                <wp:effectExtent l="0" t="0" r="13335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3434E" w14:textId="77777777" w:rsidR="00050AE2" w:rsidRPr="00050AE2" w:rsidRDefault="00050AE2" w:rsidP="00050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50AE2">
                              <w:rPr>
                                <w:b/>
                                <w:sz w:val="52"/>
                                <w:szCs w:val="52"/>
                              </w:rPr>
                              <w:t xml:space="preserve">PLASTIK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ZIPLOCK</w:t>
                            </w:r>
                          </w:p>
                          <w:p w14:paraId="6189D2A3" w14:textId="77777777" w:rsidR="00050AE2" w:rsidRPr="00050AE2" w:rsidRDefault="00050AE2" w:rsidP="00050AE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50AE2">
                              <w:rPr>
                                <w:b/>
                                <w:sz w:val="52"/>
                                <w:szCs w:val="52"/>
                              </w:rPr>
                              <w:t>3.5” X 2.5” X 0.0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CEBD" id="Rectangle 99" o:spid="_x0000_s1124" style="position:absolute;margin-left:-29.05pt;margin-top:366.85pt;width:300.45pt;height:86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" fillcolor="window" strokecolor="windowText" strokeweight="2pt">
                <v:textbox>
                  <w:txbxContent>
                    <w:p w14:paraId="3993434E" w14:textId="77777777" w:rsidR="00050AE2" w:rsidRPr="00050AE2" w:rsidRDefault="00050AE2" w:rsidP="00050AE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50AE2">
                        <w:rPr>
                          <w:b/>
                          <w:sz w:val="52"/>
                          <w:szCs w:val="52"/>
                        </w:rPr>
                        <w:t xml:space="preserve">PLASTIK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ZIPLOCK</w:t>
                      </w:r>
                    </w:p>
                    <w:p w14:paraId="6189D2A3" w14:textId="77777777" w:rsidR="00050AE2" w:rsidRPr="00050AE2" w:rsidRDefault="00050AE2" w:rsidP="00050AE2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50AE2">
                        <w:rPr>
                          <w:b/>
                          <w:sz w:val="52"/>
                          <w:szCs w:val="52"/>
                        </w:rPr>
                        <w:t>3.5” X 2.5” X 0.05M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0BF65A" wp14:editId="65F69716">
                <wp:simplePos x="0" y="0"/>
                <wp:positionH relativeFrom="margin">
                  <wp:posOffset>-263622</wp:posOffset>
                </wp:positionH>
                <wp:positionV relativeFrom="paragraph">
                  <wp:posOffset>2813246</wp:posOffset>
                </wp:positionV>
                <wp:extent cx="5882054" cy="1661746"/>
                <wp:effectExtent l="0" t="0" r="23495" b="152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4" cy="1661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8B536C" w14:textId="77777777" w:rsidR="00050AE2" w:rsidRPr="00050AE2" w:rsidRDefault="00050AE2" w:rsidP="00050AE2">
                            <w:pPr>
                              <w:pStyle w:val="ListParagraph"/>
                              <w:ind w:left="450" w:hanging="9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050AE2">
                              <w:rPr>
                                <w:b/>
                                <w:sz w:val="64"/>
                                <w:szCs w:val="64"/>
                              </w:rPr>
                              <w:t>PENYIMPANAN SEMENTARA ALAT / RADAS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BF65A" id="Rectangle 98" o:spid="_x0000_s1125" style="position:absolute;margin-left:-20.75pt;margin-top:221.5pt;width:463.15pt;height:130.8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" fillcolor="window" strokecolor="windowText" strokeweight="2pt">
                <v:textbox>
                  <w:txbxContent>
                    <w:p w14:paraId="068B536C" w14:textId="77777777" w:rsidR="00050AE2" w:rsidRPr="00050AE2" w:rsidRDefault="00050AE2" w:rsidP="00050AE2">
                      <w:pPr>
                        <w:pStyle w:val="ListParagraph"/>
                        <w:ind w:left="450" w:hanging="9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050AE2">
                        <w:rPr>
                          <w:b/>
                          <w:sz w:val="64"/>
                          <w:szCs w:val="64"/>
                        </w:rPr>
                        <w:t>PENYIMPANAN SEMENTARA ALAT / RADAS ICP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4A02" w:rsidRPr="00F84A02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0F1045" wp14:editId="1CEFF00D">
                <wp:simplePos x="0" y="0"/>
                <wp:positionH relativeFrom="margin">
                  <wp:posOffset>-245892</wp:posOffset>
                </wp:positionH>
                <wp:positionV relativeFrom="paragraph">
                  <wp:posOffset>-293</wp:posOffset>
                </wp:positionV>
                <wp:extent cx="4783015" cy="2663728"/>
                <wp:effectExtent l="0" t="0" r="1778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015" cy="2663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BDE9B9" w14:textId="77777777" w:rsidR="00F84A02" w:rsidRPr="00177E77" w:rsidRDefault="00050AE2" w:rsidP="00F84A02">
                            <w:pPr>
                              <w:ind w:firstLine="36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TITAN </w:t>
                            </w:r>
                            <w:r w:rsidR="00F84A02" w:rsidRPr="00177E77">
                              <w:rPr>
                                <w:b/>
                                <w:sz w:val="52"/>
                                <w:szCs w:val="52"/>
                              </w:rPr>
                              <w:t>MICROWAVE DIGESTOR</w:t>
                            </w:r>
                          </w:p>
                          <w:p w14:paraId="75BC2DB4" w14:textId="77777777" w:rsidR="00F84A02" w:rsidRPr="00177E77" w:rsidRDefault="00F84A02" w:rsidP="00F84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1 (006-004864)</w:t>
                            </w:r>
                          </w:p>
                          <w:p w14:paraId="4F3247E1" w14:textId="77777777" w:rsidR="00F84A02" w:rsidRPr="00177E77" w:rsidRDefault="00F84A02" w:rsidP="00F84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2 (006-004865)</w:t>
                            </w:r>
                          </w:p>
                          <w:p w14:paraId="56FC5562" w14:textId="77777777" w:rsidR="00F84A02" w:rsidRPr="00177E77" w:rsidRDefault="00F84A02" w:rsidP="00F84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3 (006-004866)</w:t>
                            </w:r>
                          </w:p>
                          <w:p w14:paraId="296477DB" w14:textId="77777777" w:rsidR="00F84A02" w:rsidRPr="00177E77" w:rsidRDefault="00F84A02" w:rsidP="00F84A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4 (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006-00486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F1045" id="Rectangle 53" o:spid="_x0000_s1126" style="position:absolute;margin-left:-19.35pt;margin-top:0;width:376.6pt;height:209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" fillcolor="window" strokecolor="windowText" strokeweight="2pt">
                <v:textbox>
                  <w:txbxContent>
                    <w:p w14:paraId="29BDE9B9" w14:textId="77777777" w:rsidR="00F84A02" w:rsidRPr="00177E77" w:rsidRDefault="00050AE2" w:rsidP="00F84A02">
                      <w:pPr>
                        <w:ind w:firstLine="360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TITAN </w:t>
                      </w:r>
                      <w:r w:rsidR="00F84A02" w:rsidRPr="00177E77">
                        <w:rPr>
                          <w:b/>
                          <w:sz w:val="52"/>
                          <w:szCs w:val="52"/>
                        </w:rPr>
                        <w:t>MICROWAVE DIGESTOR</w:t>
                      </w:r>
                    </w:p>
                    <w:p w14:paraId="75BC2DB4" w14:textId="77777777" w:rsidR="00F84A02" w:rsidRPr="00177E77" w:rsidRDefault="00F84A02" w:rsidP="00F84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1 (006-004864)</w:t>
                      </w:r>
                    </w:p>
                    <w:p w14:paraId="4F3247E1" w14:textId="77777777" w:rsidR="00F84A02" w:rsidRPr="00177E77" w:rsidRDefault="00F84A02" w:rsidP="00F84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2 (006-004865)</w:t>
                      </w:r>
                    </w:p>
                    <w:p w14:paraId="56FC5562" w14:textId="77777777" w:rsidR="00F84A02" w:rsidRPr="00177E77" w:rsidRDefault="00F84A02" w:rsidP="00F84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3 (006-004866)</w:t>
                      </w:r>
                    </w:p>
                    <w:p w14:paraId="296477DB" w14:textId="77777777" w:rsidR="00F84A02" w:rsidRPr="00177E77" w:rsidRDefault="00F84A02" w:rsidP="00F84A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4 (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006-004867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B546D5" w14:textId="77777777" w:rsidR="005D53FB" w:rsidRPr="005D53FB" w:rsidRDefault="005D53FB" w:rsidP="005D53FB"/>
    <w:p w14:paraId="576B328B" w14:textId="77777777" w:rsidR="005D53FB" w:rsidRPr="005D53FB" w:rsidRDefault="005D53FB" w:rsidP="005D53FB"/>
    <w:p w14:paraId="467EDE2E" w14:textId="77777777" w:rsidR="005D53FB" w:rsidRPr="005D53FB" w:rsidRDefault="005D53FB" w:rsidP="005D53FB"/>
    <w:p w14:paraId="0C1E62D5" w14:textId="77777777" w:rsidR="005D53FB" w:rsidRPr="005D53FB" w:rsidRDefault="005D53FB" w:rsidP="005D53FB"/>
    <w:p w14:paraId="04C229DF" w14:textId="77777777" w:rsidR="005D53FB" w:rsidRPr="005D53FB" w:rsidRDefault="005D53FB" w:rsidP="005D53FB"/>
    <w:p w14:paraId="27CD1519" w14:textId="77777777" w:rsidR="005D53FB" w:rsidRDefault="005D53FB" w:rsidP="005D53FB"/>
    <w:p w14:paraId="01AF25B2" w14:textId="77777777" w:rsidR="00F84A02" w:rsidRDefault="00F84A02" w:rsidP="005D53FB">
      <w:pPr>
        <w:jc w:val="right"/>
      </w:pPr>
    </w:p>
    <w:p w14:paraId="3745C753" w14:textId="77777777" w:rsidR="005D53FB" w:rsidRDefault="005D53FB" w:rsidP="005D53FB">
      <w:pPr>
        <w:jc w:val="right"/>
      </w:pPr>
    </w:p>
    <w:p w14:paraId="0AFC94B3" w14:textId="77777777" w:rsidR="005D53FB" w:rsidRDefault="005D53FB" w:rsidP="005D53FB">
      <w:pPr>
        <w:jc w:val="right"/>
      </w:pPr>
    </w:p>
    <w:p w14:paraId="16E13D78" w14:textId="77777777" w:rsidR="005D53FB" w:rsidRDefault="005D53FB" w:rsidP="005D53FB">
      <w:pPr>
        <w:jc w:val="right"/>
      </w:pPr>
    </w:p>
    <w:p w14:paraId="59FFDF09" w14:textId="77777777" w:rsidR="005D53FB" w:rsidRDefault="005D53FB" w:rsidP="005D53FB">
      <w:pPr>
        <w:jc w:val="right"/>
      </w:pPr>
    </w:p>
    <w:p w14:paraId="481C502F" w14:textId="77777777" w:rsidR="005D53FB" w:rsidRDefault="005D53FB" w:rsidP="005D53FB">
      <w:pPr>
        <w:jc w:val="right"/>
      </w:pPr>
    </w:p>
    <w:p w14:paraId="013CF4D8" w14:textId="77777777" w:rsidR="005D53FB" w:rsidRDefault="005D53FB" w:rsidP="005D53FB">
      <w:pPr>
        <w:jc w:val="right"/>
      </w:pPr>
    </w:p>
    <w:p w14:paraId="1A89A6D0" w14:textId="77777777" w:rsidR="005D53FB" w:rsidRDefault="005D53FB" w:rsidP="005D53FB">
      <w:pPr>
        <w:jc w:val="right"/>
      </w:pPr>
    </w:p>
    <w:p w14:paraId="2DD130B6" w14:textId="77777777" w:rsidR="005D53FB" w:rsidRDefault="005D53FB" w:rsidP="005D53FB">
      <w:pPr>
        <w:jc w:val="right"/>
      </w:pPr>
    </w:p>
    <w:p w14:paraId="4D468F78" w14:textId="77777777" w:rsidR="005D53FB" w:rsidRDefault="005D53FB" w:rsidP="005D53FB">
      <w:pPr>
        <w:jc w:val="right"/>
      </w:pPr>
    </w:p>
    <w:p w14:paraId="26FACC85" w14:textId="77777777" w:rsidR="005D53FB" w:rsidRDefault="005D53FB" w:rsidP="005D53FB">
      <w:pPr>
        <w:jc w:val="right"/>
      </w:pPr>
    </w:p>
    <w:p w14:paraId="7E84C4E8" w14:textId="77777777" w:rsidR="005D53FB" w:rsidRDefault="005D53FB" w:rsidP="005D53FB">
      <w:pPr>
        <w:jc w:val="right"/>
      </w:pPr>
    </w:p>
    <w:p w14:paraId="4682FA22" w14:textId="77777777" w:rsidR="005D53FB" w:rsidRDefault="005D53FB" w:rsidP="005D53FB">
      <w:pPr>
        <w:jc w:val="right"/>
      </w:pPr>
    </w:p>
    <w:p w14:paraId="29C2BBF3" w14:textId="77777777" w:rsidR="005D53FB" w:rsidRDefault="005D53FB" w:rsidP="005D53FB">
      <w:pPr>
        <w:jc w:val="right"/>
      </w:pPr>
    </w:p>
    <w:p w14:paraId="2EB12BB3" w14:textId="77777777" w:rsidR="005D53FB" w:rsidRDefault="005D53FB" w:rsidP="005D53FB">
      <w:pPr>
        <w:jc w:val="right"/>
      </w:pPr>
    </w:p>
    <w:p w14:paraId="5DE6445F" w14:textId="77777777" w:rsidR="005D53FB" w:rsidRDefault="005D53FB" w:rsidP="005D53FB">
      <w:pPr>
        <w:jc w:val="right"/>
      </w:pPr>
    </w:p>
    <w:p w14:paraId="65D9E240" w14:textId="77777777" w:rsidR="005D53FB" w:rsidRDefault="005D53FB" w:rsidP="005D53FB">
      <w:pPr>
        <w:jc w:val="right"/>
      </w:pPr>
    </w:p>
    <w:p w14:paraId="72C9A71C" w14:textId="77777777" w:rsidR="005D53FB" w:rsidRDefault="005D53FB" w:rsidP="005D53FB">
      <w:pPr>
        <w:jc w:val="right"/>
      </w:pPr>
    </w:p>
    <w:p w14:paraId="3D1CD2A9" w14:textId="77777777" w:rsidR="005D53FB" w:rsidRDefault="005D53FB" w:rsidP="005D53FB">
      <w:pPr>
        <w:jc w:val="right"/>
      </w:pPr>
    </w:p>
    <w:p w14:paraId="15CA700B" w14:textId="77777777" w:rsidR="005D53FB" w:rsidRDefault="005D53FB" w:rsidP="005D53FB">
      <w:pPr>
        <w:jc w:val="right"/>
      </w:pPr>
    </w:p>
    <w:p w14:paraId="123916E3" w14:textId="77777777" w:rsidR="005D53FB" w:rsidRDefault="005D53FB" w:rsidP="005D53FB">
      <w:pPr>
        <w:jc w:val="right"/>
      </w:pPr>
    </w:p>
    <w:p w14:paraId="332FC17B" w14:textId="77777777" w:rsidR="005D53FB" w:rsidRDefault="005D53FB" w:rsidP="005D53FB">
      <w:pPr>
        <w:jc w:val="right"/>
      </w:pPr>
    </w:p>
    <w:p w14:paraId="4A1E5C4E" w14:textId="77777777" w:rsidR="006E1232" w:rsidRDefault="006E1232" w:rsidP="005D53FB">
      <w:pPr>
        <w:jc w:val="right"/>
      </w:pPr>
      <w:r w:rsidRPr="006E12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D8D30D" wp14:editId="082579A2">
                <wp:simplePos x="0" y="0"/>
                <wp:positionH relativeFrom="column">
                  <wp:posOffset>-290732</wp:posOffset>
                </wp:positionH>
                <wp:positionV relativeFrom="paragraph">
                  <wp:posOffset>6945825</wp:posOffset>
                </wp:positionV>
                <wp:extent cx="3815862" cy="1098550"/>
                <wp:effectExtent l="0" t="0" r="13335" b="254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C9707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8D30D" id="Rectangle 116" o:spid="_x0000_s1127" style="position:absolute;left:0;text-align:left;margin-left:-22.9pt;margin-top:546.9pt;width:300.45pt;height:8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9J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" fillcolor="window" strokecolor="windowText" strokeweight="2pt">
                <v:textbox>
                  <w:txbxContent>
                    <w:p w14:paraId="32CC9707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B80283" wp14:editId="4E451A14">
                <wp:simplePos x="0" y="0"/>
                <wp:positionH relativeFrom="column">
                  <wp:posOffset>3622115</wp:posOffset>
                </wp:positionH>
                <wp:positionV relativeFrom="paragraph">
                  <wp:posOffset>3183132</wp:posOffset>
                </wp:positionV>
                <wp:extent cx="3815862" cy="1098550"/>
                <wp:effectExtent l="6033" t="0" r="19367" b="19368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94301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80283" id="Rectangle 114" o:spid="_x0000_s1128" style="position:absolute;left:0;text-align:left;margin-left:285.2pt;margin-top:250.65pt;width:300.45pt;height:86.5pt;rotation:9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" fillcolor="window" strokecolor="windowText" strokeweight="2pt">
                <v:textbox>
                  <w:txbxContent>
                    <w:p w14:paraId="13394301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065DD6" wp14:editId="2B4ABC27">
                <wp:simplePos x="0" y="0"/>
                <wp:positionH relativeFrom="page">
                  <wp:posOffset>3248440</wp:posOffset>
                </wp:positionH>
                <wp:positionV relativeFrom="paragraph">
                  <wp:posOffset>3190754</wp:posOffset>
                </wp:positionV>
                <wp:extent cx="3815862" cy="1098550"/>
                <wp:effectExtent l="6033" t="0" r="19367" b="19368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A58AC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65DD6" id="Rectangle 115" o:spid="_x0000_s1129" style="position:absolute;left:0;text-align:left;margin-left:255.8pt;margin-top:251.25pt;width:300.45pt;height:86.5pt;rotation:90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" fillcolor="window" strokecolor="windowText" strokeweight="2pt">
                <v:textbox>
                  <w:txbxContent>
                    <w:p w14:paraId="355A58AC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D20DCBD" wp14:editId="20C11DD2">
                <wp:simplePos x="0" y="0"/>
                <wp:positionH relativeFrom="column">
                  <wp:posOffset>-290146</wp:posOffset>
                </wp:positionH>
                <wp:positionV relativeFrom="paragraph">
                  <wp:posOffset>5671038</wp:posOffset>
                </wp:positionV>
                <wp:extent cx="3815862" cy="1098550"/>
                <wp:effectExtent l="0" t="0" r="13335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75BB4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0DCBD" id="Rectangle 113" o:spid="_x0000_s1130" style="position:absolute;left:0;text-align:left;margin-left:-22.85pt;margin-top:446.55pt;width:300.45pt;height:8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We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" fillcolor="window" strokecolor="windowText" strokeweight="2pt">
                <v:textbox>
                  <w:txbxContent>
                    <w:p w14:paraId="6FD75BB4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A1CF24" wp14:editId="79946759">
                <wp:simplePos x="0" y="0"/>
                <wp:positionH relativeFrom="column">
                  <wp:posOffset>-272562</wp:posOffset>
                </wp:positionH>
                <wp:positionV relativeFrom="paragraph">
                  <wp:posOffset>4404946</wp:posOffset>
                </wp:positionV>
                <wp:extent cx="3815862" cy="1098550"/>
                <wp:effectExtent l="0" t="0" r="13335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A7F82D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CF24" id="Rectangle 112" o:spid="_x0000_s1131" style="position:absolute;left:0;text-align:left;margin-left:-21.45pt;margin-top:346.85pt;width:300.45pt;height:8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0T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" fillcolor="window" strokecolor="windowText" strokeweight="2pt">
                <v:textbox>
                  <w:txbxContent>
                    <w:p w14:paraId="1BA7F82D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D4DC847" wp14:editId="3C092AE1">
                <wp:simplePos x="0" y="0"/>
                <wp:positionH relativeFrom="column">
                  <wp:posOffset>-290146</wp:posOffset>
                </wp:positionH>
                <wp:positionV relativeFrom="paragraph">
                  <wp:posOffset>3138853</wp:posOffset>
                </wp:positionV>
                <wp:extent cx="3815862" cy="1098550"/>
                <wp:effectExtent l="0" t="0" r="13335" b="2540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35DE40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TIUB </w:t>
                            </w: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LAMA</w:t>
                            </w: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C847" id="Rectangle 108" o:spid="_x0000_s1132" style="position:absolute;left:0;text-align:left;margin-left:-22.85pt;margin-top:247.15pt;width:300.45pt;height:8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SRe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" fillcolor="window" strokecolor="windowText" strokeweight="2pt">
                <v:textbox>
                  <w:txbxContent>
                    <w:p w14:paraId="1435DE40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TIUB </w:t>
                      </w:r>
                      <w:r>
                        <w:rPr>
                          <w:b/>
                          <w:sz w:val="72"/>
                          <w:szCs w:val="64"/>
                        </w:rPr>
                        <w:t>LAMA</w:t>
                      </w: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 ICPMS</w:t>
                      </w:r>
                    </w:p>
                  </w:txbxContent>
                </v:textbox>
              </v:rect>
            </w:pict>
          </mc:Fallback>
        </mc:AlternateContent>
      </w:r>
      <w:r w:rsidRPr="005D53F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BEC078" wp14:editId="1EEAA76B">
                <wp:simplePos x="0" y="0"/>
                <wp:positionH relativeFrom="margin">
                  <wp:posOffset>-290390</wp:posOffset>
                </wp:positionH>
                <wp:positionV relativeFrom="paragraph">
                  <wp:posOffset>-166712</wp:posOffset>
                </wp:positionV>
                <wp:extent cx="2892669" cy="1758461"/>
                <wp:effectExtent l="0" t="0" r="22225" b="1333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9" cy="17584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BC26BC" w14:textId="77777777" w:rsidR="005D53FB" w:rsidRPr="006E1232" w:rsidRDefault="005D53FB" w:rsidP="005D53F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123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UAT</w:t>
                            </w:r>
                          </w:p>
                          <w:p w14:paraId="3526AC93" w14:textId="77777777" w:rsidR="005D53FB" w:rsidRPr="006E1232" w:rsidRDefault="005D53FB" w:rsidP="005D53F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123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Blank ICPMS</w:t>
                            </w:r>
                          </w:p>
                          <w:p w14:paraId="27B758AC" w14:textId="77777777" w:rsidR="006E1232" w:rsidRPr="006E1232" w:rsidRDefault="005D53FB" w:rsidP="006E1232">
                            <w:pPr>
                              <w:spacing w:line="240" w:lineRule="auto"/>
                              <w:ind w:left="180" w:hanging="180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40ml HNO</w:t>
                            </w:r>
                            <w:proofErr w:type="gramStart"/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₃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+</w:t>
                            </w:r>
                            <w:proofErr w:type="gramEnd"/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 10ml HCl  </w:t>
                            </w:r>
                          </w:p>
                          <w:p w14:paraId="3FD18D16" w14:textId="77777777" w:rsidR="005D53FB" w:rsidRPr="006E1232" w:rsidRDefault="005D53FB" w:rsidP="006E1232">
                            <w:pPr>
                              <w:spacing w:line="240" w:lineRule="auto"/>
                              <w:ind w:left="180" w:hanging="180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→ </w:t>
                            </w:r>
                            <w:r w:rsidR="006E1232" w:rsidRPr="006E1232">
                              <w:rPr>
                                <w:b/>
                                <w:sz w:val="36"/>
                                <w:szCs w:val="40"/>
                              </w:rPr>
                              <w:t>2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000ml air </w:t>
                            </w:r>
                            <w:proofErr w:type="spellStart"/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nyahion</w:t>
                            </w:r>
                            <w:proofErr w:type="spellEnd"/>
                          </w:p>
                          <w:p w14:paraId="651E4D39" w14:textId="77777777" w:rsidR="005D53FB" w:rsidRPr="005D53FB" w:rsidRDefault="005D53FB" w:rsidP="005D53FB">
                            <w:pPr>
                              <w:ind w:left="450" w:firstLine="90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C078" id="Rectangle 105" o:spid="_x0000_s1133" style="position:absolute;left:0;text-align:left;margin-left:-22.85pt;margin-top:-13.15pt;width:227.75pt;height:138.4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" fillcolor="window" strokecolor="windowText" strokeweight="2pt">
                <v:textbox>
                  <w:txbxContent>
                    <w:p w14:paraId="08BC26BC" w14:textId="77777777" w:rsidR="005D53FB" w:rsidRPr="006E1232" w:rsidRDefault="005D53FB" w:rsidP="005D53FB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E1232">
                        <w:rPr>
                          <w:b/>
                          <w:sz w:val="40"/>
                          <w:szCs w:val="40"/>
                          <w:u w:val="single"/>
                        </w:rPr>
                        <w:t>UAT</w:t>
                      </w:r>
                    </w:p>
                    <w:p w14:paraId="3526AC93" w14:textId="77777777" w:rsidR="005D53FB" w:rsidRPr="006E1232" w:rsidRDefault="005D53FB" w:rsidP="005D53FB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E1232">
                        <w:rPr>
                          <w:b/>
                          <w:sz w:val="40"/>
                          <w:szCs w:val="40"/>
                          <w:u w:val="single"/>
                        </w:rPr>
                        <w:t>Blank ICPMS</w:t>
                      </w:r>
                    </w:p>
                    <w:p w14:paraId="27B758AC" w14:textId="77777777" w:rsidR="006E1232" w:rsidRPr="006E1232" w:rsidRDefault="005D53FB" w:rsidP="006E1232">
                      <w:pPr>
                        <w:spacing w:line="240" w:lineRule="auto"/>
                        <w:ind w:left="180" w:hanging="180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E1232">
                        <w:rPr>
                          <w:b/>
                          <w:sz w:val="36"/>
                          <w:szCs w:val="40"/>
                        </w:rPr>
                        <w:t>40ml HNO</w:t>
                      </w:r>
                      <w:proofErr w:type="gramStart"/>
                      <w:r w:rsidRPr="006E1232">
                        <w:rPr>
                          <w:b/>
                          <w:sz w:val="36"/>
                          <w:szCs w:val="40"/>
                        </w:rPr>
                        <w:t>₃</w:t>
                      </w:r>
                      <w:r w:rsidRPr="006E1232">
                        <w:rPr>
                          <w:b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 +</w:t>
                      </w:r>
                      <w:proofErr w:type="gramEnd"/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  10ml HCl  </w:t>
                      </w:r>
                    </w:p>
                    <w:p w14:paraId="3FD18D16" w14:textId="77777777" w:rsidR="005D53FB" w:rsidRPr="006E1232" w:rsidRDefault="005D53FB" w:rsidP="006E1232">
                      <w:pPr>
                        <w:spacing w:line="240" w:lineRule="auto"/>
                        <w:ind w:left="180" w:hanging="180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→ </w:t>
                      </w:r>
                      <w:r w:rsidR="006E1232" w:rsidRPr="006E1232">
                        <w:rPr>
                          <w:b/>
                          <w:sz w:val="36"/>
                          <w:szCs w:val="40"/>
                        </w:rPr>
                        <w:t>2</w:t>
                      </w:r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000ml air </w:t>
                      </w:r>
                      <w:proofErr w:type="spellStart"/>
                      <w:r w:rsidRPr="006E1232">
                        <w:rPr>
                          <w:b/>
                          <w:sz w:val="36"/>
                          <w:szCs w:val="40"/>
                        </w:rPr>
                        <w:t>nyahion</w:t>
                      </w:r>
                      <w:proofErr w:type="spellEnd"/>
                    </w:p>
                    <w:p w14:paraId="651E4D39" w14:textId="77777777" w:rsidR="005D53FB" w:rsidRPr="005D53FB" w:rsidRDefault="005D53FB" w:rsidP="005D53FB">
                      <w:pPr>
                        <w:ind w:left="450" w:firstLine="900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2575F6" wp14:editId="572B19C9">
                <wp:simplePos x="0" y="0"/>
                <wp:positionH relativeFrom="column">
                  <wp:posOffset>-272561</wp:posOffset>
                </wp:positionH>
                <wp:positionV relativeFrom="paragraph">
                  <wp:posOffset>1846384</wp:posOffset>
                </wp:positionV>
                <wp:extent cx="3815862" cy="1098550"/>
                <wp:effectExtent l="0" t="0" r="13335" b="254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80ECE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>TIUB BARU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575F6" id="Rectangle 107" o:spid="_x0000_s1134" style="position:absolute;left:0;text-align:left;margin-left:-21.45pt;margin-top:145.4pt;width:300.45pt;height:8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Jx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" fillcolor="window" strokecolor="windowText" strokeweight="2pt">
                <v:textbox>
                  <w:txbxContent>
                    <w:p w14:paraId="55F80ECE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>TIUB BARU ICPMS</w:t>
                      </w:r>
                    </w:p>
                  </w:txbxContent>
                </v:textbox>
              </v: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890F6F" wp14:editId="4421DFE1">
                <wp:simplePos x="0" y="0"/>
                <wp:positionH relativeFrom="margin">
                  <wp:posOffset>2839915</wp:posOffset>
                </wp:positionH>
                <wp:positionV relativeFrom="paragraph">
                  <wp:posOffset>-175847</wp:posOffset>
                </wp:positionV>
                <wp:extent cx="2892669" cy="1758461"/>
                <wp:effectExtent l="0" t="0" r="22225" b="133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669" cy="17584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1B9E2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123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UAT</w:t>
                            </w:r>
                          </w:p>
                          <w:p w14:paraId="5C04C12E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E1232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Blank ICPMS</w:t>
                            </w:r>
                          </w:p>
                          <w:p w14:paraId="3D73F6C0" w14:textId="77777777" w:rsidR="006E1232" w:rsidRPr="006E1232" w:rsidRDefault="006E1232" w:rsidP="006E1232">
                            <w:pPr>
                              <w:spacing w:line="240" w:lineRule="auto"/>
                              <w:ind w:left="180" w:hanging="180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40ml HNO</w:t>
                            </w:r>
                            <w:proofErr w:type="gramStart"/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₃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+</w:t>
                            </w:r>
                            <w:proofErr w:type="gramEnd"/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  10ml HCl  </w:t>
                            </w:r>
                          </w:p>
                          <w:p w14:paraId="24CDF2F4" w14:textId="77777777" w:rsidR="006E1232" w:rsidRPr="006E1232" w:rsidRDefault="006E1232" w:rsidP="006E1232">
                            <w:pPr>
                              <w:spacing w:line="240" w:lineRule="auto"/>
                              <w:ind w:left="180" w:hanging="180"/>
                              <w:jc w:val="center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 xml:space="preserve">→ 2000ml air </w:t>
                            </w:r>
                            <w:proofErr w:type="spellStart"/>
                            <w:r w:rsidRPr="006E1232">
                              <w:rPr>
                                <w:b/>
                                <w:sz w:val="36"/>
                                <w:szCs w:val="40"/>
                              </w:rPr>
                              <w:t>nyahion</w:t>
                            </w:r>
                            <w:proofErr w:type="spellEnd"/>
                          </w:p>
                          <w:p w14:paraId="0BEE2DE5" w14:textId="77777777" w:rsidR="006E1232" w:rsidRPr="005D53FB" w:rsidRDefault="006E1232" w:rsidP="006E1232">
                            <w:pPr>
                              <w:ind w:left="450" w:firstLine="90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0F6F" id="Rectangle 106" o:spid="_x0000_s1135" style="position:absolute;left:0;text-align:left;margin-left:223.6pt;margin-top:-13.85pt;width:227.75pt;height:138.4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" fillcolor="window" strokecolor="windowText" strokeweight="2pt">
                <v:textbox>
                  <w:txbxContent>
                    <w:p w14:paraId="0DC1B9E2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E1232">
                        <w:rPr>
                          <w:b/>
                          <w:sz w:val="40"/>
                          <w:szCs w:val="40"/>
                          <w:u w:val="single"/>
                        </w:rPr>
                        <w:t>UAT</w:t>
                      </w:r>
                    </w:p>
                    <w:p w14:paraId="5C04C12E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6E1232">
                        <w:rPr>
                          <w:b/>
                          <w:sz w:val="40"/>
                          <w:szCs w:val="40"/>
                          <w:u w:val="single"/>
                        </w:rPr>
                        <w:t>Blank ICPMS</w:t>
                      </w:r>
                    </w:p>
                    <w:p w14:paraId="3D73F6C0" w14:textId="77777777" w:rsidR="006E1232" w:rsidRPr="006E1232" w:rsidRDefault="006E1232" w:rsidP="006E1232">
                      <w:pPr>
                        <w:spacing w:line="240" w:lineRule="auto"/>
                        <w:ind w:left="180" w:hanging="180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E1232">
                        <w:rPr>
                          <w:b/>
                          <w:sz w:val="36"/>
                          <w:szCs w:val="40"/>
                        </w:rPr>
                        <w:t>40ml HNO</w:t>
                      </w:r>
                      <w:proofErr w:type="gramStart"/>
                      <w:r w:rsidRPr="006E1232">
                        <w:rPr>
                          <w:b/>
                          <w:sz w:val="36"/>
                          <w:szCs w:val="40"/>
                        </w:rPr>
                        <w:t>₃</w:t>
                      </w:r>
                      <w:r w:rsidRPr="006E1232">
                        <w:rPr>
                          <w:b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 +</w:t>
                      </w:r>
                      <w:proofErr w:type="gramEnd"/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  10ml HCl  </w:t>
                      </w:r>
                    </w:p>
                    <w:p w14:paraId="24CDF2F4" w14:textId="77777777" w:rsidR="006E1232" w:rsidRPr="006E1232" w:rsidRDefault="006E1232" w:rsidP="006E1232">
                      <w:pPr>
                        <w:spacing w:line="240" w:lineRule="auto"/>
                        <w:ind w:left="180" w:hanging="180"/>
                        <w:jc w:val="center"/>
                        <w:rPr>
                          <w:b/>
                          <w:sz w:val="36"/>
                          <w:szCs w:val="40"/>
                        </w:rPr>
                      </w:pPr>
                      <w:r w:rsidRPr="006E1232">
                        <w:rPr>
                          <w:b/>
                          <w:sz w:val="36"/>
                          <w:szCs w:val="40"/>
                        </w:rPr>
                        <w:t xml:space="preserve">→ 2000ml air </w:t>
                      </w:r>
                      <w:proofErr w:type="spellStart"/>
                      <w:r w:rsidRPr="006E1232">
                        <w:rPr>
                          <w:b/>
                          <w:sz w:val="36"/>
                          <w:szCs w:val="40"/>
                        </w:rPr>
                        <w:t>nyahion</w:t>
                      </w:r>
                      <w:proofErr w:type="spellEnd"/>
                    </w:p>
                    <w:p w14:paraId="0BEE2DE5" w14:textId="77777777" w:rsidR="006E1232" w:rsidRPr="005D53FB" w:rsidRDefault="006E1232" w:rsidP="006E1232">
                      <w:pPr>
                        <w:ind w:left="450" w:firstLine="900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80743" w14:textId="77777777" w:rsidR="006E1232" w:rsidRPr="006E1232" w:rsidRDefault="006E1232" w:rsidP="006E1232"/>
    <w:p w14:paraId="59CB5088" w14:textId="77777777" w:rsidR="006E1232" w:rsidRPr="006E1232" w:rsidRDefault="006E1232" w:rsidP="006E1232"/>
    <w:p w14:paraId="67DD5E46" w14:textId="77777777" w:rsidR="006E1232" w:rsidRPr="006E1232" w:rsidRDefault="006E1232" w:rsidP="006E1232"/>
    <w:p w14:paraId="3276A0B6" w14:textId="77777777" w:rsidR="006E1232" w:rsidRPr="006E1232" w:rsidRDefault="006E1232" w:rsidP="006E1232"/>
    <w:p w14:paraId="0C003492" w14:textId="77777777" w:rsidR="006E1232" w:rsidRPr="006E1232" w:rsidRDefault="006E1232" w:rsidP="006E1232"/>
    <w:p w14:paraId="7EED7F54" w14:textId="77777777" w:rsidR="006E1232" w:rsidRPr="006E1232" w:rsidRDefault="006E1232" w:rsidP="006E1232"/>
    <w:p w14:paraId="783AC5DA" w14:textId="77777777" w:rsidR="006E1232" w:rsidRPr="006E1232" w:rsidRDefault="006E1232" w:rsidP="006E1232"/>
    <w:p w14:paraId="01C544A5" w14:textId="77777777" w:rsidR="006E1232" w:rsidRPr="006E1232" w:rsidRDefault="006E1232" w:rsidP="006E1232"/>
    <w:p w14:paraId="07E71894" w14:textId="77777777" w:rsidR="006E1232" w:rsidRPr="006E1232" w:rsidRDefault="006E1232" w:rsidP="006E1232"/>
    <w:p w14:paraId="47A6A6CE" w14:textId="77777777" w:rsidR="006E1232" w:rsidRPr="006E1232" w:rsidRDefault="006E1232" w:rsidP="006E1232"/>
    <w:p w14:paraId="5F5A10C8" w14:textId="77777777" w:rsidR="006E1232" w:rsidRPr="006E1232" w:rsidRDefault="006E1232" w:rsidP="006E1232"/>
    <w:p w14:paraId="1D429F0D" w14:textId="77777777" w:rsidR="006E1232" w:rsidRPr="006E1232" w:rsidRDefault="006E1232" w:rsidP="006E1232"/>
    <w:p w14:paraId="1FDC79C3" w14:textId="77777777" w:rsidR="006E1232" w:rsidRPr="006E1232" w:rsidRDefault="006E1232" w:rsidP="006E1232"/>
    <w:p w14:paraId="6837DE9E" w14:textId="77777777" w:rsidR="006E1232" w:rsidRPr="006E1232" w:rsidRDefault="006E1232" w:rsidP="006E1232"/>
    <w:p w14:paraId="426436C1" w14:textId="77777777" w:rsidR="006E1232" w:rsidRPr="006E1232" w:rsidRDefault="006E1232" w:rsidP="006E1232"/>
    <w:p w14:paraId="19955E69" w14:textId="77777777" w:rsidR="006E1232" w:rsidRPr="006E1232" w:rsidRDefault="006E1232" w:rsidP="006E1232"/>
    <w:p w14:paraId="1253A2E3" w14:textId="77777777" w:rsidR="006E1232" w:rsidRPr="006E1232" w:rsidRDefault="006E1232" w:rsidP="006E1232"/>
    <w:p w14:paraId="2D9C8F8B" w14:textId="77777777" w:rsidR="006E1232" w:rsidRPr="006E1232" w:rsidRDefault="006E1232" w:rsidP="006E1232"/>
    <w:p w14:paraId="6A3BA05C" w14:textId="77777777" w:rsidR="006E1232" w:rsidRPr="006E1232" w:rsidRDefault="006E1232" w:rsidP="006E1232"/>
    <w:p w14:paraId="0C83D399" w14:textId="77777777" w:rsidR="006E1232" w:rsidRPr="006E1232" w:rsidRDefault="006E1232" w:rsidP="006E1232"/>
    <w:p w14:paraId="385956D2" w14:textId="77777777" w:rsidR="006E1232" w:rsidRPr="006E1232" w:rsidRDefault="006E1232" w:rsidP="006E1232"/>
    <w:p w14:paraId="56647FA5" w14:textId="77777777" w:rsidR="005D53FB" w:rsidRDefault="006E1232" w:rsidP="006E1232">
      <w:pPr>
        <w:tabs>
          <w:tab w:val="left" w:pos="6425"/>
        </w:tabs>
      </w:pPr>
      <w:r>
        <w:tab/>
      </w:r>
    </w:p>
    <w:p w14:paraId="6881B01C" w14:textId="77777777" w:rsidR="006E1232" w:rsidRDefault="006E1232" w:rsidP="006E1232">
      <w:pPr>
        <w:tabs>
          <w:tab w:val="left" w:pos="6425"/>
        </w:tabs>
      </w:pPr>
    </w:p>
    <w:p w14:paraId="524E13D6" w14:textId="77777777" w:rsidR="006E1232" w:rsidRDefault="006E1232" w:rsidP="006E1232">
      <w:pPr>
        <w:tabs>
          <w:tab w:val="left" w:pos="6425"/>
        </w:tabs>
      </w:pPr>
    </w:p>
    <w:p w14:paraId="185BE7A4" w14:textId="77777777" w:rsidR="006E1232" w:rsidRDefault="006E1232" w:rsidP="006E1232">
      <w:pPr>
        <w:tabs>
          <w:tab w:val="left" w:pos="6425"/>
        </w:tabs>
      </w:pPr>
    </w:p>
    <w:p w14:paraId="18D22B77" w14:textId="77777777" w:rsidR="006E1232" w:rsidRDefault="006E1232" w:rsidP="006E1232">
      <w:pPr>
        <w:tabs>
          <w:tab w:val="left" w:pos="6425"/>
        </w:tabs>
      </w:pPr>
    </w:p>
    <w:p w14:paraId="51DA2023" w14:textId="77777777" w:rsidR="006E1232" w:rsidRDefault="006E1232" w:rsidP="006E1232">
      <w:pPr>
        <w:tabs>
          <w:tab w:val="left" w:pos="6425"/>
        </w:tabs>
      </w:pPr>
    </w:p>
    <w:p w14:paraId="380FC97D" w14:textId="77777777" w:rsidR="006E1232" w:rsidRDefault="006E1232" w:rsidP="006E1232">
      <w:pPr>
        <w:tabs>
          <w:tab w:val="left" w:pos="6425"/>
        </w:tabs>
      </w:pPr>
    </w:p>
    <w:p w14:paraId="50B19408" w14:textId="77777777" w:rsidR="00705366" w:rsidRDefault="00705366" w:rsidP="006E1232">
      <w:pPr>
        <w:tabs>
          <w:tab w:val="left" w:pos="64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968A4F" wp14:editId="4444F528">
                <wp:simplePos x="0" y="0"/>
                <wp:positionH relativeFrom="column">
                  <wp:posOffset>-237246</wp:posOffset>
                </wp:positionH>
                <wp:positionV relativeFrom="paragraph">
                  <wp:posOffset>4932143</wp:posOffset>
                </wp:positionV>
                <wp:extent cx="5354516" cy="1477108"/>
                <wp:effectExtent l="19050" t="19050" r="17780" b="2794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147710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40808" id="Rectangle: Rounded Corners 121" o:spid="_x0000_s1026" style="position:absolute;margin-left:-18.7pt;margin-top:388.35pt;width:421.6pt;height:116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" filled="f" strokecolor="black [3213]" strokeweight="2.25pt">
                <v:stroke joinstyle="miter"/>
              </v:roundrect>
            </w:pict>
          </mc:Fallback>
        </mc:AlternateContent>
      </w: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7DCE0F" wp14:editId="0956D6B7">
                <wp:simplePos x="0" y="0"/>
                <wp:positionH relativeFrom="margin">
                  <wp:posOffset>-193431</wp:posOffset>
                </wp:positionH>
                <wp:positionV relativeFrom="paragraph">
                  <wp:posOffset>3807069</wp:posOffset>
                </wp:positionV>
                <wp:extent cx="3859823" cy="817685"/>
                <wp:effectExtent l="0" t="0" r="26670" b="2095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823" cy="817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1AAC2" w14:textId="77777777" w:rsidR="006E1232" w:rsidRPr="0037670F" w:rsidRDefault="00705366" w:rsidP="006E12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RIBBON CARTRIDGE ERC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DCE0F" id="Rectangle 111" o:spid="_x0000_s1136" style="position:absolute;margin-left:-15.25pt;margin-top:299.75pt;width:303.9pt;height:64.4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" fillcolor="window" strokecolor="windowText" strokeweight="2pt">
                <v:textbox>
                  <w:txbxContent>
                    <w:p w14:paraId="3F71AAC2" w14:textId="77777777" w:rsidR="006E1232" w:rsidRPr="0037670F" w:rsidRDefault="00705366" w:rsidP="006E1232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RIBBON CARTRIDGE ERC-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05366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377E5F9" wp14:editId="09BE63D7">
                <wp:simplePos x="0" y="0"/>
                <wp:positionH relativeFrom="column">
                  <wp:posOffset>-193431</wp:posOffset>
                </wp:positionH>
                <wp:positionV relativeFrom="paragraph">
                  <wp:posOffset>2497015</wp:posOffset>
                </wp:positionV>
                <wp:extent cx="3815862" cy="1098550"/>
                <wp:effectExtent l="0" t="0" r="13335" b="254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38115" w14:textId="77777777" w:rsidR="00705366" w:rsidRPr="006E1232" w:rsidRDefault="00705366" w:rsidP="00705366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7E5F9" id="Rectangle 119" o:spid="_x0000_s1137" style="position:absolute;margin-left:-15.25pt;margin-top:196.6pt;width:300.45pt;height:86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Im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" fillcolor="window" strokecolor="windowText" strokeweight="2pt">
                <v:textbox>
                  <w:txbxContent>
                    <w:p w14:paraId="41338115" w14:textId="77777777" w:rsidR="00705366" w:rsidRPr="006E1232" w:rsidRDefault="00705366" w:rsidP="00705366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Pr="0070536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08F589" wp14:editId="3AC07F15">
                <wp:simplePos x="0" y="0"/>
                <wp:positionH relativeFrom="column">
                  <wp:posOffset>-211015</wp:posOffset>
                </wp:positionH>
                <wp:positionV relativeFrom="paragraph">
                  <wp:posOffset>1257300</wp:posOffset>
                </wp:positionV>
                <wp:extent cx="3815862" cy="1098550"/>
                <wp:effectExtent l="0" t="0" r="13335" b="254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E5A8B6" w14:textId="77777777" w:rsidR="00705366" w:rsidRPr="006E1232" w:rsidRDefault="00705366" w:rsidP="00705366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F589" id="Rectangle 118" o:spid="_x0000_s1138" style="position:absolute;margin-left:-16.6pt;margin-top:99pt;width:300.45pt;height:86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tr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" fillcolor="window" strokecolor="windowText" strokeweight="2pt">
                <v:textbox>
                  <w:txbxContent>
                    <w:p w14:paraId="47E5A8B6" w14:textId="77777777" w:rsidR="00705366" w:rsidRPr="006E1232" w:rsidRDefault="00705366" w:rsidP="00705366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  <w:r w:rsidR="006E1232" w:rsidRPr="006E123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D81B34" wp14:editId="4E9853CF">
                <wp:simplePos x="0" y="0"/>
                <wp:positionH relativeFrom="column">
                  <wp:posOffset>-220443</wp:posOffset>
                </wp:positionH>
                <wp:positionV relativeFrom="paragraph">
                  <wp:posOffset>-8792</wp:posOffset>
                </wp:positionV>
                <wp:extent cx="3815862" cy="1098550"/>
                <wp:effectExtent l="0" t="0" r="13335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C23A4" w14:textId="77777777" w:rsidR="006E1232" w:rsidRPr="006E1232" w:rsidRDefault="006E1232" w:rsidP="006E1232">
                            <w:pPr>
                              <w:jc w:val="center"/>
                              <w:rPr>
                                <w:b/>
                                <w:sz w:val="56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56"/>
                                <w:szCs w:val="64"/>
                              </w:rPr>
                              <w:t>3M (HALF FACEPIE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81B34" id="Rectangle 117" o:spid="_x0000_s1139" style="position:absolute;margin-left:-17.35pt;margin-top:-.7pt;width:300.45pt;height:86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" fillcolor="window" strokecolor="windowText" strokeweight="2pt">
                <v:textbox>
                  <w:txbxContent>
                    <w:p w14:paraId="471C23A4" w14:textId="77777777" w:rsidR="006E1232" w:rsidRPr="006E1232" w:rsidRDefault="006E1232" w:rsidP="006E1232">
                      <w:pPr>
                        <w:jc w:val="center"/>
                        <w:rPr>
                          <w:b/>
                          <w:sz w:val="56"/>
                          <w:szCs w:val="64"/>
                        </w:rPr>
                      </w:pPr>
                      <w:r w:rsidRPr="006E1232">
                        <w:rPr>
                          <w:b/>
                          <w:sz w:val="56"/>
                          <w:szCs w:val="64"/>
                        </w:rPr>
                        <w:t>3M (HALF FACEPIECE)</w:t>
                      </w:r>
                    </w:p>
                  </w:txbxContent>
                </v:textbox>
              </v:rect>
            </w:pict>
          </mc:Fallback>
        </mc:AlternateContent>
      </w:r>
    </w:p>
    <w:p w14:paraId="4788C5A8" w14:textId="77777777" w:rsidR="00705366" w:rsidRPr="00705366" w:rsidRDefault="00705366" w:rsidP="00705366"/>
    <w:p w14:paraId="65139432" w14:textId="77777777" w:rsidR="00705366" w:rsidRPr="00705366" w:rsidRDefault="00705366" w:rsidP="00705366"/>
    <w:p w14:paraId="3B293E05" w14:textId="77777777" w:rsidR="00705366" w:rsidRPr="00705366" w:rsidRDefault="00705366" w:rsidP="00705366"/>
    <w:p w14:paraId="383D2952" w14:textId="77777777" w:rsidR="00705366" w:rsidRPr="00705366" w:rsidRDefault="00705366" w:rsidP="00705366"/>
    <w:p w14:paraId="1D671106" w14:textId="77777777" w:rsidR="00705366" w:rsidRPr="00705366" w:rsidRDefault="00705366" w:rsidP="00705366"/>
    <w:p w14:paraId="1604CBAE" w14:textId="77777777" w:rsidR="00705366" w:rsidRPr="00705366" w:rsidRDefault="00705366" w:rsidP="00705366"/>
    <w:p w14:paraId="5106840A" w14:textId="77777777" w:rsidR="00705366" w:rsidRPr="00705366" w:rsidRDefault="00705366" w:rsidP="00705366"/>
    <w:p w14:paraId="02044575" w14:textId="77777777" w:rsidR="00705366" w:rsidRPr="00705366" w:rsidRDefault="00705366" w:rsidP="00705366"/>
    <w:p w14:paraId="78E95A77" w14:textId="77777777" w:rsidR="00705366" w:rsidRPr="00705366" w:rsidRDefault="00705366" w:rsidP="00705366"/>
    <w:p w14:paraId="2B407395" w14:textId="77777777" w:rsidR="00705366" w:rsidRPr="00705366" w:rsidRDefault="00705366" w:rsidP="00705366"/>
    <w:p w14:paraId="629ED858" w14:textId="77777777" w:rsidR="00705366" w:rsidRPr="00705366" w:rsidRDefault="00705366" w:rsidP="00705366"/>
    <w:p w14:paraId="02DE912C" w14:textId="77777777" w:rsidR="00705366" w:rsidRPr="00705366" w:rsidRDefault="00705366" w:rsidP="00705366"/>
    <w:p w14:paraId="2F73F95C" w14:textId="77777777" w:rsidR="00705366" w:rsidRPr="00705366" w:rsidRDefault="00705366" w:rsidP="00705366"/>
    <w:p w14:paraId="0F3216FE" w14:textId="77777777" w:rsidR="00705366" w:rsidRPr="00705366" w:rsidRDefault="00705366" w:rsidP="00705366"/>
    <w:p w14:paraId="0FA8CD37" w14:textId="77777777" w:rsidR="00705366" w:rsidRPr="00705366" w:rsidRDefault="00705366" w:rsidP="00705366"/>
    <w:p w14:paraId="59D580A2" w14:textId="77777777" w:rsidR="00705366" w:rsidRPr="00705366" w:rsidRDefault="00705366" w:rsidP="00705366"/>
    <w:p w14:paraId="6EB4B5E5" w14:textId="77777777" w:rsidR="00705366" w:rsidRPr="00705366" w:rsidRDefault="00705366" w:rsidP="00705366"/>
    <w:p w14:paraId="25B2F360" w14:textId="77777777" w:rsidR="006B395F" w:rsidRDefault="006B395F" w:rsidP="00705366">
      <w:pPr>
        <w:rPr>
          <w:b/>
          <w:sz w:val="96"/>
          <w:szCs w:val="64"/>
        </w:rPr>
      </w:pPr>
      <w:r>
        <w:rPr>
          <w:b/>
          <w:sz w:val="96"/>
          <w:szCs w:val="64"/>
        </w:rPr>
        <w:t xml:space="preserve"> IQC SAMPLES UAT</w:t>
      </w:r>
    </w:p>
    <w:p w14:paraId="5D2F73FA" w14:textId="77777777" w:rsidR="004278F8" w:rsidRDefault="006B395F" w:rsidP="006B395F">
      <w:pPr>
        <w:rPr>
          <w:sz w:val="96"/>
          <w:szCs w:val="64"/>
        </w:rPr>
      </w:pPr>
      <w:r w:rsidRPr="006B395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D415B3" wp14:editId="17514447">
                <wp:simplePos x="0" y="0"/>
                <wp:positionH relativeFrom="column">
                  <wp:posOffset>-246185</wp:posOffset>
                </wp:positionH>
                <wp:positionV relativeFrom="paragraph">
                  <wp:posOffset>659423</wp:posOffset>
                </wp:positionV>
                <wp:extent cx="3815862" cy="1098550"/>
                <wp:effectExtent l="0" t="0" r="13335" b="254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94487" w14:textId="77777777" w:rsidR="006B395F" w:rsidRPr="006E1232" w:rsidRDefault="006B395F" w:rsidP="006B395F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DE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15B3" id="Rectangle 123" o:spid="_x0000_s1140" style="position:absolute;margin-left:-19.4pt;margin-top:51.9pt;width:300.45pt;height:8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jx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" fillcolor="window" strokecolor="windowText" strokeweight="2pt">
                <v:textbox>
                  <w:txbxContent>
                    <w:p w14:paraId="3BE94487" w14:textId="77777777" w:rsidR="006B395F" w:rsidRPr="006E1232" w:rsidRDefault="006B395F" w:rsidP="006B395F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>
                        <w:rPr>
                          <w:b/>
                          <w:sz w:val="72"/>
                          <w:szCs w:val="64"/>
                        </w:rPr>
                        <w:t>DECON</w:t>
                      </w:r>
                    </w:p>
                  </w:txbxContent>
                </v:textbox>
              </v:rect>
            </w:pict>
          </mc:Fallback>
        </mc:AlternateContent>
      </w:r>
    </w:p>
    <w:p w14:paraId="00813051" w14:textId="77777777" w:rsidR="006B395F" w:rsidRDefault="004278F8" w:rsidP="004278F8">
      <w:pPr>
        <w:tabs>
          <w:tab w:val="left" w:pos="6078"/>
        </w:tabs>
        <w:rPr>
          <w:sz w:val="96"/>
          <w:szCs w:val="64"/>
        </w:rPr>
      </w:pPr>
      <w:r>
        <w:rPr>
          <w:sz w:val="96"/>
          <w:szCs w:val="64"/>
        </w:rPr>
        <w:tab/>
      </w:r>
    </w:p>
    <w:p w14:paraId="77273584" w14:textId="77777777" w:rsidR="004278F8" w:rsidRDefault="00A40661" w:rsidP="004278F8">
      <w:pPr>
        <w:tabs>
          <w:tab w:val="left" w:pos="6078"/>
        </w:tabs>
        <w:rPr>
          <w:sz w:val="96"/>
          <w:szCs w:val="64"/>
        </w:rPr>
      </w:pPr>
      <w:r w:rsidRPr="005D45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B51FE0" wp14:editId="7694A42C">
                <wp:simplePos x="0" y="0"/>
                <wp:positionH relativeFrom="margin">
                  <wp:posOffset>4782820</wp:posOffset>
                </wp:positionH>
                <wp:positionV relativeFrom="paragraph">
                  <wp:posOffset>683895</wp:posOffset>
                </wp:positionV>
                <wp:extent cx="922655" cy="448310"/>
                <wp:effectExtent l="0" t="0" r="10795" b="2794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F54738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1FE0" id="Rectangle 124" o:spid="_x0000_s1141" style="position:absolute;margin-left:376.6pt;margin-top:53.85pt;width:72.65pt;height:35.3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" fillcolor="window" strokecolor="windowText" strokeweight="2pt">
                <v:textbox>
                  <w:txbxContent>
                    <w:p w14:paraId="5DF54738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6B16FB" wp14:editId="0A5D83B6">
                <wp:simplePos x="0" y="0"/>
                <wp:positionH relativeFrom="margin">
                  <wp:posOffset>1670050</wp:posOffset>
                </wp:positionH>
                <wp:positionV relativeFrom="paragraph">
                  <wp:posOffset>69215</wp:posOffset>
                </wp:positionV>
                <wp:extent cx="922655" cy="448310"/>
                <wp:effectExtent l="0" t="0" r="10795" b="279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391B5" w14:textId="77777777"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B16FB" id="Rectangle 109" o:spid="_x0000_s1142" style="position:absolute;margin-left:131.5pt;margin-top:5.45pt;width:72.65pt;height:35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" fillcolor="window" strokecolor="windowText" strokeweight="2pt">
                <v:textbox>
                  <w:txbxContent>
                    <w:p w14:paraId="6E6391B5" w14:textId="77777777"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929F81" wp14:editId="53FDEF27">
                <wp:simplePos x="0" y="0"/>
                <wp:positionH relativeFrom="margin">
                  <wp:posOffset>605741</wp:posOffset>
                </wp:positionH>
                <wp:positionV relativeFrom="paragraph">
                  <wp:posOffset>69215</wp:posOffset>
                </wp:positionV>
                <wp:extent cx="923192" cy="448408"/>
                <wp:effectExtent l="0" t="0" r="10795" b="2794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AFFABC" w14:textId="77777777"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29F81" id="Rectangle 103" o:spid="_x0000_s1143" style="position:absolute;margin-left:47.7pt;margin-top:5.45pt;width:72.7pt;height:35.3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" fillcolor="window" strokecolor="windowText" strokeweight="2pt">
                <v:textbox>
                  <w:txbxContent>
                    <w:p w14:paraId="48AFFABC" w14:textId="77777777"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FCC9C75" wp14:editId="779B26EB">
                <wp:simplePos x="0" y="0"/>
                <wp:positionH relativeFrom="margin">
                  <wp:posOffset>-413190</wp:posOffset>
                </wp:positionH>
                <wp:positionV relativeFrom="paragraph">
                  <wp:posOffset>61058</wp:posOffset>
                </wp:positionV>
                <wp:extent cx="923192" cy="448408"/>
                <wp:effectExtent l="0" t="0" r="10795" b="279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18ABAE" w14:textId="77777777"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C9C75" id="Rectangle 54" o:spid="_x0000_s1144" style="position:absolute;margin-left:-32.55pt;margin-top:4.8pt;width:72.7pt;height:35.3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" fillcolor="window" strokecolor="windowText" strokeweight="2pt">
                <v:textbox>
                  <w:txbxContent>
                    <w:p w14:paraId="1618ABAE" w14:textId="77777777"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630ED39" wp14:editId="6E097441">
                <wp:simplePos x="0" y="0"/>
                <wp:positionH relativeFrom="margin">
                  <wp:posOffset>-430823</wp:posOffset>
                </wp:positionH>
                <wp:positionV relativeFrom="paragraph">
                  <wp:posOffset>693224</wp:posOffset>
                </wp:positionV>
                <wp:extent cx="923192" cy="448408"/>
                <wp:effectExtent l="0" t="0" r="10795" b="2794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D594C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0ED39" id="Rectangle 129" o:spid="_x0000_s1145" style="position:absolute;margin-left:-33.9pt;margin-top:54.6pt;width:72.7pt;height:35.3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" fillcolor="window" strokecolor="windowText" strokeweight="2pt">
                <v:textbox>
                  <w:txbxContent>
                    <w:p w14:paraId="5F0D594C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BBDC590" wp14:editId="3A513181">
                <wp:simplePos x="0" y="0"/>
                <wp:positionH relativeFrom="margin">
                  <wp:posOffset>615462</wp:posOffset>
                </wp:positionH>
                <wp:positionV relativeFrom="paragraph">
                  <wp:posOffset>702017</wp:posOffset>
                </wp:positionV>
                <wp:extent cx="923192" cy="448408"/>
                <wp:effectExtent l="0" t="0" r="10795" b="2794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FC6A2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C590" id="Rectangle 125" o:spid="_x0000_s1146" style="position:absolute;margin-left:48.45pt;margin-top:55.3pt;width:72.7pt;height:35.3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" fillcolor="window" strokecolor="windowText" strokeweight="2pt">
                <v:textbox>
                  <w:txbxContent>
                    <w:p w14:paraId="709FC6A2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7E4F602" wp14:editId="05BE83E5">
                <wp:simplePos x="0" y="0"/>
                <wp:positionH relativeFrom="margin">
                  <wp:posOffset>1664677</wp:posOffset>
                </wp:positionH>
                <wp:positionV relativeFrom="paragraph">
                  <wp:posOffset>687363</wp:posOffset>
                </wp:positionV>
                <wp:extent cx="923192" cy="448408"/>
                <wp:effectExtent l="0" t="0" r="10795" b="2794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6AA49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4F602" id="Rectangle 126" o:spid="_x0000_s1147" style="position:absolute;margin-left:131.1pt;margin-top:54.1pt;width:72.7pt;height:35.3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" fillcolor="window" strokecolor="windowText" strokeweight="2pt">
                <v:textbox>
                  <w:txbxContent>
                    <w:p w14:paraId="1CE6AA49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8D6A182" wp14:editId="5CFEF6B4">
                <wp:simplePos x="0" y="0"/>
                <wp:positionH relativeFrom="margin">
                  <wp:posOffset>2687515</wp:posOffset>
                </wp:positionH>
                <wp:positionV relativeFrom="paragraph">
                  <wp:posOffset>690294</wp:posOffset>
                </wp:positionV>
                <wp:extent cx="923192" cy="448408"/>
                <wp:effectExtent l="0" t="0" r="10795" b="2794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96133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A182" id="Rectangle 127" o:spid="_x0000_s1148" style="position:absolute;margin-left:211.6pt;margin-top:54.35pt;width:72.7pt;height:35.3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" fillcolor="window" strokecolor="windowText" strokeweight="2pt">
                <v:textbox>
                  <w:txbxContent>
                    <w:p w14:paraId="46E96133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8E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C4B489C" wp14:editId="2F2D4DC2">
                <wp:simplePos x="0" y="0"/>
                <wp:positionH relativeFrom="margin">
                  <wp:posOffset>3736731</wp:posOffset>
                </wp:positionH>
                <wp:positionV relativeFrom="paragraph">
                  <wp:posOffset>684433</wp:posOffset>
                </wp:positionV>
                <wp:extent cx="923192" cy="448408"/>
                <wp:effectExtent l="0" t="0" r="10795" b="2794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75536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B489C" id="Rectangle 128" o:spid="_x0000_s1149" style="position:absolute;margin-left:294.25pt;margin-top:53.9pt;width:72.7pt;height:35.3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" fillcolor="window" strokecolor="windowText" strokeweight="2pt">
                <v:textbox>
                  <w:txbxContent>
                    <w:p w14:paraId="52775536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8F8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0CD115" wp14:editId="1EBE0905">
                <wp:simplePos x="0" y="0"/>
                <wp:positionH relativeFrom="margin">
                  <wp:posOffset>4765431</wp:posOffset>
                </wp:positionH>
                <wp:positionV relativeFrom="paragraph">
                  <wp:posOffset>79131</wp:posOffset>
                </wp:positionV>
                <wp:extent cx="923192" cy="448408"/>
                <wp:effectExtent l="0" t="0" r="10795" b="279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8CBCA" w14:textId="77777777"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D115" id="Rectangle 122" o:spid="_x0000_s1150" style="position:absolute;margin-left:375.25pt;margin-top:6.25pt;width:72.7pt;height:35.3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" fillcolor="window" strokecolor="windowText" strokeweight="2pt">
                <v:textbox>
                  <w:txbxContent>
                    <w:p w14:paraId="5348CBCA" w14:textId="77777777"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8F8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B6CB7FD" wp14:editId="14DB6770">
                <wp:simplePos x="0" y="0"/>
                <wp:positionH relativeFrom="margin">
                  <wp:posOffset>3736731</wp:posOffset>
                </wp:positionH>
                <wp:positionV relativeFrom="paragraph">
                  <wp:posOffset>61546</wp:posOffset>
                </wp:positionV>
                <wp:extent cx="923192" cy="448408"/>
                <wp:effectExtent l="0" t="0" r="10795" b="279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20472" w14:textId="77777777"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B7FD" id="Rectangle 120" o:spid="_x0000_s1151" style="position:absolute;margin-left:294.25pt;margin-top:4.85pt;width:72.7pt;height:35.3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" fillcolor="window" strokecolor="windowText" strokeweight="2pt">
                <v:textbox>
                  <w:txbxContent>
                    <w:p w14:paraId="77320472" w14:textId="77777777"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78F8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01BF759" wp14:editId="0BECEC00">
                <wp:simplePos x="0" y="0"/>
                <wp:positionH relativeFrom="margin">
                  <wp:posOffset>2725616</wp:posOffset>
                </wp:positionH>
                <wp:positionV relativeFrom="paragraph">
                  <wp:posOffset>61546</wp:posOffset>
                </wp:positionV>
                <wp:extent cx="923192" cy="448408"/>
                <wp:effectExtent l="0" t="0" r="10795" b="2794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A178B" w14:textId="77777777" w:rsidR="004278F8" w:rsidRPr="004278F8" w:rsidRDefault="004278F8" w:rsidP="004278F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F759" id="Rectangle 110" o:spid="_x0000_s1152" style="position:absolute;margin-left:214.6pt;margin-top:4.85pt;width:72.7pt;height:35.3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" fillcolor="window" strokecolor="windowText" strokeweight="2pt">
                <v:textbox>
                  <w:txbxContent>
                    <w:p w14:paraId="69BA178B" w14:textId="77777777" w:rsidR="004278F8" w:rsidRPr="004278F8" w:rsidRDefault="004278F8" w:rsidP="004278F8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3CFB98" w14:textId="77777777" w:rsidR="00814157" w:rsidRDefault="00A40661" w:rsidP="004278F8">
      <w:pPr>
        <w:tabs>
          <w:tab w:val="left" w:pos="6078"/>
        </w:tabs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26673C" wp14:editId="2B533B38">
                <wp:simplePos x="0" y="0"/>
                <wp:positionH relativeFrom="margin">
                  <wp:posOffset>4777105</wp:posOffset>
                </wp:positionH>
                <wp:positionV relativeFrom="paragraph">
                  <wp:posOffset>353939</wp:posOffset>
                </wp:positionV>
                <wp:extent cx="923192" cy="448408"/>
                <wp:effectExtent l="0" t="0" r="10795" b="2794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1C72A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6673C" id="Rectangle 144" o:spid="_x0000_s1153" style="position:absolute;margin-left:376.15pt;margin-top:27.85pt;width:72.7pt;height:35.3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" fillcolor="window" strokecolor="windowText" strokeweight="2pt">
                <v:textbox>
                  <w:txbxContent>
                    <w:p w14:paraId="06E1C72A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13A5B1" wp14:editId="13C842AF">
                <wp:simplePos x="0" y="0"/>
                <wp:positionH relativeFrom="margin">
                  <wp:posOffset>591625</wp:posOffset>
                </wp:positionH>
                <wp:positionV relativeFrom="paragraph">
                  <wp:posOffset>387838</wp:posOffset>
                </wp:positionV>
                <wp:extent cx="923192" cy="448408"/>
                <wp:effectExtent l="0" t="0" r="10795" b="279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207AE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A5B1" id="Rectangle 140" o:spid="_x0000_s1154" style="position:absolute;margin-left:46.6pt;margin-top:30.55pt;width:72.7pt;height:35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" fillcolor="window" strokecolor="windowText" strokeweight="2pt">
                <v:textbox>
                  <w:txbxContent>
                    <w:p w14:paraId="555207AE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4B2DCB7" wp14:editId="5CCA013D">
                <wp:simplePos x="0" y="0"/>
                <wp:positionH relativeFrom="margin">
                  <wp:posOffset>1614805</wp:posOffset>
                </wp:positionH>
                <wp:positionV relativeFrom="paragraph">
                  <wp:posOffset>390916</wp:posOffset>
                </wp:positionV>
                <wp:extent cx="923192" cy="448408"/>
                <wp:effectExtent l="0" t="0" r="10795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DA70F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DCB7" id="Rectangle 142" o:spid="_x0000_s1155" style="position:absolute;margin-left:127.15pt;margin-top:30.8pt;width:72.7pt;height:35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" fillcolor="window" strokecolor="windowText" strokeweight="2pt">
                <v:textbox>
                  <w:txbxContent>
                    <w:p w14:paraId="06CDA70F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C9E7A2B" wp14:editId="76C1AADF">
                <wp:simplePos x="0" y="0"/>
                <wp:positionH relativeFrom="margin">
                  <wp:posOffset>-439615</wp:posOffset>
                </wp:positionH>
                <wp:positionV relativeFrom="paragraph">
                  <wp:posOffset>420663</wp:posOffset>
                </wp:positionV>
                <wp:extent cx="923192" cy="448408"/>
                <wp:effectExtent l="0" t="0" r="10795" b="2794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16D4F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7A2B" id="Rectangle 139" o:spid="_x0000_s1156" style="position:absolute;margin-left:-34.6pt;margin-top:33.1pt;width:72.7pt;height:35.3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" fillcolor="window" strokecolor="windowText" strokeweight="2pt">
                <v:textbox>
                  <w:txbxContent>
                    <w:p w14:paraId="6DD16D4F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51263" wp14:editId="695F5706">
                <wp:simplePos x="0" y="0"/>
                <wp:positionH relativeFrom="margin">
                  <wp:posOffset>2672862</wp:posOffset>
                </wp:positionH>
                <wp:positionV relativeFrom="paragraph">
                  <wp:posOffset>376702</wp:posOffset>
                </wp:positionV>
                <wp:extent cx="923192" cy="448408"/>
                <wp:effectExtent l="0" t="0" r="10795" b="279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ECC49A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1263" id="Rectangle 143" o:spid="_x0000_s1157" style="position:absolute;margin-left:210.45pt;margin-top:29.65pt;width:72.7pt;height:35.3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" fillcolor="window" strokecolor="windowText" strokeweight="2pt">
                <v:textbox>
                  <w:txbxContent>
                    <w:p w14:paraId="49ECC49A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99A7326" wp14:editId="054036D9">
                <wp:simplePos x="0" y="0"/>
                <wp:positionH relativeFrom="margin">
                  <wp:posOffset>3683977</wp:posOffset>
                </wp:positionH>
                <wp:positionV relativeFrom="paragraph">
                  <wp:posOffset>359850</wp:posOffset>
                </wp:positionV>
                <wp:extent cx="923192" cy="448408"/>
                <wp:effectExtent l="0" t="0" r="10795" b="2794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17DC8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A7326" id="Rectangle 138" o:spid="_x0000_s1158" style="position:absolute;margin-left:290.1pt;margin-top:28.35pt;width:72.7pt;height:35.3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" fillcolor="window" strokecolor="windowText" strokeweight="2pt">
                <v:textbox>
                  <w:txbxContent>
                    <w:p w14:paraId="61617DC8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CD826" w14:textId="77777777" w:rsidR="00814157" w:rsidRDefault="00A40661" w:rsidP="004278F8">
      <w:pPr>
        <w:tabs>
          <w:tab w:val="left" w:pos="6078"/>
        </w:tabs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84E599" wp14:editId="0468CBFE">
                <wp:simplePos x="0" y="0"/>
                <wp:positionH relativeFrom="margin">
                  <wp:posOffset>4802994</wp:posOffset>
                </wp:positionH>
                <wp:positionV relativeFrom="paragraph">
                  <wp:posOffset>90463</wp:posOffset>
                </wp:positionV>
                <wp:extent cx="923192" cy="448408"/>
                <wp:effectExtent l="0" t="0" r="10795" b="2794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37578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E599" id="Rectangle 149" o:spid="_x0000_s1159" style="position:absolute;margin-left:378.2pt;margin-top:7.1pt;width:72.7pt;height:35.3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" fillcolor="window" strokecolor="windowText" strokeweight="2pt">
                <v:textbox>
                  <w:txbxContent>
                    <w:p w14:paraId="0B237578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3668599" wp14:editId="4F200C82">
                <wp:simplePos x="0" y="0"/>
                <wp:positionH relativeFrom="margin">
                  <wp:posOffset>3692232</wp:posOffset>
                </wp:positionH>
                <wp:positionV relativeFrom="paragraph">
                  <wp:posOffset>105068</wp:posOffset>
                </wp:positionV>
                <wp:extent cx="923192" cy="448408"/>
                <wp:effectExtent l="0" t="0" r="10795" b="2794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60DD73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68599" id="Rectangle 148" o:spid="_x0000_s1160" style="position:absolute;margin-left:290.75pt;margin-top:8.25pt;width:72.7pt;height:35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" fillcolor="window" strokecolor="windowText" strokeweight="2pt">
                <v:textbox>
                  <w:txbxContent>
                    <w:p w14:paraId="3C60DD73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8CAD79" wp14:editId="7EE7B10D">
                <wp:simplePos x="0" y="0"/>
                <wp:positionH relativeFrom="margin">
                  <wp:posOffset>2652199</wp:posOffset>
                </wp:positionH>
                <wp:positionV relativeFrom="paragraph">
                  <wp:posOffset>119868</wp:posOffset>
                </wp:positionV>
                <wp:extent cx="923192" cy="448408"/>
                <wp:effectExtent l="0" t="0" r="10795" b="279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DF5FA4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CAD79" id="Rectangle 147" o:spid="_x0000_s1161" style="position:absolute;margin-left:208.85pt;margin-top:9.45pt;width:72.7pt;height:35.3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" fillcolor="window" strokecolor="windowText" strokeweight="2pt">
                <v:textbox>
                  <w:txbxContent>
                    <w:p w14:paraId="3ADF5FA4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9804579" wp14:editId="68F5EF46">
                <wp:simplePos x="0" y="0"/>
                <wp:positionH relativeFrom="margin">
                  <wp:posOffset>615462</wp:posOffset>
                </wp:positionH>
                <wp:positionV relativeFrom="paragraph">
                  <wp:posOffset>114300</wp:posOffset>
                </wp:positionV>
                <wp:extent cx="923192" cy="448408"/>
                <wp:effectExtent l="0" t="0" r="10795" b="2794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5AD35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04579" id="Rectangle 145" o:spid="_x0000_s1162" style="position:absolute;margin-left:48.45pt;margin-top:9pt;width:72.7pt;height:35.3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" fillcolor="window" strokecolor="windowText" strokeweight="2pt">
                <v:textbox>
                  <w:txbxContent>
                    <w:p w14:paraId="0665AD35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DE932BC" wp14:editId="364C3C20">
                <wp:simplePos x="0" y="0"/>
                <wp:positionH relativeFrom="margin">
                  <wp:posOffset>1611777</wp:posOffset>
                </wp:positionH>
                <wp:positionV relativeFrom="paragraph">
                  <wp:posOffset>125730</wp:posOffset>
                </wp:positionV>
                <wp:extent cx="923192" cy="448408"/>
                <wp:effectExtent l="0" t="0" r="10795" b="279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68F5A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32BC" id="Rectangle 146" o:spid="_x0000_s1163" style="position:absolute;margin-left:126.9pt;margin-top:9.9pt;width:72.7pt;height:35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" fillcolor="window" strokecolor="windowText" strokeweight="2pt">
                <v:textbox>
                  <w:txbxContent>
                    <w:p w14:paraId="2A468F5A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5AB6BB2" wp14:editId="3C4F5DDC">
                <wp:simplePos x="0" y="0"/>
                <wp:positionH relativeFrom="margin">
                  <wp:posOffset>-386177</wp:posOffset>
                </wp:positionH>
                <wp:positionV relativeFrom="paragraph">
                  <wp:posOffset>727661</wp:posOffset>
                </wp:positionV>
                <wp:extent cx="923192" cy="448408"/>
                <wp:effectExtent l="0" t="0" r="10795" b="2794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91123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6BB2" id="Rectangle 135" o:spid="_x0000_s1164" style="position:absolute;margin-left:-30.4pt;margin-top:57.3pt;width:72.7pt;height:35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" fillcolor="window" strokecolor="windowText" strokeweight="2pt">
                <v:textbox>
                  <w:txbxContent>
                    <w:p w14:paraId="52091123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D0A4BA" wp14:editId="1E4C4B50">
                <wp:simplePos x="0" y="0"/>
                <wp:positionH relativeFrom="margin">
                  <wp:posOffset>4750728</wp:posOffset>
                </wp:positionH>
                <wp:positionV relativeFrom="paragraph">
                  <wp:posOffset>721947</wp:posOffset>
                </wp:positionV>
                <wp:extent cx="923192" cy="448408"/>
                <wp:effectExtent l="0" t="0" r="10795" b="2794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5A388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0A4BA" id="Rectangle 134" o:spid="_x0000_s1165" style="position:absolute;margin-left:374.05pt;margin-top:56.85pt;width:72.7pt;height:35.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" fillcolor="window" strokecolor="windowText" strokeweight="2pt">
                <v:textbox>
                  <w:txbxContent>
                    <w:p w14:paraId="6A85A388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FF20A6F" wp14:editId="33874461">
                <wp:simplePos x="0" y="0"/>
                <wp:positionH relativeFrom="margin">
                  <wp:posOffset>3718804</wp:posOffset>
                </wp:positionH>
                <wp:positionV relativeFrom="paragraph">
                  <wp:posOffset>719162</wp:posOffset>
                </wp:positionV>
                <wp:extent cx="923192" cy="448408"/>
                <wp:effectExtent l="0" t="0" r="10795" b="2794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ED1EB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0A6F" id="Rectangle 133" o:spid="_x0000_s1166" style="position:absolute;margin-left:292.8pt;margin-top:56.65pt;width:72.7pt;height:35.3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" fillcolor="window" strokecolor="windowText" strokeweight="2pt">
                <v:textbox>
                  <w:txbxContent>
                    <w:p w14:paraId="507ED1EB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57010C" wp14:editId="0FD011F6">
                <wp:simplePos x="0" y="0"/>
                <wp:positionH relativeFrom="margin">
                  <wp:posOffset>2678577</wp:posOffset>
                </wp:positionH>
                <wp:positionV relativeFrom="paragraph">
                  <wp:posOffset>742755</wp:posOffset>
                </wp:positionV>
                <wp:extent cx="923192" cy="448408"/>
                <wp:effectExtent l="0" t="0" r="10795" b="279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213899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7010C" id="Rectangle 132" o:spid="_x0000_s1167" style="position:absolute;margin-left:210.9pt;margin-top:58.5pt;width:72.7pt;height:35.3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" fillcolor="window" strokecolor="windowText" strokeweight="2pt">
                <v:textbox>
                  <w:txbxContent>
                    <w:p w14:paraId="60213899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C4DD3B9" wp14:editId="10C03361">
                <wp:simplePos x="0" y="0"/>
                <wp:positionH relativeFrom="margin">
                  <wp:posOffset>1646799</wp:posOffset>
                </wp:positionH>
                <wp:positionV relativeFrom="paragraph">
                  <wp:posOffset>748568</wp:posOffset>
                </wp:positionV>
                <wp:extent cx="923192" cy="448408"/>
                <wp:effectExtent l="0" t="0" r="10795" b="2794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AD40F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DD3B9" id="Rectangle 131" o:spid="_x0000_s1168" style="position:absolute;margin-left:129.65pt;margin-top:58.95pt;width:72.7pt;height:35.3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" fillcolor="window" strokecolor="windowText" strokeweight="2pt">
                <v:textbox>
                  <w:txbxContent>
                    <w:p w14:paraId="133AD40F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7FDB8B" wp14:editId="1C162C07">
                <wp:simplePos x="0" y="0"/>
                <wp:positionH relativeFrom="margin">
                  <wp:posOffset>632948</wp:posOffset>
                </wp:positionH>
                <wp:positionV relativeFrom="paragraph">
                  <wp:posOffset>719211</wp:posOffset>
                </wp:positionV>
                <wp:extent cx="923192" cy="448408"/>
                <wp:effectExtent l="0" t="0" r="10795" b="2794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323BB" w14:textId="77777777" w:rsidR="007F1C8E" w:rsidRPr="004278F8" w:rsidRDefault="007F1C8E" w:rsidP="007F1C8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FDB8B" id="Rectangle 130" o:spid="_x0000_s1169" style="position:absolute;margin-left:49.85pt;margin-top:56.65pt;width:72.7pt;height:35.3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" fillcolor="window" strokecolor="windowText" strokeweight="2pt">
                <v:textbox>
                  <w:txbxContent>
                    <w:p w14:paraId="5CA323BB" w14:textId="77777777" w:rsidR="007F1C8E" w:rsidRPr="004278F8" w:rsidRDefault="007F1C8E" w:rsidP="007F1C8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157" w:rsidRPr="005D45CE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A3DBCA" wp14:editId="3E33A6A8">
                <wp:simplePos x="0" y="0"/>
                <wp:positionH relativeFrom="margin">
                  <wp:posOffset>-422031</wp:posOffset>
                </wp:positionH>
                <wp:positionV relativeFrom="paragraph">
                  <wp:posOffset>112932</wp:posOffset>
                </wp:positionV>
                <wp:extent cx="923192" cy="448408"/>
                <wp:effectExtent l="0" t="0" r="10795" b="2794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20F5F" w14:textId="77777777" w:rsidR="00814157" w:rsidRPr="004278F8" w:rsidRDefault="00814157" w:rsidP="0081415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3DBCA" id="Rectangle 141" o:spid="_x0000_s1170" style="position:absolute;margin-left:-33.25pt;margin-top:8.9pt;width:72.7pt;height:35.3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" fillcolor="window" strokecolor="windowText" strokeweight="2pt">
                <v:textbox>
                  <w:txbxContent>
                    <w:p w14:paraId="57E20F5F" w14:textId="77777777" w:rsidR="00814157" w:rsidRPr="004278F8" w:rsidRDefault="00814157" w:rsidP="0081415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4D1328" w14:textId="77777777" w:rsidR="00814157" w:rsidRDefault="00814157" w:rsidP="004278F8">
      <w:pPr>
        <w:tabs>
          <w:tab w:val="left" w:pos="6078"/>
        </w:tabs>
        <w:rPr>
          <w:sz w:val="96"/>
          <w:szCs w:val="64"/>
        </w:rPr>
      </w:pP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E8D3F70" wp14:editId="6BC7A5AB">
                <wp:simplePos x="0" y="0"/>
                <wp:positionH relativeFrom="column">
                  <wp:posOffset>-421054</wp:posOffset>
                </wp:positionH>
                <wp:positionV relativeFrom="paragraph">
                  <wp:posOffset>420761</wp:posOffset>
                </wp:positionV>
                <wp:extent cx="3815862" cy="1098550"/>
                <wp:effectExtent l="0" t="0" r="13335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602D1" w14:textId="77777777" w:rsidR="004278F8" w:rsidRPr="006E1232" w:rsidRDefault="004278F8" w:rsidP="004278F8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TIUB </w:t>
                            </w: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LAMA</w:t>
                            </w: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3F70" id="Rectangle 96" o:spid="_x0000_s1171" style="position:absolute;margin-left:-33.15pt;margin-top:33.15pt;width:300.45pt;height:8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p0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" fillcolor="window" strokecolor="windowText" strokeweight="2pt">
                <v:textbox>
                  <w:txbxContent>
                    <w:p w14:paraId="113602D1" w14:textId="77777777" w:rsidR="004278F8" w:rsidRPr="006E1232" w:rsidRDefault="004278F8" w:rsidP="004278F8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TIUB </w:t>
                      </w:r>
                      <w:r>
                        <w:rPr>
                          <w:b/>
                          <w:sz w:val="72"/>
                          <w:szCs w:val="64"/>
                        </w:rPr>
                        <w:t>LAMA</w:t>
                      </w: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 ICPMS</w:t>
                      </w:r>
                    </w:p>
                  </w:txbxContent>
                </v:textbox>
              </v:rect>
            </w:pict>
          </mc:Fallback>
        </mc:AlternateContent>
      </w:r>
    </w:p>
    <w:p w14:paraId="01E4A7D9" w14:textId="77777777" w:rsidR="00814157" w:rsidRPr="00814157" w:rsidRDefault="00814157" w:rsidP="00814157">
      <w:pPr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52B863B" wp14:editId="51C9820A">
                <wp:simplePos x="0" y="0"/>
                <wp:positionH relativeFrom="margin">
                  <wp:posOffset>-430921</wp:posOffset>
                </wp:positionH>
                <wp:positionV relativeFrom="paragraph">
                  <wp:posOffset>765468</wp:posOffset>
                </wp:positionV>
                <wp:extent cx="4472305" cy="586523"/>
                <wp:effectExtent l="0" t="0" r="23495" b="234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305" cy="58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8544F" w14:textId="77777777" w:rsidR="007F1C8E" w:rsidRPr="00814157" w:rsidRDefault="007F1C8E" w:rsidP="007F1C8E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14157">
                              <w:rPr>
                                <w:b/>
                                <w:sz w:val="52"/>
                                <w:szCs w:val="52"/>
                              </w:rPr>
                              <w:t>IQC SAMPLE 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863B" id="Rectangle 136" o:spid="_x0000_s1172" style="position:absolute;margin-left:-33.95pt;margin-top:60.25pt;width:352.15pt;height:46.2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" fillcolor="window" strokecolor="windowText" strokeweight="2pt">
                <v:textbox>
                  <w:txbxContent>
                    <w:p w14:paraId="6518544F" w14:textId="77777777" w:rsidR="007F1C8E" w:rsidRPr="00814157" w:rsidRDefault="007F1C8E" w:rsidP="007F1C8E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14157">
                        <w:rPr>
                          <w:b/>
                          <w:sz w:val="52"/>
                          <w:szCs w:val="52"/>
                        </w:rPr>
                        <w:t>IQC SAMPLE M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07D9CB" w14:textId="77777777" w:rsidR="00814157" w:rsidRDefault="00814157" w:rsidP="00814157">
      <w:pPr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8E9618" wp14:editId="0B20F61B">
                <wp:simplePos x="0" y="0"/>
                <wp:positionH relativeFrom="margin">
                  <wp:posOffset>-413238</wp:posOffset>
                </wp:positionH>
                <wp:positionV relativeFrom="paragraph">
                  <wp:posOffset>590159</wp:posOffset>
                </wp:positionV>
                <wp:extent cx="4472305" cy="586523"/>
                <wp:effectExtent l="0" t="0" r="23495" b="2349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2305" cy="5865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6AA95A" w14:textId="77777777" w:rsidR="00814157" w:rsidRPr="00814157" w:rsidRDefault="00814157" w:rsidP="0081415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14157">
                              <w:rPr>
                                <w:b/>
                                <w:sz w:val="52"/>
                                <w:szCs w:val="52"/>
                              </w:rPr>
                              <w:t>IQC SAMPLE 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E9618" id="Rectangle 137" o:spid="_x0000_s1173" style="position:absolute;margin-left:-32.55pt;margin-top:46.45pt;width:352.15pt;height:46.2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" fillcolor="window" strokecolor="windowText" strokeweight="2pt">
                <v:textbox>
                  <w:txbxContent>
                    <w:p w14:paraId="246AA95A" w14:textId="77777777" w:rsidR="00814157" w:rsidRPr="00814157" w:rsidRDefault="00814157" w:rsidP="0081415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14157">
                        <w:rPr>
                          <w:b/>
                          <w:sz w:val="52"/>
                          <w:szCs w:val="52"/>
                        </w:rPr>
                        <w:t>IQC SAMPLE M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3B0FCD" w14:textId="77777777" w:rsidR="004278F8" w:rsidRDefault="00814157" w:rsidP="00814157">
      <w:pPr>
        <w:tabs>
          <w:tab w:val="left" w:pos="6729"/>
        </w:tabs>
        <w:rPr>
          <w:sz w:val="96"/>
          <w:szCs w:val="64"/>
        </w:rPr>
      </w:pPr>
      <w:r>
        <w:rPr>
          <w:sz w:val="96"/>
          <w:szCs w:val="64"/>
        </w:rPr>
        <w:tab/>
      </w:r>
    </w:p>
    <w:p w14:paraId="38D9E7CA" w14:textId="77777777" w:rsidR="00814157" w:rsidRDefault="00814157" w:rsidP="00814157">
      <w:pPr>
        <w:tabs>
          <w:tab w:val="left" w:pos="6729"/>
        </w:tabs>
        <w:rPr>
          <w:sz w:val="96"/>
          <w:szCs w:val="64"/>
        </w:rPr>
      </w:pPr>
    </w:p>
    <w:p w14:paraId="14A48FCF" w14:textId="77777777" w:rsidR="001E7184" w:rsidRDefault="001E7184" w:rsidP="00814157">
      <w:pPr>
        <w:tabs>
          <w:tab w:val="left" w:pos="6729"/>
        </w:tabs>
        <w:rPr>
          <w:sz w:val="96"/>
          <w:szCs w:val="64"/>
        </w:rPr>
      </w:pPr>
    </w:p>
    <w:p w14:paraId="3D3FCFC4" w14:textId="77777777" w:rsidR="00E95052" w:rsidRDefault="00E95052" w:rsidP="00814157">
      <w:pPr>
        <w:tabs>
          <w:tab w:val="left" w:pos="6729"/>
        </w:tabs>
        <w:rPr>
          <w:sz w:val="96"/>
          <w:szCs w:val="6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A8E260E" wp14:editId="0A569C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15862" cy="1098550"/>
                <wp:effectExtent l="0" t="0" r="13335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E6DB0" w14:textId="77777777" w:rsidR="00E95052" w:rsidRPr="006F1AD9" w:rsidRDefault="00E95052" w:rsidP="00E95052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SAMPLING CUP A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260E" id="Rectangle 150" o:spid="_x0000_s1174" style="position:absolute;margin-left:0;margin-top:0;width:300.45pt;height:86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UW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" fillcolor="window" strokecolor="windowText" strokeweight="2pt">
                <v:textbox>
                  <w:txbxContent>
                    <w:p w14:paraId="46BE6DB0" w14:textId="77777777" w:rsidR="00E95052" w:rsidRPr="006F1AD9" w:rsidRDefault="00E95052" w:rsidP="00E95052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SAMPLING CUP AAS</w:t>
                      </w:r>
                    </w:p>
                  </w:txbxContent>
                </v:textbox>
              </v:rect>
            </w:pict>
          </mc:Fallback>
        </mc:AlternateContent>
      </w:r>
    </w:p>
    <w:p w14:paraId="54126646" w14:textId="77777777" w:rsidR="00A26581" w:rsidRDefault="00AC32AE" w:rsidP="00814157">
      <w:pPr>
        <w:tabs>
          <w:tab w:val="left" w:pos="6729"/>
        </w:tabs>
        <w:rPr>
          <w:sz w:val="96"/>
          <w:szCs w:val="64"/>
        </w:rPr>
      </w:pP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7ADD566" wp14:editId="22E07DC0">
                <wp:simplePos x="0" y="0"/>
                <wp:positionH relativeFrom="margin">
                  <wp:posOffset>-34094</wp:posOffset>
                </wp:positionH>
                <wp:positionV relativeFrom="paragraph">
                  <wp:posOffset>358971</wp:posOffset>
                </wp:positionV>
                <wp:extent cx="5882054" cy="1661746"/>
                <wp:effectExtent l="0" t="0" r="23495" b="1524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4" cy="1661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FB2E1" w14:textId="77777777" w:rsidR="0044730E" w:rsidRPr="00050AE2" w:rsidRDefault="0044730E" w:rsidP="0044730E">
                            <w:pPr>
                              <w:pStyle w:val="ListParagraph"/>
                              <w:ind w:left="450" w:hanging="9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050AE2">
                              <w:rPr>
                                <w:b/>
                                <w:sz w:val="64"/>
                                <w:szCs w:val="64"/>
                              </w:rPr>
                              <w:t>PENYIMPANAN SEMENTARA ALAT / RADAS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D566" id="Rectangle 157" o:spid="_x0000_s1175" style="position:absolute;margin-left:-2.7pt;margin-top:28.25pt;width:463.15pt;height:130.8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" fillcolor="window" strokecolor="windowText" strokeweight="2pt">
                <v:textbox>
                  <w:txbxContent>
                    <w:p w14:paraId="3F6FB2E1" w14:textId="77777777" w:rsidR="0044730E" w:rsidRPr="00050AE2" w:rsidRDefault="0044730E" w:rsidP="0044730E">
                      <w:pPr>
                        <w:pStyle w:val="ListParagraph"/>
                        <w:ind w:left="450" w:hanging="9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050AE2">
                        <w:rPr>
                          <w:b/>
                          <w:sz w:val="64"/>
                          <w:szCs w:val="64"/>
                        </w:rPr>
                        <w:t>PENYIMPANAN SEMENTARA ALAT / RADAS ICP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EA5DA0" w14:textId="77777777" w:rsidR="00A26581" w:rsidRPr="00A26581" w:rsidRDefault="00A26581" w:rsidP="00A26581">
      <w:pPr>
        <w:rPr>
          <w:sz w:val="96"/>
          <w:szCs w:val="64"/>
        </w:rPr>
      </w:pPr>
    </w:p>
    <w:p w14:paraId="1A16A6EF" w14:textId="77777777" w:rsidR="00A26581" w:rsidRDefault="00AC32AE" w:rsidP="00A26581">
      <w:pPr>
        <w:rPr>
          <w:sz w:val="96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450478" wp14:editId="07C941A5">
                <wp:simplePos x="0" y="0"/>
                <wp:positionH relativeFrom="margin">
                  <wp:posOffset>-95250</wp:posOffset>
                </wp:positionH>
                <wp:positionV relativeFrom="paragraph">
                  <wp:posOffset>367421</wp:posOffset>
                </wp:positionV>
                <wp:extent cx="5354516" cy="1477108"/>
                <wp:effectExtent l="19050" t="19050" r="17780" b="27940"/>
                <wp:wrapNone/>
                <wp:docPr id="161" name="Rectangle: Rounded Corners 161" descr="LK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1477108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7E9C7" w14:textId="77777777" w:rsidR="00A26581" w:rsidRPr="00AC32AE" w:rsidRDefault="00AC32AE" w:rsidP="00A26581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AC32AE">
                              <w:rPr>
                                <w:b/>
                                <w:sz w:val="96"/>
                                <w:szCs w:val="96"/>
                              </w:rPr>
                              <w:t>IQC SAMPLE 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50478" id="Rectangle: Rounded Corners 161" o:spid="_x0000_s1176" alt="LKLL" style="position:absolute;margin-left:-7.5pt;margin-top:28.95pt;width:421.6pt;height:116.3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" fillcolor="white [3201]" strokecolor="black [3200]" strokeweight="2.25pt">
                <v:stroke joinstyle="miter"/>
                <v:textbox>
                  <w:txbxContent>
                    <w:p w14:paraId="7817E9C7" w14:textId="77777777" w:rsidR="00A26581" w:rsidRPr="00AC32AE" w:rsidRDefault="00AC32AE" w:rsidP="00A26581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AC32AE">
                        <w:rPr>
                          <w:b/>
                          <w:sz w:val="96"/>
                          <w:szCs w:val="96"/>
                        </w:rPr>
                        <w:t>IQC SAMPLE M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0ED033" w14:textId="77777777" w:rsidR="00814157" w:rsidRDefault="00A26581" w:rsidP="00A26581">
      <w:pPr>
        <w:tabs>
          <w:tab w:val="left" w:pos="1509"/>
        </w:tabs>
        <w:rPr>
          <w:sz w:val="96"/>
          <w:szCs w:val="64"/>
        </w:rPr>
      </w:pPr>
      <w:r>
        <w:rPr>
          <w:sz w:val="96"/>
          <w:szCs w:val="64"/>
        </w:rPr>
        <w:tab/>
      </w:r>
    </w:p>
    <w:p w14:paraId="3D562944" w14:textId="77777777" w:rsidR="00AC32AE" w:rsidRDefault="00AC32AE" w:rsidP="00AC32AE">
      <w:pPr>
        <w:tabs>
          <w:tab w:val="left" w:pos="1509"/>
        </w:tabs>
        <w:jc w:val="center"/>
        <w:rPr>
          <w:b/>
          <w:sz w:val="96"/>
          <w:szCs w:val="64"/>
        </w:rPr>
      </w:pPr>
      <w:r w:rsidRPr="00AC32AE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EE80672" wp14:editId="364C2366">
                <wp:simplePos x="0" y="0"/>
                <wp:positionH relativeFrom="margin">
                  <wp:posOffset>-139212</wp:posOffset>
                </wp:positionH>
                <wp:positionV relativeFrom="paragraph">
                  <wp:posOffset>184492</wp:posOffset>
                </wp:positionV>
                <wp:extent cx="5354516" cy="1477108"/>
                <wp:effectExtent l="19050" t="19050" r="17780" b="27940"/>
                <wp:wrapNone/>
                <wp:docPr id="162" name="Rectangle: Rounded Corners 162" descr="LK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516" cy="147710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574CDE" w14:textId="77777777" w:rsidR="00AC32AE" w:rsidRPr="00AC32AE" w:rsidRDefault="00AC32AE" w:rsidP="00AC32A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RE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80672" id="Rectangle: Rounded Corners 162" o:spid="_x0000_s1177" alt="LKLL" style="position:absolute;left:0;text-align:left;margin-left:-10.95pt;margin-top:14.55pt;width:421.6pt;height:116.3pt;z-index:25199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" fillcolor="window" strokecolor="windowText" strokeweight="2.25pt">
                <v:stroke joinstyle="miter"/>
                <v:textbox>
                  <w:txbxContent>
                    <w:p w14:paraId="1E574CDE" w14:textId="77777777" w:rsidR="00AC32AE" w:rsidRPr="00AC32AE" w:rsidRDefault="00AC32AE" w:rsidP="00AC32A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REAG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79EF8B" w14:textId="77777777" w:rsidR="00A26581" w:rsidRDefault="00A26581" w:rsidP="00A26581">
      <w:pPr>
        <w:tabs>
          <w:tab w:val="left" w:pos="1509"/>
        </w:tabs>
        <w:jc w:val="center"/>
        <w:rPr>
          <w:b/>
          <w:sz w:val="96"/>
          <w:szCs w:val="64"/>
        </w:rPr>
      </w:pPr>
    </w:p>
    <w:p w14:paraId="5C451054" w14:textId="77777777" w:rsidR="001E7184" w:rsidRDefault="001E7184" w:rsidP="00A26581">
      <w:pPr>
        <w:tabs>
          <w:tab w:val="left" w:pos="1509"/>
        </w:tabs>
        <w:jc w:val="center"/>
        <w:rPr>
          <w:b/>
          <w:sz w:val="96"/>
          <w:szCs w:val="64"/>
        </w:rPr>
      </w:pPr>
    </w:p>
    <w:p w14:paraId="192FB2AA" w14:textId="77777777" w:rsidR="001E7184" w:rsidRDefault="001E7184" w:rsidP="00A26581">
      <w:pPr>
        <w:tabs>
          <w:tab w:val="left" w:pos="1509"/>
        </w:tabs>
        <w:jc w:val="center"/>
        <w:rPr>
          <w:b/>
          <w:sz w:val="96"/>
          <w:szCs w:val="64"/>
        </w:rPr>
      </w:pPr>
    </w:p>
    <w:p w14:paraId="6F0B989F" w14:textId="5FA5CA80" w:rsidR="001E7184" w:rsidRDefault="001E7184" w:rsidP="00A26581">
      <w:pPr>
        <w:tabs>
          <w:tab w:val="left" w:pos="1509"/>
        </w:tabs>
        <w:jc w:val="center"/>
        <w:rPr>
          <w:b/>
          <w:sz w:val="96"/>
          <w:szCs w:val="6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FFFB115" wp14:editId="4E292BE5">
                <wp:simplePos x="0" y="0"/>
                <wp:positionH relativeFrom="margin">
                  <wp:posOffset>-57150</wp:posOffset>
                </wp:positionH>
                <wp:positionV relativeFrom="paragraph">
                  <wp:posOffset>-219075</wp:posOffset>
                </wp:positionV>
                <wp:extent cx="5732145" cy="2795954"/>
                <wp:effectExtent l="0" t="0" r="20955" b="23495"/>
                <wp:wrapNone/>
                <wp:docPr id="328100527" name="Rectangle 328100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2795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450B0" w14:textId="77777777" w:rsidR="001E7184" w:rsidRPr="00024C62" w:rsidRDefault="001E7184" w:rsidP="001E7184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024C6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ALAT WATER PURIFICATION SYSTEM </w:t>
                            </w:r>
                          </w:p>
                          <w:p w14:paraId="61E8686C" w14:textId="77777777" w:rsidR="001E7184" w:rsidRDefault="001E7184" w:rsidP="001E7184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ARIUM COMFORT </w:t>
                            </w:r>
                          </w:p>
                          <w:p w14:paraId="2BFAD412" w14:textId="77777777" w:rsidR="001E7184" w:rsidRPr="006F1AD9" w:rsidRDefault="001E7184" w:rsidP="001E7184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>006-0053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FB115" id="Rectangle 328100527" o:spid="_x0000_s1178" style="position:absolute;left:0;text-align:left;margin-left:-4.5pt;margin-top:-17.25pt;width:451.35pt;height:220.1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" fillcolor="window" strokecolor="windowText" strokeweight="2pt">
                <v:textbox>
                  <w:txbxContent>
                    <w:p w14:paraId="719450B0" w14:textId="77777777" w:rsidR="001E7184" w:rsidRPr="00024C62" w:rsidRDefault="001E7184" w:rsidP="001E7184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024C62">
                        <w:rPr>
                          <w:b/>
                          <w:sz w:val="72"/>
                          <w:szCs w:val="64"/>
                        </w:rPr>
                        <w:t xml:space="preserve">ALAT WATER PURIFICATION SYSTEM </w:t>
                      </w:r>
                    </w:p>
                    <w:p w14:paraId="61E8686C" w14:textId="77777777" w:rsidR="001E7184" w:rsidRDefault="001E7184" w:rsidP="001E7184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ARIUM COMFORT </w:t>
                      </w:r>
                    </w:p>
                    <w:p w14:paraId="2BFAD412" w14:textId="77777777" w:rsidR="001E7184" w:rsidRPr="006F1AD9" w:rsidRDefault="001E7184" w:rsidP="001E7184">
                      <w:pPr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>006-0053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92486B" w14:textId="77777777" w:rsidR="001E7184" w:rsidRPr="001E7184" w:rsidRDefault="001E7184" w:rsidP="001E7184">
      <w:pPr>
        <w:rPr>
          <w:sz w:val="96"/>
          <w:szCs w:val="64"/>
        </w:rPr>
      </w:pPr>
    </w:p>
    <w:p w14:paraId="194E7E65" w14:textId="77777777" w:rsidR="001E7184" w:rsidRDefault="001E7184" w:rsidP="001E7184">
      <w:pPr>
        <w:rPr>
          <w:b/>
          <w:sz w:val="96"/>
          <w:szCs w:val="64"/>
        </w:rPr>
      </w:pPr>
    </w:p>
    <w:p w14:paraId="77FB3477" w14:textId="08307CC7" w:rsidR="001E7184" w:rsidRDefault="001E7184" w:rsidP="001E7184">
      <w:pPr>
        <w:rPr>
          <w:b/>
          <w:sz w:val="96"/>
          <w:szCs w:val="64"/>
        </w:rPr>
      </w:pPr>
      <w:r w:rsidRPr="00050AE2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72F8388" wp14:editId="04D5DCD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2054" cy="1661746"/>
                <wp:effectExtent l="0" t="0" r="23495" b="15240"/>
                <wp:wrapNone/>
                <wp:docPr id="386806997" name="Rectangle 386806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4" cy="1661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5C148B" w14:textId="77777777" w:rsidR="001E7184" w:rsidRPr="00050AE2" w:rsidRDefault="001E7184" w:rsidP="001E7184">
                            <w:pPr>
                              <w:pStyle w:val="ListParagraph"/>
                              <w:ind w:left="450" w:hanging="9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050AE2">
                              <w:rPr>
                                <w:b/>
                                <w:sz w:val="64"/>
                                <w:szCs w:val="64"/>
                              </w:rPr>
                              <w:t>PENYIMPANAN SEMENTARA ALAT / RADAS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8388" id="Rectangle 386806997" o:spid="_x0000_s1179" style="position:absolute;margin-left:0;margin-top:-.05pt;width:463.15pt;height:130.8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" fillcolor="window" strokecolor="windowText" strokeweight="2pt">
                <v:textbox>
                  <w:txbxContent>
                    <w:p w14:paraId="605C148B" w14:textId="77777777" w:rsidR="001E7184" w:rsidRPr="00050AE2" w:rsidRDefault="001E7184" w:rsidP="001E7184">
                      <w:pPr>
                        <w:pStyle w:val="ListParagraph"/>
                        <w:ind w:left="450" w:hanging="9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050AE2">
                        <w:rPr>
                          <w:b/>
                          <w:sz w:val="64"/>
                          <w:szCs w:val="64"/>
                        </w:rPr>
                        <w:t>PENYIMPANAN SEMENTARA ALAT / RADAS ICP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056A04" w14:textId="77777777" w:rsidR="001E7184" w:rsidRDefault="001E7184" w:rsidP="001E7184">
      <w:pPr>
        <w:rPr>
          <w:b/>
          <w:sz w:val="96"/>
          <w:szCs w:val="64"/>
        </w:rPr>
      </w:pPr>
    </w:p>
    <w:p w14:paraId="69BD6DBD" w14:textId="3A630703" w:rsidR="001E7184" w:rsidRDefault="001E7184" w:rsidP="001E7184">
      <w:pPr>
        <w:tabs>
          <w:tab w:val="left" w:pos="3330"/>
        </w:tabs>
        <w:rPr>
          <w:sz w:val="96"/>
          <w:szCs w:val="64"/>
        </w:rPr>
      </w:pP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10E01A" wp14:editId="1671E9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15862" cy="1098550"/>
                <wp:effectExtent l="0" t="0" r="13335" b="25400"/>
                <wp:wrapNone/>
                <wp:docPr id="1291751650" name="Rectangle 129175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B629D" w14:textId="77777777" w:rsidR="001E7184" w:rsidRPr="006E1232" w:rsidRDefault="001E7184" w:rsidP="001E7184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>TIUB BARU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E01A" id="Rectangle 1291751650" o:spid="_x0000_s1180" style="position:absolute;margin-left:0;margin-top:-.05pt;width:300.45pt;height:86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" fillcolor="window" strokecolor="windowText" strokeweight="2pt">
                <v:textbox>
                  <w:txbxContent>
                    <w:p w14:paraId="4BDB629D" w14:textId="77777777" w:rsidR="001E7184" w:rsidRPr="006E1232" w:rsidRDefault="001E7184" w:rsidP="001E7184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>TIUB BARU ICP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96"/>
          <w:szCs w:val="64"/>
        </w:rPr>
        <w:tab/>
      </w:r>
    </w:p>
    <w:p w14:paraId="1523917D" w14:textId="0D7B98EE" w:rsidR="001E7184" w:rsidRDefault="001E7184" w:rsidP="001E7184">
      <w:pPr>
        <w:tabs>
          <w:tab w:val="left" w:pos="1245"/>
        </w:tabs>
        <w:rPr>
          <w:sz w:val="96"/>
          <w:szCs w:val="64"/>
        </w:rPr>
      </w:pP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84EC60E" wp14:editId="1B5A5C90">
                <wp:simplePos x="0" y="0"/>
                <wp:positionH relativeFrom="margin">
                  <wp:align>left</wp:align>
                </wp:positionH>
                <wp:positionV relativeFrom="paragraph">
                  <wp:posOffset>399415</wp:posOffset>
                </wp:positionV>
                <wp:extent cx="3815862" cy="1098550"/>
                <wp:effectExtent l="0" t="0" r="13335" b="25400"/>
                <wp:wrapNone/>
                <wp:docPr id="1367778383" name="Rectangle 1367778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8ECA5" w14:textId="77777777" w:rsidR="001E7184" w:rsidRPr="006E1232" w:rsidRDefault="001E7184" w:rsidP="001E7184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>TIUB BARU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C60E" id="Rectangle 1367778383" o:spid="_x0000_s1181" style="position:absolute;margin-left:0;margin-top:31.45pt;width:300.45pt;height:86.5pt;z-index:25200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" fillcolor="window" strokecolor="windowText" strokeweight="2pt">
                <v:textbox>
                  <w:txbxContent>
                    <w:p w14:paraId="71A8ECA5" w14:textId="77777777" w:rsidR="001E7184" w:rsidRPr="006E1232" w:rsidRDefault="001E7184" w:rsidP="001E7184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>TIUB BARU ICP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96"/>
          <w:szCs w:val="64"/>
        </w:rPr>
        <w:tab/>
      </w:r>
    </w:p>
    <w:p w14:paraId="33A23A72" w14:textId="411CEB4C" w:rsidR="001E7184" w:rsidRDefault="001E7184" w:rsidP="001E7184">
      <w:pPr>
        <w:tabs>
          <w:tab w:val="left" w:pos="1245"/>
        </w:tabs>
        <w:rPr>
          <w:sz w:val="96"/>
          <w:szCs w:val="64"/>
        </w:rPr>
      </w:pPr>
    </w:p>
    <w:p w14:paraId="10623489" w14:textId="004CD319" w:rsidR="001E7184" w:rsidRDefault="001E7184" w:rsidP="001E7184">
      <w:pPr>
        <w:tabs>
          <w:tab w:val="left" w:pos="1245"/>
        </w:tabs>
        <w:rPr>
          <w:sz w:val="96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E4B2553" wp14:editId="43E3A0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68515" cy="826477"/>
                <wp:effectExtent l="0" t="0" r="17780" b="12065"/>
                <wp:wrapNone/>
                <wp:docPr id="1711730502" name="Rectangle 1711730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15" cy="826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993891" w14:textId="77777777" w:rsidR="001E7184" w:rsidRPr="009E04E0" w:rsidRDefault="001E7184" w:rsidP="001E71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K100 (</w:t>
                            </w: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VK2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4F1C0085" w14:textId="77777777" w:rsidR="001E7184" w:rsidRPr="009E04E0" w:rsidRDefault="001E7184" w:rsidP="001E71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006-004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2553" id="Rectangle 1711730502" o:spid="_x0000_s1182" style="position:absolute;margin-left:0;margin-top:0;width:241.6pt;height:65.1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" fillcolor="window" strokecolor="windowText" strokeweight="2pt">
                <v:textbox>
                  <w:txbxContent>
                    <w:p w14:paraId="56993891" w14:textId="77777777" w:rsidR="001E7184" w:rsidRPr="009E04E0" w:rsidRDefault="001E7184" w:rsidP="001E7184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K100 (</w:t>
                      </w:r>
                      <w:r w:rsidRPr="009E04E0">
                        <w:rPr>
                          <w:b/>
                          <w:sz w:val="36"/>
                          <w:szCs w:val="36"/>
                        </w:rPr>
                        <w:t>VK2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  <w:p w14:paraId="4F1C0085" w14:textId="77777777" w:rsidR="001E7184" w:rsidRPr="009E04E0" w:rsidRDefault="001E7184" w:rsidP="001E7184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E04E0">
                        <w:rPr>
                          <w:b/>
                          <w:sz w:val="36"/>
                          <w:szCs w:val="36"/>
                        </w:rPr>
                        <w:t>006-00485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F14108" w14:textId="4411A790" w:rsidR="001E7184" w:rsidRDefault="001E7184" w:rsidP="001E7184">
      <w:pPr>
        <w:tabs>
          <w:tab w:val="left" w:pos="1245"/>
        </w:tabs>
        <w:rPr>
          <w:sz w:val="96"/>
          <w:szCs w:val="6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A6F78FE" wp14:editId="318175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68515" cy="826477"/>
                <wp:effectExtent l="0" t="0" r="17780" b="12065"/>
                <wp:wrapNone/>
                <wp:docPr id="1849235541" name="Rectangle 184923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515" cy="8264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F136" w14:textId="77777777" w:rsidR="001E7184" w:rsidRPr="009E04E0" w:rsidRDefault="001E7184" w:rsidP="001E71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K100 (VK1)</w:t>
                            </w:r>
                          </w:p>
                          <w:p w14:paraId="2AF86BA7" w14:textId="77777777" w:rsidR="001E7184" w:rsidRPr="009E04E0" w:rsidRDefault="001E7184" w:rsidP="001E71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E04E0">
                              <w:rPr>
                                <w:b/>
                                <w:sz w:val="36"/>
                                <w:szCs w:val="36"/>
                              </w:rPr>
                              <w:t>006-00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78FE" id="Rectangle 1849235541" o:spid="_x0000_s1183" style="position:absolute;margin-left:0;margin-top:0;width:241.6pt;height:65.1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" fillcolor="window" strokecolor="windowText" strokeweight="2pt">
                <v:textbox>
                  <w:txbxContent>
                    <w:p w14:paraId="127EF136" w14:textId="77777777" w:rsidR="001E7184" w:rsidRPr="009E04E0" w:rsidRDefault="001E7184" w:rsidP="001E7184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K100 (VK1)</w:t>
                      </w:r>
                    </w:p>
                    <w:p w14:paraId="2AF86BA7" w14:textId="77777777" w:rsidR="001E7184" w:rsidRPr="009E04E0" w:rsidRDefault="001E7184" w:rsidP="001E7184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E04E0">
                        <w:rPr>
                          <w:b/>
                          <w:sz w:val="36"/>
                          <w:szCs w:val="36"/>
                        </w:rPr>
                        <w:t>006-004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23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EA02DD" w14:textId="0EA4A5BD" w:rsidR="001E7184" w:rsidRDefault="001E7184" w:rsidP="001E7184">
      <w:pPr>
        <w:tabs>
          <w:tab w:val="left" w:pos="1245"/>
        </w:tabs>
        <w:rPr>
          <w:sz w:val="96"/>
          <w:szCs w:val="64"/>
        </w:rPr>
      </w:pPr>
      <w:r w:rsidRPr="006E1232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1AC41A" wp14:editId="79179C78">
                <wp:simplePos x="0" y="0"/>
                <wp:positionH relativeFrom="column">
                  <wp:posOffset>0</wp:posOffset>
                </wp:positionH>
                <wp:positionV relativeFrom="paragraph">
                  <wp:posOffset>106358</wp:posOffset>
                </wp:positionV>
                <wp:extent cx="3815862" cy="1098550"/>
                <wp:effectExtent l="0" t="0" r="13335" b="25400"/>
                <wp:wrapNone/>
                <wp:docPr id="1395714322" name="Rectangle 1395714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862" cy="1098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D025D" w14:textId="77777777" w:rsidR="001E7184" w:rsidRPr="006E1232" w:rsidRDefault="001E7184" w:rsidP="001E7184">
                            <w:pPr>
                              <w:jc w:val="center"/>
                              <w:rPr>
                                <w:b/>
                                <w:sz w:val="72"/>
                                <w:szCs w:val="64"/>
                              </w:rPr>
                            </w:pP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TIUB </w:t>
                            </w:r>
                            <w:r>
                              <w:rPr>
                                <w:b/>
                                <w:sz w:val="72"/>
                                <w:szCs w:val="64"/>
                              </w:rPr>
                              <w:t>LAMA</w:t>
                            </w:r>
                            <w:r w:rsidRPr="006E1232">
                              <w:rPr>
                                <w:b/>
                                <w:sz w:val="72"/>
                                <w:szCs w:val="64"/>
                              </w:rPr>
                              <w:t xml:space="preserve"> ICP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AC41A" id="Rectangle 1395714322" o:spid="_x0000_s1184" style="position:absolute;margin-left:0;margin-top:8.35pt;width:300.45pt;height:8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" fillcolor="window" strokecolor="windowText" strokeweight="2pt">
                <v:textbox>
                  <w:txbxContent>
                    <w:p w14:paraId="166D025D" w14:textId="77777777" w:rsidR="001E7184" w:rsidRPr="006E1232" w:rsidRDefault="001E7184" w:rsidP="001E7184">
                      <w:pPr>
                        <w:jc w:val="center"/>
                        <w:rPr>
                          <w:b/>
                          <w:sz w:val="72"/>
                          <w:szCs w:val="64"/>
                        </w:rPr>
                      </w:pP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TIUB </w:t>
                      </w:r>
                      <w:r>
                        <w:rPr>
                          <w:b/>
                          <w:sz w:val="72"/>
                          <w:szCs w:val="64"/>
                        </w:rPr>
                        <w:t>LAMA</w:t>
                      </w:r>
                      <w:r w:rsidRPr="006E1232">
                        <w:rPr>
                          <w:b/>
                          <w:sz w:val="72"/>
                          <w:szCs w:val="64"/>
                        </w:rPr>
                        <w:t xml:space="preserve"> ICPMS</w:t>
                      </w:r>
                    </w:p>
                  </w:txbxContent>
                </v:textbox>
              </v:rect>
            </w:pict>
          </mc:Fallback>
        </mc:AlternateContent>
      </w:r>
    </w:p>
    <w:p w14:paraId="36CE9894" w14:textId="7A435872" w:rsidR="001E7184" w:rsidRDefault="00067136" w:rsidP="001E7184">
      <w:pPr>
        <w:tabs>
          <w:tab w:val="left" w:pos="1245"/>
        </w:tabs>
        <w:rPr>
          <w:sz w:val="96"/>
          <w:szCs w:val="64"/>
        </w:rPr>
      </w:pPr>
      <w:r w:rsidRPr="00F84A02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21155AD" wp14:editId="5753966A">
                <wp:simplePos x="0" y="0"/>
                <wp:positionH relativeFrom="margin">
                  <wp:posOffset>0</wp:posOffset>
                </wp:positionH>
                <wp:positionV relativeFrom="paragraph">
                  <wp:posOffset>569917</wp:posOffset>
                </wp:positionV>
                <wp:extent cx="4782820" cy="2663190"/>
                <wp:effectExtent l="0" t="0" r="17780" b="22860"/>
                <wp:wrapNone/>
                <wp:docPr id="323965007" name="Rectangle 323965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820" cy="266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0C237C" w14:textId="77777777" w:rsidR="001E7184" w:rsidRPr="00177E77" w:rsidRDefault="001E7184" w:rsidP="001E7184">
                            <w:pPr>
                              <w:ind w:firstLine="36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TITAN </w:t>
                            </w: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MICROWAVE DIGESTOR</w:t>
                            </w:r>
                          </w:p>
                          <w:p w14:paraId="59BA38B1" w14:textId="77777777" w:rsidR="001E7184" w:rsidRPr="00177E77" w:rsidRDefault="001E7184" w:rsidP="001E71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1 (006-004864)</w:t>
                            </w:r>
                          </w:p>
                          <w:p w14:paraId="581DC6AD" w14:textId="77777777" w:rsidR="001E7184" w:rsidRPr="00177E77" w:rsidRDefault="001E7184" w:rsidP="001E71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2 (006-004865)</w:t>
                            </w:r>
                          </w:p>
                          <w:p w14:paraId="095BB5AA" w14:textId="77777777" w:rsidR="001E7184" w:rsidRPr="00177E77" w:rsidRDefault="001E7184" w:rsidP="001E71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3 (006-004866)</w:t>
                            </w:r>
                          </w:p>
                          <w:p w14:paraId="1E54F3EE" w14:textId="77777777" w:rsidR="001E7184" w:rsidRPr="00177E77" w:rsidRDefault="001E7184" w:rsidP="001E71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77E77">
                              <w:rPr>
                                <w:b/>
                                <w:sz w:val="52"/>
                                <w:szCs w:val="52"/>
                              </w:rPr>
                              <w:t>TITAN 4 (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006-00486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155AD" id="Rectangle 323965007" o:spid="_x0000_s1185" style="position:absolute;margin-left:0;margin-top:44.9pt;width:376.6pt;height:209.7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" fillcolor="window" strokecolor="windowText" strokeweight="2pt">
                <v:textbox>
                  <w:txbxContent>
                    <w:p w14:paraId="510C237C" w14:textId="77777777" w:rsidR="001E7184" w:rsidRPr="00177E77" w:rsidRDefault="001E7184" w:rsidP="001E7184">
                      <w:pPr>
                        <w:ind w:firstLine="360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TITAN </w:t>
                      </w:r>
                      <w:r w:rsidRPr="00177E77">
                        <w:rPr>
                          <w:b/>
                          <w:sz w:val="52"/>
                          <w:szCs w:val="52"/>
                        </w:rPr>
                        <w:t>MICROWAVE DIGESTOR</w:t>
                      </w:r>
                    </w:p>
                    <w:p w14:paraId="59BA38B1" w14:textId="77777777" w:rsidR="001E7184" w:rsidRPr="00177E77" w:rsidRDefault="001E7184" w:rsidP="001E71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1 (006-004864)</w:t>
                      </w:r>
                    </w:p>
                    <w:p w14:paraId="581DC6AD" w14:textId="77777777" w:rsidR="001E7184" w:rsidRPr="00177E77" w:rsidRDefault="001E7184" w:rsidP="001E71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2 (006-004865)</w:t>
                      </w:r>
                    </w:p>
                    <w:p w14:paraId="095BB5AA" w14:textId="77777777" w:rsidR="001E7184" w:rsidRPr="00177E77" w:rsidRDefault="001E7184" w:rsidP="001E71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3 (006-004866)</w:t>
                      </w:r>
                    </w:p>
                    <w:p w14:paraId="1E54F3EE" w14:textId="77777777" w:rsidR="001E7184" w:rsidRPr="00177E77" w:rsidRDefault="001E7184" w:rsidP="001E71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52"/>
                          <w:szCs w:val="52"/>
                        </w:rPr>
                      </w:pPr>
                      <w:r w:rsidRPr="00177E77">
                        <w:rPr>
                          <w:b/>
                          <w:sz w:val="52"/>
                          <w:szCs w:val="52"/>
                        </w:rPr>
                        <w:t>TITAN 4 (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006-004867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2A705" w14:textId="78FF6E9C" w:rsidR="001E7184" w:rsidRDefault="001E7184" w:rsidP="001E7184">
      <w:pPr>
        <w:tabs>
          <w:tab w:val="left" w:pos="1245"/>
        </w:tabs>
        <w:rPr>
          <w:sz w:val="96"/>
          <w:szCs w:val="64"/>
        </w:rPr>
      </w:pPr>
    </w:p>
    <w:p w14:paraId="476234AD" w14:textId="77777777" w:rsidR="001E7184" w:rsidRPr="001E7184" w:rsidRDefault="001E7184" w:rsidP="001E7184">
      <w:pPr>
        <w:rPr>
          <w:sz w:val="96"/>
          <w:szCs w:val="64"/>
        </w:rPr>
      </w:pPr>
    </w:p>
    <w:p w14:paraId="0FDB4DBD" w14:textId="0F574821" w:rsidR="001E7184" w:rsidRDefault="001E7184" w:rsidP="001E7184">
      <w:pPr>
        <w:rPr>
          <w:sz w:val="96"/>
          <w:szCs w:val="64"/>
        </w:rPr>
      </w:pPr>
    </w:p>
    <w:p w14:paraId="5C19C814" w14:textId="2AF92F22" w:rsidR="001E7184" w:rsidRDefault="001E7184" w:rsidP="001E7184">
      <w:pPr>
        <w:tabs>
          <w:tab w:val="left" w:pos="4170"/>
        </w:tabs>
        <w:rPr>
          <w:sz w:val="96"/>
          <w:szCs w:val="64"/>
        </w:rPr>
      </w:pP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A8AB5AA" wp14:editId="3491E4D3">
                <wp:simplePos x="0" y="0"/>
                <wp:positionH relativeFrom="margin">
                  <wp:align>left</wp:align>
                </wp:positionH>
                <wp:positionV relativeFrom="paragraph">
                  <wp:posOffset>2059324</wp:posOffset>
                </wp:positionV>
                <wp:extent cx="923192" cy="448408"/>
                <wp:effectExtent l="0" t="0" r="10795" b="27940"/>
                <wp:wrapNone/>
                <wp:docPr id="1404788980" name="Rectangle 1404788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C539A" w14:textId="77777777" w:rsidR="001E7184" w:rsidRPr="004278F8" w:rsidRDefault="001E7184" w:rsidP="001E718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B5AA" id="Rectangle 1404788980" o:spid="_x0000_s1186" style="position:absolute;margin-left:0;margin-top:162.15pt;width:72.7pt;height:35.3pt;z-index:25202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" fillcolor="window" strokecolor="windowText" strokeweight="2pt">
                <v:textbox>
                  <w:txbxContent>
                    <w:p w14:paraId="5EBC539A" w14:textId="77777777" w:rsidR="001E7184" w:rsidRPr="004278F8" w:rsidRDefault="001E7184" w:rsidP="001E718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B91DA9C" wp14:editId="2A49728D">
                <wp:simplePos x="0" y="0"/>
                <wp:positionH relativeFrom="margin">
                  <wp:align>left</wp:align>
                </wp:positionH>
                <wp:positionV relativeFrom="paragraph">
                  <wp:posOffset>1446028</wp:posOffset>
                </wp:positionV>
                <wp:extent cx="923192" cy="448408"/>
                <wp:effectExtent l="0" t="0" r="10795" b="27940"/>
                <wp:wrapNone/>
                <wp:docPr id="701411930" name="Rectangle 70141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AC2DD2" w14:textId="77777777" w:rsidR="001E7184" w:rsidRPr="004278F8" w:rsidRDefault="001E7184" w:rsidP="001E718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DA9C" id="Rectangle 701411930" o:spid="_x0000_s1187" style="position:absolute;margin-left:0;margin-top:113.85pt;width:72.7pt;height:35.3pt;z-index:2520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" fillcolor="window" strokecolor="windowText" strokeweight="2pt">
                <v:textbox>
                  <w:txbxContent>
                    <w:p w14:paraId="11AC2DD2" w14:textId="77777777" w:rsidR="001E7184" w:rsidRPr="004278F8" w:rsidRDefault="001E7184" w:rsidP="001E718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28F5240" wp14:editId="57BD3BCE">
                <wp:simplePos x="0" y="0"/>
                <wp:positionH relativeFrom="margin">
                  <wp:align>left</wp:align>
                </wp:positionH>
                <wp:positionV relativeFrom="paragraph">
                  <wp:posOffset>859174</wp:posOffset>
                </wp:positionV>
                <wp:extent cx="923192" cy="448408"/>
                <wp:effectExtent l="0" t="0" r="10795" b="27940"/>
                <wp:wrapNone/>
                <wp:docPr id="1219716778" name="Rectangle 1219716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07539" w14:textId="77777777" w:rsidR="001E7184" w:rsidRPr="004278F8" w:rsidRDefault="001E7184" w:rsidP="001E718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5240" id="Rectangle 1219716778" o:spid="_x0000_s1188" style="position:absolute;margin-left:0;margin-top:67.65pt;width:72.7pt;height:35.3pt;z-index:252016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" fillcolor="window" strokecolor="windowText" strokeweight="2pt">
                <v:textbox>
                  <w:txbxContent>
                    <w:p w14:paraId="6A107539" w14:textId="77777777" w:rsidR="001E7184" w:rsidRPr="004278F8" w:rsidRDefault="001E7184" w:rsidP="001E718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C567E10" wp14:editId="086BDE28">
                <wp:simplePos x="0" y="0"/>
                <wp:positionH relativeFrom="margin">
                  <wp:posOffset>1243956</wp:posOffset>
                </wp:positionH>
                <wp:positionV relativeFrom="paragraph">
                  <wp:posOffset>287570</wp:posOffset>
                </wp:positionV>
                <wp:extent cx="923192" cy="448408"/>
                <wp:effectExtent l="0" t="0" r="10795" b="27940"/>
                <wp:wrapNone/>
                <wp:docPr id="344035997" name="Rectangle 344035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192" cy="448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68F4D" w14:textId="77777777" w:rsidR="001E7184" w:rsidRPr="004278F8" w:rsidRDefault="001E7184" w:rsidP="001E718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67E10" id="Rectangle 344035997" o:spid="_x0000_s1189" style="position:absolute;margin-left:97.95pt;margin-top:22.65pt;width:72.7pt;height:35.3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" fillcolor="window" strokecolor="windowText" strokeweight="2pt">
                <v:textbox>
                  <w:txbxContent>
                    <w:p w14:paraId="32B68F4D" w14:textId="77777777" w:rsidR="001E7184" w:rsidRPr="004278F8" w:rsidRDefault="001E7184" w:rsidP="001E718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5CE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609F8B0" wp14:editId="3768FE4B">
                <wp:simplePos x="0" y="0"/>
                <wp:positionH relativeFrom="margin">
                  <wp:align>left</wp:align>
                </wp:positionH>
                <wp:positionV relativeFrom="paragraph">
                  <wp:posOffset>269950</wp:posOffset>
                </wp:positionV>
                <wp:extent cx="922655" cy="448310"/>
                <wp:effectExtent l="0" t="0" r="10795" b="27940"/>
                <wp:wrapNone/>
                <wp:docPr id="207534297" name="Rectangle 207534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44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72E95" w14:textId="77777777" w:rsidR="001E7184" w:rsidRPr="004278F8" w:rsidRDefault="001E7184" w:rsidP="001E7184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F8B0" id="Rectangle 207534297" o:spid="_x0000_s1190" style="position:absolute;margin-left:0;margin-top:21.25pt;width:72.65pt;height:35.3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" fillcolor="window" strokecolor="windowText" strokeweight="2pt">
                <v:textbox>
                  <w:txbxContent>
                    <w:p w14:paraId="5BF72E95" w14:textId="77777777" w:rsidR="001E7184" w:rsidRPr="004278F8" w:rsidRDefault="001E7184" w:rsidP="001E7184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96"/>
          <w:szCs w:val="64"/>
        </w:rPr>
        <w:tab/>
        <w:t xml:space="preserve"> </w:t>
      </w:r>
    </w:p>
    <w:p w14:paraId="7B08D16C" w14:textId="77777777" w:rsidR="00183522" w:rsidRDefault="00183522" w:rsidP="00183522">
      <w:pPr>
        <w:rPr>
          <w:sz w:val="96"/>
          <w:szCs w:val="64"/>
        </w:rPr>
      </w:pPr>
    </w:p>
    <w:p w14:paraId="3EC0F99E" w14:textId="3EAE5664" w:rsidR="00183522" w:rsidRDefault="00183522" w:rsidP="00183522">
      <w:pPr>
        <w:tabs>
          <w:tab w:val="left" w:pos="1875"/>
        </w:tabs>
        <w:rPr>
          <w:sz w:val="96"/>
          <w:szCs w:val="64"/>
        </w:rPr>
      </w:pPr>
    </w:p>
    <w:p w14:paraId="3E8C25C5" w14:textId="49573874" w:rsidR="00183522" w:rsidRDefault="00183522" w:rsidP="00183522">
      <w:pPr>
        <w:rPr>
          <w:sz w:val="96"/>
          <w:szCs w:val="64"/>
        </w:rPr>
      </w:pPr>
      <w:r w:rsidRPr="00050A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AA1B726" wp14:editId="321D9D46">
                <wp:simplePos x="0" y="0"/>
                <wp:positionH relativeFrom="margin">
                  <wp:align>right</wp:align>
                </wp:positionH>
                <wp:positionV relativeFrom="paragraph">
                  <wp:posOffset>1752600</wp:posOffset>
                </wp:positionV>
                <wp:extent cx="5882054" cy="1661746"/>
                <wp:effectExtent l="0" t="0" r="23495" b="15240"/>
                <wp:wrapNone/>
                <wp:docPr id="1992647268" name="Rectangle 199264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4" cy="1661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3F1F8C" w14:textId="274FA9C3" w:rsidR="00183522" w:rsidRPr="00183522" w:rsidRDefault="00183522" w:rsidP="00183522">
                            <w:pPr>
                              <w:pStyle w:val="ListParagraph"/>
                              <w:ind w:left="450" w:hanging="90"/>
                              <w:jc w:val="center"/>
                              <w:rPr>
                                <w:b/>
                                <w:sz w:val="64"/>
                                <w:szCs w:val="64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  <w:lang w:val="en-MY"/>
                              </w:rPr>
                              <w:t>CORONG 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B726" id="Rectangle 1992647268" o:spid="_x0000_s1191" style="position:absolute;margin-left:411.95pt;margin-top:138pt;width:463.15pt;height:130.85pt;z-index:25203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" fillcolor="window" strokecolor="windowText" strokeweight="2pt">
                <v:textbox>
                  <w:txbxContent>
                    <w:p w14:paraId="293F1F8C" w14:textId="274FA9C3" w:rsidR="00183522" w:rsidRPr="00183522" w:rsidRDefault="00183522" w:rsidP="00183522">
                      <w:pPr>
                        <w:pStyle w:val="ListParagraph"/>
                        <w:ind w:left="450" w:hanging="90"/>
                        <w:jc w:val="center"/>
                        <w:rPr>
                          <w:b/>
                          <w:sz w:val="64"/>
                          <w:szCs w:val="64"/>
                          <w:lang w:val="en-MY"/>
                        </w:rPr>
                      </w:pPr>
                      <w:r>
                        <w:rPr>
                          <w:b/>
                          <w:sz w:val="64"/>
                          <w:szCs w:val="64"/>
                          <w:lang w:val="en-MY"/>
                        </w:rPr>
                        <w:t>CORONG TUR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253B4C9" wp14:editId="55BD1C8F">
                <wp:simplePos x="0" y="0"/>
                <wp:positionH relativeFrom="margin">
                  <wp:posOffset>3362325</wp:posOffset>
                </wp:positionH>
                <wp:positionV relativeFrom="paragraph">
                  <wp:posOffset>828040</wp:posOffset>
                </wp:positionV>
                <wp:extent cx="3182816" cy="588645"/>
                <wp:effectExtent l="0" t="0" r="17780" b="20955"/>
                <wp:wrapNone/>
                <wp:docPr id="744828896" name="Rectangle 744828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A729A" w14:textId="7D0FF1FA" w:rsidR="00183522" w:rsidRPr="00183522" w:rsidRDefault="00183522" w:rsidP="001835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 xml:space="preserve">TITAN 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 xml:space="preserve"> (006-00486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3B4C9" id="Rectangle 744828896" o:spid="_x0000_s1192" style="position:absolute;margin-left:264.75pt;margin-top:65.2pt;width:250.6pt;height:46.3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" fillcolor="window" strokecolor="windowText" strokeweight="2pt">
                <v:textbox>
                  <w:txbxContent>
                    <w:p w14:paraId="017A729A" w14:textId="7D0FF1FA" w:rsidR="00183522" w:rsidRPr="00183522" w:rsidRDefault="00183522" w:rsidP="00183522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 xml:space="preserve">TITAN 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>4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 xml:space="preserve"> (006-00486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>7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694B6AD" wp14:editId="5D2C2453">
                <wp:simplePos x="0" y="0"/>
                <wp:positionH relativeFrom="margin">
                  <wp:posOffset>3324225</wp:posOffset>
                </wp:positionH>
                <wp:positionV relativeFrom="paragraph">
                  <wp:posOffset>94615</wp:posOffset>
                </wp:positionV>
                <wp:extent cx="3182816" cy="588645"/>
                <wp:effectExtent l="0" t="0" r="17780" b="20955"/>
                <wp:wrapNone/>
                <wp:docPr id="329422518" name="Rectangle 329422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1F671" w14:textId="3B41DB8F" w:rsidR="00183522" w:rsidRPr="00183522" w:rsidRDefault="00183522" w:rsidP="001835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 xml:space="preserve">TITAN 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 xml:space="preserve"> (006-00486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4B6AD" id="Rectangle 329422518" o:spid="_x0000_s1193" style="position:absolute;margin-left:261.75pt;margin-top:7.45pt;width:250.6pt;height:46.3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" fillcolor="window" strokecolor="windowText" strokeweight="2pt">
                <v:textbox>
                  <w:txbxContent>
                    <w:p w14:paraId="3551F671" w14:textId="3B41DB8F" w:rsidR="00183522" w:rsidRPr="00183522" w:rsidRDefault="00183522" w:rsidP="00183522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 xml:space="preserve">TITAN 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 xml:space="preserve"> (006-00486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>5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EFABF85" wp14:editId="341A0452">
                <wp:simplePos x="0" y="0"/>
                <wp:positionH relativeFrom="margin">
                  <wp:align>left</wp:align>
                </wp:positionH>
                <wp:positionV relativeFrom="paragraph">
                  <wp:posOffset>856615</wp:posOffset>
                </wp:positionV>
                <wp:extent cx="3182816" cy="588645"/>
                <wp:effectExtent l="0" t="0" r="17780" b="20955"/>
                <wp:wrapNone/>
                <wp:docPr id="382171827" name="Rectangle 38217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72428" w14:textId="360DF7E8" w:rsidR="00183522" w:rsidRPr="00183522" w:rsidRDefault="00183522" w:rsidP="001835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 xml:space="preserve">TITAN 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 xml:space="preserve"> (006-00486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ABF85" id="Rectangle 382171827" o:spid="_x0000_s1194" style="position:absolute;margin-left:0;margin-top:67.45pt;width:250.6pt;height:46.35pt;z-index:252024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" fillcolor="window" strokecolor="windowText" strokeweight="2pt">
                <v:textbox>
                  <w:txbxContent>
                    <w:p w14:paraId="4AE72428" w14:textId="360DF7E8" w:rsidR="00183522" w:rsidRPr="00183522" w:rsidRDefault="00183522" w:rsidP="00183522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 xml:space="preserve">TITAN 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>3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 xml:space="preserve"> (006-00486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>6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62F3D18" wp14:editId="2DA4C1AE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3182816" cy="588645"/>
                <wp:effectExtent l="0" t="0" r="17780" b="20955"/>
                <wp:wrapNone/>
                <wp:docPr id="730169451" name="Rectangle 730169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816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8A7B05" w14:textId="4FCFCA9D" w:rsidR="00183522" w:rsidRPr="00183522" w:rsidRDefault="00183522" w:rsidP="001835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:lang w:val="en-MY"/>
                              </w:rPr>
                              <w:t>TITAN 1 (006-00486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F3D18" id="Rectangle 730169451" o:spid="_x0000_s1195" style="position:absolute;margin-left:0;margin-top:8.35pt;width:250.6pt;height:46.35pt;z-index:25202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" fillcolor="window" strokecolor="windowText" strokeweight="2pt">
                <v:textbox>
                  <w:txbxContent>
                    <w:p w14:paraId="748A7B05" w14:textId="4FCFCA9D" w:rsidR="00183522" w:rsidRPr="00183522" w:rsidRDefault="00183522" w:rsidP="00183522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:lang w:val="en-MY"/>
                        </w:rPr>
                        <w:t>TITAN 1 (006-00486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0409C4" w14:textId="77777777" w:rsidR="008C613D" w:rsidRPr="008C613D" w:rsidRDefault="008C613D" w:rsidP="008C613D">
      <w:pPr>
        <w:rPr>
          <w:sz w:val="96"/>
          <w:szCs w:val="64"/>
        </w:rPr>
      </w:pPr>
    </w:p>
    <w:p w14:paraId="1F943EB4" w14:textId="77777777" w:rsidR="008C613D" w:rsidRDefault="008C613D" w:rsidP="008C613D">
      <w:pPr>
        <w:rPr>
          <w:sz w:val="96"/>
          <w:szCs w:val="64"/>
        </w:rPr>
      </w:pPr>
    </w:p>
    <w:p w14:paraId="6029C831" w14:textId="77777777" w:rsidR="008C613D" w:rsidRDefault="008C613D" w:rsidP="008C613D">
      <w:pPr>
        <w:jc w:val="right"/>
        <w:rPr>
          <w:sz w:val="96"/>
          <w:szCs w:val="64"/>
        </w:rPr>
      </w:pPr>
    </w:p>
    <w:tbl>
      <w:tblPr>
        <w:tblStyle w:val="TableGrid1"/>
        <w:tblW w:w="9616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8C613D" w:rsidRPr="008C613D" w14:paraId="64ABE978" w14:textId="77777777" w:rsidTr="008C613D">
        <w:trPr>
          <w:trHeight w:val="1320"/>
        </w:trPr>
        <w:tc>
          <w:tcPr>
            <w:tcW w:w="7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218A42" w14:textId="77777777" w:rsidR="008C613D" w:rsidRPr="008C613D" w:rsidRDefault="008C613D" w:rsidP="008C613D">
            <w:pPr>
              <w:jc w:val="center"/>
              <w:rPr>
                <w:b/>
                <w:sz w:val="44"/>
                <w:szCs w:val="44"/>
              </w:rPr>
            </w:pPr>
            <w:r w:rsidRPr="008C613D">
              <w:rPr>
                <w:b/>
                <w:sz w:val="44"/>
                <w:szCs w:val="44"/>
              </w:rPr>
              <w:t>PENYELIA:</w:t>
            </w:r>
          </w:p>
          <w:p w14:paraId="56C1D241" w14:textId="77777777" w:rsidR="008C613D" w:rsidRPr="008C613D" w:rsidRDefault="008C613D" w:rsidP="008C613D">
            <w:pPr>
              <w:jc w:val="center"/>
              <w:rPr>
                <w:b/>
                <w:sz w:val="44"/>
                <w:szCs w:val="44"/>
              </w:rPr>
            </w:pPr>
            <w:r w:rsidRPr="008C613D">
              <w:rPr>
                <w:b/>
                <w:sz w:val="44"/>
                <w:szCs w:val="44"/>
              </w:rPr>
              <w:t>MOHD AMIR SYARIFUDDIN BIN AZMI</w:t>
            </w:r>
          </w:p>
        </w:tc>
      </w:tr>
    </w:tbl>
    <w:tbl>
      <w:tblPr>
        <w:tblStyle w:val="TableGrid1"/>
        <w:tblpPr w:leftFromText="180" w:rightFromText="180" w:vertAnchor="text" w:horzAnchor="margin" w:tblpY="633"/>
        <w:tblW w:w="9616" w:type="dxa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8C613D" w:rsidRPr="008C613D" w14:paraId="735862FA" w14:textId="77777777" w:rsidTr="008C613D">
        <w:trPr>
          <w:trHeight w:val="1320"/>
        </w:trPr>
        <w:tc>
          <w:tcPr>
            <w:tcW w:w="9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B5D8BA" w14:textId="77777777" w:rsidR="008C613D" w:rsidRPr="008C613D" w:rsidRDefault="008C613D" w:rsidP="008C613D">
            <w:pPr>
              <w:jc w:val="center"/>
              <w:rPr>
                <w:b/>
                <w:sz w:val="44"/>
                <w:szCs w:val="44"/>
              </w:rPr>
            </w:pPr>
            <w:r w:rsidRPr="008C613D">
              <w:rPr>
                <w:b/>
                <w:sz w:val="44"/>
                <w:szCs w:val="44"/>
              </w:rPr>
              <w:t>PENYELIA:</w:t>
            </w:r>
          </w:p>
          <w:p w14:paraId="71480799" w14:textId="77777777" w:rsidR="008C613D" w:rsidRPr="008C613D" w:rsidRDefault="008C613D" w:rsidP="008C613D">
            <w:pPr>
              <w:ind w:right="-526" w:hanging="278"/>
              <w:jc w:val="center"/>
              <w:rPr>
                <w:b/>
                <w:sz w:val="44"/>
                <w:szCs w:val="44"/>
              </w:rPr>
            </w:pPr>
            <w:r w:rsidRPr="008C613D">
              <w:rPr>
                <w:b/>
                <w:sz w:val="44"/>
                <w:szCs w:val="44"/>
              </w:rPr>
              <w:t>SITI MAISARAH ALIYAH BINTI MD. KHAIRUDDIN</w:t>
            </w:r>
          </w:p>
        </w:tc>
      </w:tr>
    </w:tbl>
    <w:p w14:paraId="322882FA" w14:textId="77777777" w:rsidR="008C613D" w:rsidRPr="008C613D" w:rsidRDefault="008C613D" w:rsidP="008C613D">
      <w:pPr>
        <w:tabs>
          <w:tab w:val="left" w:pos="1515"/>
        </w:tabs>
        <w:spacing w:line="256" w:lineRule="auto"/>
        <w:rPr>
          <w:rFonts w:ascii="Calibri" w:eastAsia="Calibri" w:hAnsi="Calibri" w:cs="Times New Roman"/>
          <w:sz w:val="56"/>
          <w:szCs w:val="56"/>
          <w:lang w:val="en-MY"/>
        </w:rPr>
      </w:pPr>
    </w:p>
    <w:p w14:paraId="0453A1F1" w14:textId="77777777" w:rsidR="008C613D" w:rsidRPr="008C613D" w:rsidRDefault="008C613D" w:rsidP="008C613D">
      <w:pPr>
        <w:jc w:val="right"/>
        <w:rPr>
          <w:sz w:val="96"/>
          <w:szCs w:val="64"/>
        </w:rPr>
      </w:pPr>
    </w:p>
    <w:sectPr w:rsidR="008C613D" w:rsidRPr="008C6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14042" w14:textId="77777777" w:rsidR="00963385" w:rsidRDefault="00963385" w:rsidP="00BD35FE">
      <w:pPr>
        <w:spacing w:after="0" w:line="240" w:lineRule="auto"/>
      </w:pPr>
      <w:r>
        <w:separator/>
      </w:r>
    </w:p>
  </w:endnote>
  <w:endnote w:type="continuationSeparator" w:id="0">
    <w:p w14:paraId="24F29DBA" w14:textId="77777777" w:rsidR="00963385" w:rsidRDefault="00963385" w:rsidP="00BD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D6CF2" w14:textId="77777777" w:rsidR="00963385" w:rsidRDefault="00963385" w:rsidP="00BD35FE">
      <w:pPr>
        <w:spacing w:after="0" w:line="240" w:lineRule="auto"/>
      </w:pPr>
      <w:r>
        <w:separator/>
      </w:r>
    </w:p>
  </w:footnote>
  <w:footnote w:type="continuationSeparator" w:id="0">
    <w:p w14:paraId="14625406" w14:textId="77777777" w:rsidR="00963385" w:rsidRDefault="00963385" w:rsidP="00BD3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C28F0"/>
    <w:multiLevelType w:val="hybridMultilevel"/>
    <w:tmpl w:val="62B8A57A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C37D17"/>
    <w:multiLevelType w:val="hybridMultilevel"/>
    <w:tmpl w:val="87F2F4B4"/>
    <w:lvl w:ilvl="0" w:tplc="9C9C9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61B5"/>
    <w:multiLevelType w:val="hybridMultilevel"/>
    <w:tmpl w:val="62B8A57A"/>
    <w:lvl w:ilvl="0" w:tplc="9C9C9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4C7BB9"/>
    <w:multiLevelType w:val="hybridMultilevel"/>
    <w:tmpl w:val="87F2F4B4"/>
    <w:lvl w:ilvl="0" w:tplc="9C9C9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587341">
    <w:abstractNumId w:val="3"/>
  </w:num>
  <w:num w:numId="2" w16cid:durableId="305860844">
    <w:abstractNumId w:val="1"/>
  </w:num>
  <w:num w:numId="3" w16cid:durableId="741950179">
    <w:abstractNumId w:val="2"/>
  </w:num>
  <w:num w:numId="4" w16cid:durableId="68717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5B"/>
    <w:rsid w:val="00024C62"/>
    <w:rsid w:val="00050AE2"/>
    <w:rsid w:val="00067136"/>
    <w:rsid w:val="00084F2E"/>
    <w:rsid w:val="00154EE5"/>
    <w:rsid w:val="00177E77"/>
    <w:rsid w:val="00183522"/>
    <w:rsid w:val="001E7184"/>
    <w:rsid w:val="0029741A"/>
    <w:rsid w:val="00322357"/>
    <w:rsid w:val="0037670F"/>
    <w:rsid w:val="00381678"/>
    <w:rsid w:val="003D657C"/>
    <w:rsid w:val="004278F8"/>
    <w:rsid w:val="0044730E"/>
    <w:rsid w:val="005D45CE"/>
    <w:rsid w:val="005D53FB"/>
    <w:rsid w:val="005E57AD"/>
    <w:rsid w:val="00605C55"/>
    <w:rsid w:val="00653F43"/>
    <w:rsid w:val="006B395F"/>
    <w:rsid w:val="006E1232"/>
    <w:rsid w:val="006F1AD9"/>
    <w:rsid w:val="00705366"/>
    <w:rsid w:val="00723708"/>
    <w:rsid w:val="00724FD1"/>
    <w:rsid w:val="007F1C8E"/>
    <w:rsid w:val="00814157"/>
    <w:rsid w:val="008C613D"/>
    <w:rsid w:val="009123E6"/>
    <w:rsid w:val="00963385"/>
    <w:rsid w:val="009E04E0"/>
    <w:rsid w:val="00A26581"/>
    <w:rsid w:val="00A40661"/>
    <w:rsid w:val="00A967BA"/>
    <w:rsid w:val="00AC32AE"/>
    <w:rsid w:val="00B14168"/>
    <w:rsid w:val="00BD35FE"/>
    <w:rsid w:val="00C5615B"/>
    <w:rsid w:val="00E31BBA"/>
    <w:rsid w:val="00E95052"/>
    <w:rsid w:val="00E96EDD"/>
    <w:rsid w:val="00EF2295"/>
    <w:rsid w:val="00F84A02"/>
    <w:rsid w:val="00FC458B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F2E527"/>
  <w15:chartTrackingRefBased/>
  <w15:docId w15:val="{76277E94-0F08-497E-8FDD-D9AB4C49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5FE"/>
  </w:style>
  <w:style w:type="paragraph" w:styleId="Footer">
    <w:name w:val="footer"/>
    <w:basedOn w:val="Normal"/>
    <w:link w:val="FooterChar"/>
    <w:uiPriority w:val="99"/>
    <w:unhideWhenUsed/>
    <w:rsid w:val="00BD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5FE"/>
  </w:style>
  <w:style w:type="paragraph" w:styleId="ListParagraph">
    <w:name w:val="List Paragraph"/>
    <w:basedOn w:val="Normal"/>
    <w:uiPriority w:val="34"/>
    <w:qFormat/>
    <w:rsid w:val="00FF103D"/>
    <w:pPr>
      <w:ind w:left="720"/>
      <w:contextualSpacing/>
    </w:pPr>
  </w:style>
  <w:style w:type="table" w:styleId="TableGrid">
    <w:name w:val="Table Grid"/>
    <w:basedOn w:val="TableNormal"/>
    <w:uiPriority w:val="39"/>
    <w:rsid w:val="005E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613D"/>
    <w:pPr>
      <w:spacing w:after="0" w:line="240" w:lineRule="auto"/>
    </w:pPr>
    <w:rPr>
      <w:rFonts w:ascii="Calibri" w:eastAsia="Calibri" w:hAnsi="Calibri" w:cs="Times New Roman"/>
      <w:lang w:val="en-M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991D-52CF-4DF5-AFCA-FFD043F6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RA</dc:creator>
  <cp:keywords/>
  <dc:description/>
  <cp:lastModifiedBy>syariefazman</cp:lastModifiedBy>
  <cp:revision>11</cp:revision>
  <cp:lastPrinted>2024-09-18T09:31:00Z</cp:lastPrinted>
  <dcterms:created xsi:type="dcterms:W3CDTF">2024-04-23T01:25:00Z</dcterms:created>
  <dcterms:modified xsi:type="dcterms:W3CDTF">2024-12-06T06:15:00Z</dcterms:modified>
</cp:coreProperties>
</file>